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5F3ED8" w14:textId="6B86D9C8" w:rsidR="00F2232F" w:rsidRPr="00556AF4" w:rsidRDefault="00447F70" w:rsidP="00F37538">
      <w:pPr>
        <w:tabs>
          <w:tab w:val="left" w:pos="1740"/>
        </w:tabs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63A888" wp14:editId="7074221D">
                <wp:simplePos x="0" y="0"/>
                <wp:positionH relativeFrom="margin">
                  <wp:align>right</wp:align>
                </wp:positionH>
                <wp:positionV relativeFrom="paragraph">
                  <wp:posOffset>-50165</wp:posOffset>
                </wp:positionV>
                <wp:extent cx="308610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74651" w14:textId="6749D881" w:rsidR="00F2232F" w:rsidRPr="00556AF4" w:rsidRDefault="00F2232F" w:rsidP="00E46A8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56A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令和</w:t>
                            </w:r>
                            <w:r w:rsidR="00F834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 w:rsidRPr="00556AF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年</w:t>
                            </w:r>
                            <w:r w:rsidR="00E46A8C" w:rsidRPr="00556A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E46A8C" w:rsidRPr="00556AF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２０２</w:t>
                            </w:r>
                            <w:r w:rsidR="00F834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６</w:t>
                            </w:r>
                            <w:r w:rsidR="00E46A8C" w:rsidRPr="00556AF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年）</w:t>
                            </w:r>
                            <w:r w:rsidR="003B31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</w:t>
                            </w:r>
                            <w:r w:rsidRPr="00556A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  <w:r w:rsidRPr="00556AF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発行</w:t>
                            </w:r>
                            <w:r w:rsidRPr="00556A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《</w:t>
                            </w:r>
                            <w:r w:rsidR="00546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56A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第</w:t>
                            </w:r>
                            <w:r w:rsidR="006A77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 w:rsidRPr="00556AF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号</w:t>
                            </w:r>
                            <w:r w:rsidR="00E862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56A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》</w:t>
                            </w:r>
                          </w:p>
                          <w:p w14:paraId="08D18BF0" w14:textId="77777777" w:rsidR="00556AF4" w:rsidRDefault="00556A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763A8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1.8pt;margin-top:-3.95pt;width:243pt;height:25.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" fillcolor="white [3201]" stroked="f" strokeweight=".5pt">
                <v:textbox>
                  <w:txbxContent>
                    <w:p w14:paraId="66774651" w14:textId="6749D881" w:rsidR="00F2232F" w:rsidRPr="00556AF4" w:rsidRDefault="00F2232F" w:rsidP="00E46A8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56A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令和</w:t>
                      </w:r>
                      <w:r w:rsidR="00F834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８</w:t>
                      </w:r>
                      <w:r w:rsidRPr="00556AF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年</w:t>
                      </w:r>
                      <w:r w:rsidR="00E46A8C" w:rsidRPr="00556AF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E46A8C" w:rsidRPr="00556AF4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２０２</w:t>
                      </w:r>
                      <w:r w:rsidR="00F8340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６</w:t>
                      </w:r>
                      <w:r w:rsidR="00E46A8C" w:rsidRPr="00556AF4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年）</w:t>
                      </w:r>
                      <w:r w:rsidR="003B31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</w:t>
                      </w:r>
                      <w:r w:rsidRPr="00556A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月</w:t>
                      </w:r>
                      <w:r w:rsidRPr="00556AF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発行</w:t>
                      </w:r>
                      <w:r w:rsidRPr="00556A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《</w:t>
                      </w:r>
                      <w:r w:rsidR="005465A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Pr="00556A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第</w:t>
                      </w:r>
                      <w:r w:rsidR="006A770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８</w:t>
                      </w:r>
                      <w:r w:rsidRPr="00556AF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号</w:t>
                      </w:r>
                      <w:r w:rsidR="00E862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Pr="00556A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》</w:t>
                      </w:r>
                    </w:p>
                    <w:p w14:paraId="08D18BF0" w14:textId="77777777" w:rsidR="00556AF4" w:rsidRDefault="00556AF4"/>
                  </w:txbxContent>
                </v:textbox>
                <w10:wrap anchorx="margin"/>
              </v:shape>
            </w:pict>
          </mc:Fallback>
        </mc:AlternateContent>
      </w:r>
      <w:r w:rsidR="009A3AA9">
        <w:rPr>
          <w:rFonts w:hint="eastAsia"/>
        </w:rPr>
        <w:t xml:space="preserve">　</w:t>
      </w:r>
      <w:r w:rsidR="009A3AA9">
        <w:tab/>
      </w:r>
      <w:r w:rsidR="009A3AA9" w:rsidRPr="00556AF4">
        <w:rPr>
          <w:rFonts w:ascii="HG丸ｺﾞｼｯｸM-PRO" w:eastAsia="HG丸ｺﾞｼｯｸM-PRO" w:hAnsi="HG丸ｺﾞｼｯｸM-PRO" w:hint="eastAsia"/>
          <w:b/>
          <w:sz w:val="22"/>
        </w:rPr>
        <w:t>大槻東地区明るいまちづくり推進委員会</w:t>
      </w:r>
    </w:p>
    <w:p w14:paraId="07FAC3B5" w14:textId="7C6BB171" w:rsidR="00F2232F" w:rsidRDefault="003C4B72" w:rsidP="00F2232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876DC" wp14:editId="7CFF538A">
                <wp:simplePos x="0" y="0"/>
                <wp:positionH relativeFrom="margin">
                  <wp:posOffset>1929130</wp:posOffset>
                </wp:positionH>
                <wp:positionV relativeFrom="paragraph">
                  <wp:posOffset>75565</wp:posOffset>
                </wp:positionV>
                <wp:extent cx="3891915" cy="9772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915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5199" w14:textId="77777777" w:rsidR="00AF7244" w:rsidRPr="00797B63" w:rsidRDefault="00AF724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F5496" w:themeColor="accent5" w:themeShade="BF"/>
                                <w:sz w:val="104"/>
                                <w:szCs w:val="10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B6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F5496" w:themeColor="accent5" w:themeShade="BF"/>
                                <w:sz w:val="104"/>
                                <w:szCs w:val="10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明まち</w:t>
                            </w:r>
                            <w:r w:rsidRPr="00797B6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F5496" w:themeColor="accent5" w:themeShade="BF"/>
                                <w:sz w:val="104"/>
                                <w:szCs w:val="10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D876DC" id="テキスト ボックス 9" o:spid="_x0000_s1027" type="#_x0000_t202" style="position:absolute;left:0;text-align:left;margin-left:151.9pt;margin-top:5.95pt;width:306.45pt;height:7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" fillcolor="white [3201]" stroked="f" strokeweight=".5pt">
                <v:textbox>
                  <w:txbxContent>
                    <w:p w14:paraId="0A1B5199" w14:textId="77777777" w:rsidR="00AF7244" w:rsidRPr="00797B63" w:rsidRDefault="00AF724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2F5496" w:themeColor="accent5" w:themeShade="BF"/>
                          <w:sz w:val="104"/>
                          <w:szCs w:val="10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7B6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F5496" w:themeColor="accent5" w:themeShade="BF"/>
                          <w:sz w:val="104"/>
                          <w:szCs w:val="10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明まち</w:t>
                      </w:r>
                      <w:r w:rsidRPr="00797B63">
                        <w:rPr>
                          <w:rFonts w:ascii="HGP創英角ﾎﾟｯﾌﾟ体" w:eastAsia="HGP創英角ﾎﾟｯﾌﾟ体" w:hAnsi="HGP創英角ﾎﾟｯﾌﾟ体"/>
                          <w:b/>
                          <w:color w:val="2F5496" w:themeColor="accent5" w:themeShade="BF"/>
                          <w:sz w:val="104"/>
                          <w:szCs w:val="10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A51">
        <w:rPr>
          <w:noProof/>
        </w:rPr>
        <w:drawing>
          <wp:anchor distT="0" distB="0" distL="114300" distR="114300" simplePos="0" relativeHeight="251897855" behindDoc="0" locked="0" layoutInCell="1" allowOverlap="1" wp14:anchorId="6B20B97F" wp14:editId="490F46D1">
            <wp:simplePos x="0" y="0"/>
            <wp:positionH relativeFrom="margin">
              <wp:posOffset>748030</wp:posOffset>
            </wp:positionH>
            <wp:positionV relativeFrom="paragraph">
              <wp:posOffset>189865</wp:posOffset>
            </wp:positionV>
            <wp:extent cx="1104900" cy="781322"/>
            <wp:effectExtent l="0" t="0" r="0" b="0"/>
            <wp:wrapNone/>
            <wp:docPr id="1354" name="図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8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A51" w:rsidRPr="00CC3A51">
        <w:rPr>
          <w:noProof/>
        </w:rPr>
        <mc:AlternateContent>
          <mc:Choice Requires="wps">
            <w:drawing>
              <wp:anchor distT="0" distB="0" distL="114300" distR="114300" simplePos="0" relativeHeight="251918335" behindDoc="0" locked="0" layoutInCell="1" allowOverlap="1" wp14:anchorId="685620C3" wp14:editId="630CEB2A">
                <wp:simplePos x="0" y="0"/>
                <wp:positionH relativeFrom="column">
                  <wp:posOffset>176530</wp:posOffset>
                </wp:positionH>
                <wp:positionV relativeFrom="paragraph">
                  <wp:posOffset>128905</wp:posOffset>
                </wp:positionV>
                <wp:extent cx="533400" cy="798195"/>
                <wp:effectExtent l="19050" t="19050" r="19050" b="2095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9819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8A6D7" w14:textId="77777777" w:rsidR="00CC3A51" w:rsidRDefault="00CC3A51" w:rsidP="00CC3A51">
                            <w:pPr>
                              <w:spacing w:line="5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8"/>
                              </w:rPr>
                              <w:t>回覧</w:t>
                            </w:r>
                          </w:p>
                          <w:p w14:paraId="06F55622" w14:textId="77777777" w:rsidR="00CC3A51" w:rsidRDefault="00CC3A51" w:rsidP="00CC3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85620C3" id="角丸四角形 31" o:spid="_x0000_s1028" style="position:absolute;left:0;text-align:left;margin-left:13.9pt;margin-top:10.15pt;width:42pt;height:62.85pt;z-index:251918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" filled="f" strokecolor="#00b050" strokeweight="2.25pt">
                <v:stroke joinstyle="miter"/>
                <v:textbox>
                  <w:txbxContent>
                    <w:p w14:paraId="2008A6D7" w14:textId="77777777" w:rsidR="00CC3A51" w:rsidRDefault="00CC3A51" w:rsidP="00CC3A51">
                      <w:pPr>
                        <w:spacing w:line="520" w:lineRule="exact"/>
                        <w:jc w:val="center"/>
                        <w:rPr>
                          <w:rFonts w:ascii="BIZ UDPゴシック" w:eastAsia="BIZ UDPゴシック" w:hAnsi="BIZ UDPゴシック"/>
                          <w:sz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8"/>
                        </w:rPr>
                        <w:t>回覧</w:t>
                      </w:r>
                    </w:p>
                    <w:p w14:paraId="06F55622" w14:textId="77777777" w:rsidR="00CC3A51" w:rsidRDefault="00CC3A51" w:rsidP="00CC3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F121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A8820A" wp14:editId="17D42EEC">
                <wp:simplePos x="0" y="0"/>
                <wp:positionH relativeFrom="margin">
                  <wp:posOffset>26035</wp:posOffset>
                </wp:positionH>
                <wp:positionV relativeFrom="paragraph">
                  <wp:posOffset>43180</wp:posOffset>
                </wp:positionV>
                <wp:extent cx="6924675" cy="0"/>
                <wp:effectExtent l="0" t="38100" r="47625" b="3810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 w="79375" cmpd="thinThick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731918" id="直線コネクタ 34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3.4pt" to="547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" strokecolor="#0070c0" strokeweight="6.25pt">
                <v:stroke linestyle="thinThick" joinstyle="miter"/>
                <w10:wrap anchorx="margin"/>
              </v:line>
            </w:pict>
          </mc:Fallback>
        </mc:AlternateContent>
      </w:r>
    </w:p>
    <w:p w14:paraId="3A32A50F" w14:textId="4A8338A8" w:rsidR="00F1608B" w:rsidRDefault="003C4B72" w:rsidP="00D305EF">
      <w:pPr>
        <w:tabs>
          <w:tab w:val="left" w:pos="8790"/>
        </w:tabs>
      </w:pPr>
      <w:r w:rsidRPr="009529AA">
        <w:rPr>
          <w:noProof/>
        </w:rPr>
        <w:drawing>
          <wp:anchor distT="0" distB="0" distL="114300" distR="114300" simplePos="0" relativeHeight="251866111" behindDoc="0" locked="0" layoutInCell="1" allowOverlap="1" wp14:anchorId="151ED68C" wp14:editId="71E0A7FC">
            <wp:simplePos x="0" y="0"/>
            <wp:positionH relativeFrom="margin">
              <wp:posOffset>6005830</wp:posOffset>
            </wp:positionH>
            <wp:positionV relativeFrom="paragraph">
              <wp:posOffset>6985</wp:posOffset>
            </wp:positionV>
            <wp:extent cx="714375" cy="676275"/>
            <wp:effectExtent l="0" t="0" r="9525" b="9525"/>
            <wp:wrapNone/>
            <wp:docPr id="4" name="図 4" descr="C:\Users\730886\Downloads\q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0886\Downloads\qr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32F">
        <w:tab/>
      </w:r>
    </w:p>
    <w:p w14:paraId="43F31407" w14:textId="1A1D8B11" w:rsidR="00F1608B" w:rsidRPr="00F1608B" w:rsidRDefault="00F1608B" w:rsidP="00F1608B"/>
    <w:p w14:paraId="1B899C24" w14:textId="3CDEC9AE" w:rsidR="00D513C7" w:rsidRPr="00F61C0E" w:rsidRDefault="00D513C7" w:rsidP="00F1608B"/>
    <w:p w14:paraId="55DDE674" w14:textId="2E234515" w:rsidR="00D513C7" w:rsidRDefault="008A7095" w:rsidP="00F1608B">
      <w:r>
        <w:rPr>
          <w:noProof/>
        </w:rPr>
        <w:drawing>
          <wp:anchor distT="0" distB="0" distL="114300" distR="114300" simplePos="0" relativeHeight="251916287" behindDoc="1" locked="0" layoutInCell="1" allowOverlap="1" wp14:anchorId="6DE15AEC" wp14:editId="331ADAA4">
            <wp:simplePos x="0" y="0"/>
            <wp:positionH relativeFrom="margin">
              <wp:posOffset>-9766</wp:posOffset>
            </wp:positionH>
            <wp:positionV relativeFrom="paragraph">
              <wp:posOffset>207732</wp:posOffset>
            </wp:positionV>
            <wp:extent cx="6982554" cy="2112579"/>
            <wp:effectExtent l="0" t="0" r="0" b="2540"/>
            <wp:wrapNone/>
            <wp:docPr id="1355" name="図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さくら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443" cy="212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0566">
        <w:rPr>
          <w:noProof/>
        </w:rPr>
        <mc:AlternateContent>
          <mc:Choice Requires="wps">
            <w:drawing>
              <wp:anchor distT="0" distB="0" distL="114300" distR="114300" simplePos="0" relativeHeight="251815935" behindDoc="0" locked="0" layoutInCell="1" allowOverlap="1" wp14:anchorId="6F16758A" wp14:editId="4D5A3DAE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838950" cy="9525"/>
                <wp:effectExtent l="19050" t="38100" r="38100" b="4762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noFill/>
                        <a:ln w="79375" cap="flat" cmpd="thinThick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2A1B51A" id="直線コネクタ 37" o:spid="_x0000_s1026" style="position:absolute;left:0;text-align:left;z-index:2518159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3.55pt" to="1025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" strokecolor="#0070c0" strokeweight="6.25pt">
                <v:stroke linestyle="thinThick" joinstyle="miter"/>
                <w10:wrap anchorx="margin"/>
              </v:line>
            </w:pict>
          </mc:Fallback>
        </mc:AlternateContent>
      </w:r>
    </w:p>
    <w:p w14:paraId="29B4F968" w14:textId="3E1333FC" w:rsidR="00F1608B" w:rsidRPr="00F1608B" w:rsidRDefault="00170EDD" w:rsidP="00F1608B">
      <w:r>
        <w:rPr>
          <w:noProof/>
        </w:rPr>
        <mc:AlternateContent>
          <mc:Choice Requires="wps">
            <w:drawing>
              <wp:anchor distT="0" distB="0" distL="114300" distR="114300" simplePos="0" relativeHeight="251891711" behindDoc="0" locked="0" layoutInCell="1" allowOverlap="1" wp14:anchorId="214A0BAA" wp14:editId="55D82E59">
                <wp:simplePos x="0" y="0"/>
                <wp:positionH relativeFrom="margin">
                  <wp:posOffset>415290</wp:posOffset>
                </wp:positionH>
                <wp:positionV relativeFrom="paragraph">
                  <wp:posOffset>152203</wp:posOffset>
                </wp:positionV>
                <wp:extent cx="6156960" cy="1613338"/>
                <wp:effectExtent l="0" t="0" r="0" b="6350"/>
                <wp:wrapNone/>
                <wp:docPr id="1345" name="テキスト ボックス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613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A2823" w14:textId="31E69D44" w:rsidR="00170EDD" w:rsidRDefault="006A7708" w:rsidP="006F1EB1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ご挨拶≪</w:t>
                            </w:r>
                            <w:r w:rsidR="00FF03DE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新明るいまち委員</w:t>
                            </w:r>
                            <w:r w:rsidR="00FF03DE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長</w:t>
                            </w:r>
                            <w:r w:rsidR="00FF03DE" w:rsidRPr="00FF03DE">
                              <w:rPr>
                                <w:rFonts w:ascii="UD デジタル 教科書体 NK-B" w:eastAsia="UD デジタル 教科書体 NK-B"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14:paraId="456D85B6" w14:textId="042E9A3A" w:rsidR="00014218" w:rsidRPr="006F1EB1" w:rsidRDefault="00170EDD" w:rsidP="006F1EB1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すがすがしい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若葉の季節を迎えました。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皆様におかれましては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、ご健勝にお過ごしのこととお慶び申し上げます。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昨年度も明るいまちづくり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の活動にご協力をたまわり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誠にありがとうございます。本年度、栁沼廣美委員長より引き継ぎました難波由昭です。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推進委員会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目的達成に向け頑張ります。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よろしくおねがいいたします。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季節の変わり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ございますので</w:t>
                            </w:r>
                            <w:r w:rsidR="006F1EB1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健康にご自愛くださるよう祈念いたします。</w:t>
                            </w:r>
                            <w:r w:rsidR="006F1EB1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6F1EB1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1EB1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1EB1" w:rsidRPr="006F1EB1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328C45" w14:textId="77777777" w:rsidR="00014218" w:rsidRDefault="00014218" w:rsidP="00D06F28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65A625" w14:textId="74D7D432" w:rsidR="00D06F28" w:rsidRPr="003B01BA" w:rsidRDefault="00D06F28" w:rsidP="00D06F28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A0B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45" o:spid="_x0000_s1029" type="#_x0000_t202" style="position:absolute;left:0;text-align:left;margin-left:32.7pt;margin-top:12pt;width:484.8pt;height:127.05pt;z-index:251891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" fillcolor="white [3201]" stroked="f" strokeweight=".5pt">
                <v:textbox>
                  <w:txbxContent>
                    <w:p w14:paraId="3F2A2823" w14:textId="31E69D44" w:rsidR="00170EDD" w:rsidRDefault="006A7708" w:rsidP="006F1EB1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ご挨拶≪</w:t>
                      </w:r>
                      <w:r w:rsidR="00FF03DE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新明るいまち委員</w:t>
                      </w:r>
                      <w:r w:rsidR="00FF03DE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長</w:t>
                      </w:r>
                      <w:r w:rsidR="00FF03DE" w:rsidRPr="00FF03DE">
                        <w:rPr>
                          <w:rFonts w:ascii="UD デジタル 教科書体 NK-B" w:eastAsia="UD デジタル 教科書体 NK-B" w:hint="eastAsia"/>
                          <w:b/>
                          <w:sz w:val="24"/>
                          <w:szCs w:val="24"/>
                        </w:rPr>
                        <w:t>≫</w:t>
                      </w:r>
                    </w:p>
                    <w:p w14:paraId="456D85B6" w14:textId="042E9A3A" w:rsidR="00014218" w:rsidRPr="006F1EB1" w:rsidRDefault="00170EDD" w:rsidP="006F1EB1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すがすがしい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若葉の季節を迎えました。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皆様におかれましては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、ご健勝にお過ごしのこととお慶び申し上げます。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昨年度も明るいまちづくり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の活動にご協力をたまわり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誠にありがとうございます。本年度、栁沼廣美委員長より引き継ぎました難波由昭です。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推進委員会の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目的達成に向け頑張ります。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よろしくおねがいいたします。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季節の変わり目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ございますので</w:t>
                      </w:r>
                      <w:r w:rsidR="006F1EB1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健康にご自愛くださるよう祈念いたします。</w:t>
                      </w:r>
                      <w:r w:rsidR="006F1EB1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6F1EB1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F1EB1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F1EB1" w:rsidRPr="006F1EB1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328C45" w14:textId="77777777" w:rsidR="00014218" w:rsidRDefault="00014218" w:rsidP="00D06F28">
                      <w:pPr>
                        <w:spacing w:line="360" w:lineRule="exact"/>
                        <w:ind w:firstLineChars="100" w:firstLine="240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</w:p>
                    <w:p w14:paraId="1865A625" w14:textId="74D7D432" w:rsidR="00D06F28" w:rsidRPr="003B01BA" w:rsidRDefault="00D06F28" w:rsidP="00D06F28">
                      <w:pPr>
                        <w:spacing w:line="360" w:lineRule="exact"/>
                        <w:ind w:firstLineChars="100" w:firstLine="240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0D915" w14:textId="22A564A8" w:rsidR="00F1608B" w:rsidRPr="00F1608B" w:rsidRDefault="00F16A19" w:rsidP="00F1608B">
      <w:r>
        <w:rPr>
          <w:noProof/>
        </w:rPr>
        <mc:AlternateContent>
          <mc:Choice Requires="wps">
            <w:drawing>
              <wp:inline distT="0" distB="0" distL="0" distR="0" wp14:anchorId="73CC659B" wp14:editId="0362E2AC">
                <wp:extent cx="304800" cy="304800"/>
                <wp:effectExtent l="0" t="0" r="0" b="0"/>
                <wp:docPr id="25" name="AutoShape 1" descr="https://frame-illust.com/fi/wp-content/uploads/2015/02/7afd71bc5f74115846b0959fd55de85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D570B25" id="AutoShape 1" o:spid="_x0000_s1026" alt="https://frame-illust.com/fi/wp-content/uploads/2015/02/7afd71bc5f74115846b0959fd55de85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MALiH/UCAAAc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D24CD59" w14:textId="7DA06621" w:rsidR="00F1608B" w:rsidRPr="00582752" w:rsidRDefault="00F1608B" w:rsidP="00F1608B"/>
    <w:p w14:paraId="17E6BD8E" w14:textId="7418D2B7" w:rsidR="00F1608B" w:rsidRPr="00F1608B" w:rsidRDefault="00F1608B" w:rsidP="00F1608B"/>
    <w:p w14:paraId="0A02AB7C" w14:textId="234FF7BA" w:rsidR="00F1608B" w:rsidRPr="00F1608B" w:rsidRDefault="00F1608B" w:rsidP="00F1608B"/>
    <w:p w14:paraId="23795EAF" w14:textId="347874DF" w:rsidR="00F1608B" w:rsidRPr="00F1608B" w:rsidRDefault="008A7095" w:rsidP="00F160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263" behindDoc="0" locked="0" layoutInCell="1" allowOverlap="1" wp14:anchorId="329BFAD9" wp14:editId="146F181E">
                <wp:simplePos x="0" y="0"/>
                <wp:positionH relativeFrom="column">
                  <wp:posOffset>5093985</wp:posOffset>
                </wp:positionH>
                <wp:positionV relativeFrom="paragraph">
                  <wp:posOffset>165332</wp:posOffset>
                </wp:positionV>
                <wp:extent cx="1577340" cy="342900"/>
                <wp:effectExtent l="0" t="0" r="3810" b="0"/>
                <wp:wrapThrough wrapText="bothSides">
                  <wp:wrapPolygon edited="0">
                    <wp:start x="0" y="0"/>
                    <wp:lineTo x="0" y="20400"/>
                    <wp:lineTo x="21391" y="20400"/>
                    <wp:lineTo x="21391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57779" w14:textId="36B7D7EC" w:rsidR="00D513C7" w:rsidRDefault="00D513C7" w:rsidP="006F1EB1">
                            <w:pPr>
                              <w:spacing w:line="300" w:lineRule="exact"/>
                            </w:pP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 xml:space="preserve">委員長　</w:t>
                            </w:r>
                            <w:r w:rsidR="006A7708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24"/>
                              </w:rPr>
                              <w:t>難波</w:t>
                            </w:r>
                            <w:r w:rsidR="006A7708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24"/>
                              </w:rPr>
                              <w:t>由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9BFAD9" id="_x0000_s1030" type="#_x0000_t202" style="position:absolute;left:0;text-align:left;margin-left:401.1pt;margin-top:13pt;width:124.2pt;height:27pt;z-index:251915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" stroked="f">
                <v:textbox>
                  <w:txbxContent>
                    <w:p w14:paraId="0D357779" w14:textId="36B7D7EC" w:rsidR="00D513C7" w:rsidRDefault="00D513C7" w:rsidP="006F1EB1">
                      <w:pPr>
                        <w:spacing w:line="300" w:lineRule="exact"/>
                      </w:pPr>
                      <w:r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 xml:space="preserve">委員長　</w:t>
                      </w:r>
                      <w:r w:rsidR="006A7708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24"/>
                        </w:rPr>
                        <w:t>難波</w:t>
                      </w:r>
                      <w:r w:rsidR="006A7708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24"/>
                        </w:rPr>
                        <w:t>由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32209E" w14:textId="01E7E594" w:rsidR="00F1608B" w:rsidRPr="00F1608B" w:rsidRDefault="00F1608B" w:rsidP="00F1608B"/>
    <w:p w14:paraId="5819F3FC" w14:textId="6CE2491E" w:rsidR="00F1608B" w:rsidRPr="00F1608B" w:rsidRDefault="00F1608B" w:rsidP="00F1608B"/>
    <w:p w14:paraId="76B1F94A" w14:textId="401C02AD" w:rsidR="00F1608B" w:rsidRPr="00F1608B" w:rsidRDefault="008A7095" w:rsidP="00F1608B">
      <w:r>
        <w:rPr>
          <w:noProof/>
        </w:rPr>
        <mc:AlternateContent>
          <mc:Choice Requires="wps">
            <w:drawing>
              <wp:anchor distT="0" distB="0" distL="114300" distR="114300" simplePos="0" relativeHeight="251920383" behindDoc="0" locked="0" layoutInCell="1" allowOverlap="1" wp14:anchorId="1A8538C3" wp14:editId="3D071B5E">
                <wp:simplePos x="0" y="0"/>
                <wp:positionH relativeFrom="column">
                  <wp:posOffset>1781175</wp:posOffset>
                </wp:positionH>
                <wp:positionV relativeFrom="paragraph">
                  <wp:posOffset>8890</wp:posOffset>
                </wp:positionV>
                <wp:extent cx="3870960" cy="55626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2575F" w14:textId="50F1B40A" w:rsidR="006772D8" w:rsidRPr="00C235F6" w:rsidRDefault="006772D8" w:rsidP="006772D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C235F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 </w:t>
                            </w:r>
                            <w:r w:rsidR="003B311D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栁</w:t>
                            </w:r>
                            <w:r w:rsidR="00015F1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沼委員長</w:t>
                            </w:r>
                            <w:r w:rsidR="00015F1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功労賞受賞 </w:t>
                            </w:r>
                            <w:r w:rsidRPr="00C235F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8538C3" id="テキスト ボックス 24" o:spid="_x0000_s1031" type="#_x0000_t202" style="position:absolute;left:0;text-align:left;margin-left:140.25pt;margin-top:.7pt;width:304.8pt;height:43.8pt;z-index:25192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" filled="f" stroked="f" strokeweight=".5pt">
                <v:textbox>
                  <w:txbxContent>
                    <w:p w14:paraId="6962575F" w14:textId="50F1B40A" w:rsidR="006772D8" w:rsidRPr="00C235F6" w:rsidRDefault="006772D8" w:rsidP="006772D8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C235F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 </w:t>
                      </w:r>
                      <w:r w:rsidR="003B311D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栁</w:t>
                      </w:r>
                      <w:r w:rsidR="00015F1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沼委員長</w:t>
                      </w:r>
                      <w:r w:rsidR="00015F10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功労賞受賞 </w:t>
                      </w:r>
                      <w:r w:rsidRPr="00C235F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5A496E8A" w14:textId="2CEEF897" w:rsidR="00F1608B" w:rsidRPr="00300F2D" w:rsidRDefault="00F1608B" w:rsidP="00F1608B"/>
    <w:p w14:paraId="6AA53320" w14:textId="05ED4012" w:rsidR="00F072E5" w:rsidRPr="00F072E5" w:rsidRDefault="00906C82" w:rsidP="0001421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1" behindDoc="1" locked="0" layoutInCell="1" allowOverlap="1" wp14:anchorId="13306961" wp14:editId="21EFACE3">
                <wp:simplePos x="0" y="0"/>
                <wp:positionH relativeFrom="column">
                  <wp:posOffset>3994676</wp:posOffset>
                </wp:positionH>
                <wp:positionV relativeFrom="paragraph">
                  <wp:posOffset>107884</wp:posOffset>
                </wp:positionV>
                <wp:extent cx="2401613" cy="1813035"/>
                <wp:effectExtent l="0" t="0" r="0" b="0"/>
                <wp:wrapNone/>
                <wp:docPr id="1344" name="正方形/長方形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613" cy="18130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C718B4" id="正方形/長方形 1344" o:spid="_x0000_s1026" style="position:absolute;left:0;text-align:left;margin-left:314.55pt;margin-top:8.5pt;width:189.1pt;height:142.75pt;z-index:-2513582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" stroked="f" strokeweight="1pt">
                <v:fill r:id="rId1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5" behindDoc="0" locked="0" layoutInCell="1" allowOverlap="1" wp14:anchorId="6CBB97E7" wp14:editId="1604920A">
                <wp:simplePos x="0" y="0"/>
                <wp:positionH relativeFrom="column">
                  <wp:posOffset>478418</wp:posOffset>
                </wp:positionH>
                <wp:positionV relativeFrom="paragraph">
                  <wp:posOffset>76332</wp:posOffset>
                </wp:positionV>
                <wp:extent cx="2611821" cy="1770993"/>
                <wp:effectExtent l="0" t="0" r="0" b="1270"/>
                <wp:wrapNone/>
                <wp:docPr id="1346" name="正方形/長方形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821" cy="1770993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55816" id="正方形/長方形 1346" o:spid="_x0000_s1026" style="position:absolute;left:0;text-align:left;margin-left:37.65pt;margin-top:6pt;width:205.65pt;height:139.45pt;z-index:251959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BkAAAAZAAAAEFV&#10;VE8gICAgICAgICAgIAAAAAABEQAAAAAAAAAAAAAAAAAAAAAAAAK8AG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" stroked="f" strokeweight="1pt">
                <v:fill r:id="rId14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599" behindDoc="1" locked="0" layoutInCell="1" allowOverlap="1" wp14:anchorId="499E8B0E" wp14:editId="19487F47">
                <wp:simplePos x="0" y="0"/>
                <wp:positionH relativeFrom="margin">
                  <wp:align>center</wp:align>
                </wp:positionH>
                <wp:positionV relativeFrom="paragraph">
                  <wp:posOffset>143773</wp:posOffset>
                </wp:positionV>
                <wp:extent cx="713678" cy="1405054"/>
                <wp:effectExtent l="0" t="0" r="0" b="5080"/>
                <wp:wrapNone/>
                <wp:docPr id="1365" name="テキスト ボックス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78" cy="140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4251F" w14:textId="4B3CE9DF" w:rsidR="009B2A8B" w:rsidRPr="009B2A8B" w:rsidRDefault="009B2A8B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32"/>
                                <w:szCs w:val="32"/>
                              </w:rPr>
                            </w:pPr>
                            <w:r w:rsidRPr="009B2A8B">
                              <w:rPr>
                                <w:rFonts w:ascii="みんなの文字ゴTTh-R" w:eastAsia="みんなの文字ゴTTh-R" w:hAnsi="みんなの文字ゴTTh-R" w:hint="eastAsia"/>
                                <w:sz w:val="32"/>
                                <w:szCs w:val="32"/>
                              </w:rPr>
                              <w:t>授賞式の様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8B0E" id="テキスト ボックス 1365" o:spid="_x0000_s1032" type="#_x0000_t202" style="position:absolute;left:0;text-align:left;margin-left:0;margin-top:11.3pt;width:56.2pt;height:110.65pt;z-index:-25138688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" fillcolor="white [3201]" stroked="f" strokeweight=".5pt">
                <v:textbox style="layout-flow:vertical-ideographic">
                  <w:txbxContent>
                    <w:p w14:paraId="4364251F" w14:textId="4B3CE9DF" w:rsidR="009B2A8B" w:rsidRPr="009B2A8B" w:rsidRDefault="009B2A8B">
                      <w:pPr>
                        <w:rPr>
                          <w:rFonts w:ascii="みんなの文字ゴTTh-R" w:eastAsia="みんなの文字ゴTTh-R" w:hAnsi="みんなの文字ゴTTh-R"/>
                          <w:sz w:val="32"/>
                          <w:szCs w:val="32"/>
                        </w:rPr>
                      </w:pPr>
                      <w:r w:rsidRPr="009B2A8B">
                        <w:rPr>
                          <w:rFonts w:ascii="みんなの文字ゴTTh-R" w:eastAsia="みんなの文字ゴTTh-R" w:hAnsi="みんなの文字ゴTTh-R" w:hint="eastAsia"/>
                          <w:sz w:val="32"/>
                          <w:szCs w:val="32"/>
                        </w:rPr>
                        <w:t>授賞式の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E753F" w14:textId="598119B7" w:rsidR="006772D8" w:rsidRDefault="006772D8" w:rsidP="00014218"/>
    <w:p w14:paraId="3BD1DC89" w14:textId="39D7C314" w:rsidR="006772D8" w:rsidRDefault="006772D8" w:rsidP="00014218"/>
    <w:p w14:paraId="7349E8F5" w14:textId="46CF1904" w:rsidR="006772D8" w:rsidRDefault="006772D8" w:rsidP="00014218"/>
    <w:p w14:paraId="15123999" w14:textId="04B3AE3F" w:rsidR="00015F10" w:rsidRDefault="00015F10" w:rsidP="00014218"/>
    <w:p w14:paraId="4824C54B" w14:textId="577D9E9F" w:rsidR="00015F10" w:rsidRDefault="00015F10" w:rsidP="00014218"/>
    <w:p w14:paraId="4A8D310B" w14:textId="18007A93" w:rsidR="00015F10" w:rsidRDefault="00015F10" w:rsidP="00014218"/>
    <w:p w14:paraId="6DDD222F" w14:textId="0505BEA0" w:rsidR="00015F10" w:rsidRDefault="001C71FF" w:rsidP="000142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1647" behindDoc="0" locked="0" layoutInCell="1" allowOverlap="1" wp14:anchorId="5CB2F100" wp14:editId="1EFD82E0">
                <wp:simplePos x="0" y="0"/>
                <wp:positionH relativeFrom="column">
                  <wp:posOffset>3190240</wp:posOffset>
                </wp:positionH>
                <wp:positionV relativeFrom="paragraph">
                  <wp:posOffset>43118</wp:posOffset>
                </wp:positionV>
                <wp:extent cx="1259840" cy="300990"/>
                <wp:effectExtent l="0" t="0" r="0" b="3810"/>
                <wp:wrapSquare wrapText="bothSides"/>
                <wp:docPr id="1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179B" w14:textId="0A850295" w:rsidR="001C71FF" w:rsidRPr="001C71FF" w:rsidRDefault="001C71FF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</w:pPr>
                            <w:r w:rsidRPr="001C71FF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≪退任の</w:t>
                            </w:r>
                            <w:r w:rsidRPr="001C71FF"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  <w:t>挨拶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B2F100" id="_x0000_s1033" type="#_x0000_t202" style="position:absolute;left:0;text-align:left;margin-left:251.2pt;margin-top:3.4pt;width:99.2pt;height:23.7pt;z-index:2519316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" stroked="f">
                <v:textbox>
                  <w:txbxContent>
                    <w:p w14:paraId="7EE3179B" w14:textId="0A850295" w:rsidR="001C71FF" w:rsidRPr="001C71FF" w:rsidRDefault="001C71FF">
                      <w:pPr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</w:pPr>
                      <w:r w:rsidRPr="001C71FF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≪退任の</w:t>
                      </w:r>
                      <w:r w:rsidRPr="001C71FF"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  <w:t>挨拶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A8B">
        <w:rPr>
          <w:noProof/>
        </w:rPr>
        <mc:AlternateContent>
          <mc:Choice Requires="wps">
            <w:drawing>
              <wp:anchor distT="0" distB="0" distL="114300" distR="114300" simplePos="0" relativeHeight="251926527" behindDoc="1" locked="0" layoutInCell="1" allowOverlap="1" wp14:anchorId="7DE99991" wp14:editId="2FD12BAB">
                <wp:simplePos x="0" y="0"/>
                <wp:positionH relativeFrom="margin">
                  <wp:posOffset>3235495</wp:posOffset>
                </wp:positionH>
                <wp:positionV relativeFrom="paragraph">
                  <wp:posOffset>199528</wp:posOffset>
                </wp:positionV>
                <wp:extent cx="3434080" cy="1571827"/>
                <wp:effectExtent l="0" t="0" r="0" b="9525"/>
                <wp:wrapNone/>
                <wp:docPr id="1356" name="テキスト ボックス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1571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85756" w14:textId="0B89ABBE" w:rsidR="00B4648C" w:rsidRPr="00F072E5" w:rsidRDefault="00B4648C" w:rsidP="00F072E5">
                            <w:pPr>
                              <w:spacing w:before="240" w:line="300" w:lineRule="exact"/>
                              <w:jc w:val="left"/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</w:pPr>
                            <w:r w:rsidRPr="00F072E5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本年</w:t>
                            </w:r>
                            <w:r w:rsidRPr="00F072E5"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  <w:t>、</w:t>
                            </w:r>
                            <w:r w:rsidR="003B311D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F072E5"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  <w:t>月をもって、明るいまちづくり大槻東地区推進委員</w:t>
                            </w:r>
                            <w:r w:rsidRPr="00F072E5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長</w:t>
                            </w:r>
                            <w:r w:rsidRPr="00F072E5"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  <w:t>を退任いたしました。皆様には</w:t>
                            </w:r>
                            <w:r w:rsidRPr="00F072E5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長い間</w:t>
                            </w:r>
                            <w:r w:rsidRPr="00F072E5"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  <w:t>様々な機会に、たいへん</w:t>
                            </w:r>
                            <w:r w:rsidRPr="00F072E5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お世話</w:t>
                            </w:r>
                            <w:r w:rsidRPr="00F072E5"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  <w:t>になり</w:t>
                            </w:r>
                            <w:r w:rsidRPr="00F072E5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ました。ありがとうございました</w:t>
                            </w:r>
                            <w:r w:rsidRPr="00F072E5"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  <w:t>。</w:t>
                            </w:r>
                            <w:r w:rsidRPr="00F072E5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今後とも明るいまちづくり推進委員会を</w:t>
                            </w:r>
                            <w:r w:rsidRPr="00F072E5"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  <w:t>よろしくお願いいたします。</w:t>
                            </w:r>
                            <w:r w:rsidR="00F072E5" w:rsidRPr="00F072E5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わたくしも</w:t>
                            </w:r>
                            <w:r w:rsidR="00F072E5" w:rsidRPr="00F072E5"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  <w:t>推進委員会にできる限り協力いたしたいと思っています。</w:t>
                            </w:r>
                            <w:r w:rsidR="009B2A8B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B2A8B"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  <w:t>栁沼廣美</w:t>
                            </w:r>
                          </w:p>
                          <w:p w14:paraId="6BC07938" w14:textId="77777777" w:rsidR="00B4648C" w:rsidRPr="00B4648C" w:rsidRDefault="00B464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E99991" id="テキスト ボックス 1356" o:spid="_x0000_s1034" type="#_x0000_t202" style="position:absolute;left:0;text-align:left;margin-left:254.75pt;margin-top:15.7pt;width:270.4pt;height:123.75pt;z-index:-2513899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" fillcolor="white [3201]" stroked="f" strokeweight=".5pt">
                <v:textbox>
                  <w:txbxContent>
                    <w:p w14:paraId="19485756" w14:textId="0B89ABBE" w:rsidR="00B4648C" w:rsidRPr="00F072E5" w:rsidRDefault="00B4648C" w:rsidP="00F072E5">
                      <w:pPr>
                        <w:spacing w:before="240" w:line="300" w:lineRule="exact"/>
                        <w:jc w:val="left"/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</w:pPr>
                      <w:r w:rsidRPr="00F072E5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本年</w:t>
                      </w:r>
                      <w:r w:rsidRPr="00F072E5"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  <w:t>、</w:t>
                      </w:r>
                      <w:r w:rsidR="003B311D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３</w:t>
                      </w:r>
                      <w:r w:rsidRPr="00F072E5"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  <w:t>月をもって、明るいまちづくり大槻東地区推進委員</w:t>
                      </w:r>
                      <w:r w:rsidRPr="00F072E5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長</w:t>
                      </w:r>
                      <w:r w:rsidRPr="00F072E5"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  <w:t>を退任いたしました。皆様には</w:t>
                      </w:r>
                      <w:r w:rsidRPr="00F072E5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長い間</w:t>
                      </w:r>
                      <w:r w:rsidRPr="00F072E5"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  <w:t>様々な機会に、たいへん</w:t>
                      </w:r>
                      <w:r w:rsidRPr="00F072E5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お世話</w:t>
                      </w:r>
                      <w:r w:rsidRPr="00F072E5"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  <w:t>になり</w:t>
                      </w:r>
                      <w:r w:rsidRPr="00F072E5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ました。ありがとうございました</w:t>
                      </w:r>
                      <w:r w:rsidRPr="00F072E5"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  <w:t>。</w:t>
                      </w:r>
                      <w:r w:rsidRPr="00F072E5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今後とも明るいまちづくり推進委員会を</w:t>
                      </w:r>
                      <w:r w:rsidRPr="00F072E5"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  <w:t>よろしくお願いいたします。</w:t>
                      </w:r>
                      <w:r w:rsidR="00F072E5" w:rsidRPr="00F072E5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わたくしも</w:t>
                      </w:r>
                      <w:r w:rsidR="00F072E5" w:rsidRPr="00F072E5"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  <w:t>推進委員会にできる限り協力いたしたいと思っています。</w:t>
                      </w:r>
                      <w:r w:rsidR="009B2A8B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 xml:space="preserve">　</w:t>
                      </w:r>
                      <w:r w:rsidR="009B2A8B"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  <w:t>栁沼廣美</w:t>
                      </w:r>
                    </w:p>
                    <w:p w14:paraId="6BC07938" w14:textId="77777777" w:rsidR="00B4648C" w:rsidRPr="00B4648C" w:rsidRDefault="00B4648C"/>
                  </w:txbxContent>
                </v:textbox>
                <w10:wrap anchorx="margin"/>
              </v:shape>
            </w:pict>
          </mc:Fallback>
        </mc:AlternateContent>
      </w:r>
    </w:p>
    <w:p w14:paraId="1644B9DF" w14:textId="4D8D3C7C" w:rsidR="00015F10" w:rsidRDefault="001C71FF" w:rsidP="00014218">
      <w:r>
        <w:rPr>
          <w:noProof/>
        </w:rPr>
        <mc:AlternateContent>
          <mc:Choice Requires="wps">
            <w:drawing>
              <wp:anchor distT="0" distB="0" distL="114300" distR="114300" simplePos="0" relativeHeight="251925503" behindDoc="0" locked="0" layoutInCell="1" allowOverlap="1" wp14:anchorId="5F73F5BE" wp14:editId="4BA65A2B">
                <wp:simplePos x="0" y="0"/>
                <wp:positionH relativeFrom="page">
                  <wp:posOffset>3421117</wp:posOffset>
                </wp:positionH>
                <wp:positionV relativeFrom="paragraph">
                  <wp:posOffset>139415</wp:posOffset>
                </wp:positionV>
                <wp:extent cx="3547242" cy="1460500"/>
                <wp:effectExtent l="0" t="0" r="15240" b="25400"/>
                <wp:wrapNone/>
                <wp:docPr id="1353" name="角丸四角形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242" cy="146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85C53" w14:textId="14FA5D29" w:rsidR="00B4648C" w:rsidRDefault="00B4648C" w:rsidP="00B4648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3F5BE" id="角丸四角形 1353" o:spid="_x0000_s1035" style="position:absolute;left:0;text-align:left;margin-left:269.4pt;margin-top:11pt;width:279.3pt;height:115pt;z-index:25192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" filled="f" strokecolor="#70ad47 [3209]" strokeweight="1pt">
                <v:stroke joinstyle="miter"/>
                <v:textbox>
                  <w:txbxContent>
                    <w:p w14:paraId="3FB85C53" w14:textId="14FA5D29" w:rsidR="00B4648C" w:rsidRDefault="00B4648C" w:rsidP="00B4648C">
                      <w:pPr>
                        <w:jc w:val="left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575" behindDoc="0" locked="0" layoutInCell="1" allowOverlap="1" wp14:anchorId="3EE7D68D" wp14:editId="0620C352">
                <wp:simplePos x="0" y="0"/>
                <wp:positionH relativeFrom="column">
                  <wp:posOffset>469900</wp:posOffset>
                </wp:positionH>
                <wp:positionV relativeFrom="paragraph">
                  <wp:posOffset>115570</wp:posOffset>
                </wp:positionV>
                <wp:extent cx="2564765" cy="1460500"/>
                <wp:effectExtent l="0" t="0" r="26035" b="25400"/>
                <wp:wrapSquare wrapText="bothSides"/>
                <wp:docPr id="13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27089" w14:textId="434373F0" w:rsidR="00190566" w:rsidRPr="0082635F" w:rsidRDefault="00190566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</w:pPr>
                            <w:r w:rsidRPr="0082635F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平成２８年５月２２日から令和８年３月</w:t>
                            </w:r>
                            <w:r w:rsidR="003B311D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３１</w:t>
                            </w:r>
                            <w:r w:rsidRPr="0082635F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日まで１０年という長い間、大槻東地区明るいまちづくりの委員長として、ご活躍いただきました。その功績を称え郡山市から表彰されることとな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E7D68D" id="_x0000_s1036" type="#_x0000_t202" style="position:absolute;left:0;text-align:left;margin-left:37pt;margin-top:9.1pt;width:201.95pt;height:115pt;z-index:2519285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">
                <v:stroke dashstyle="dashDot"/>
                <v:textbox>
                  <w:txbxContent>
                    <w:p w14:paraId="3DE27089" w14:textId="434373F0" w:rsidR="00190566" w:rsidRPr="0082635F" w:rsidRDefault="00190566">
                      <w:pPr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</w:pPr>
                      <w:r w:rsidRPr="0082635F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平成２８年５月２２日から令和８年３月</w:t>
                      </w:r>
                      <w:r w:rsidR="003B311D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３１</w:t>
                      </w:r>
                      <w:r w:rsidRPr="0082635F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日まで１０年という長い間、大槻東地区明るいまちづくりの委員長として、ご活躍いただきました。その功績を称え郡山市から表彰されることとなり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4CD9C4" w14:textId="2C32B57A" w:rsidR="00B4648C" w:rsidRDefault="00863368" w:rsidP="00014218">
      <w:r>
        <w:rPr>
          <w:rFonts w:hint="eastAsia"/>
        </w:rPr>
        <w:t xml:space="preserve">　　　　　　</w:t>
      </w:r>
    </w:p>
    <w:p w14:paraId="0DCFCF3B" w14:textId="40BCB760" w:rsidR="00015F10" w:rsidRDefault="00015F10" w:rsidP="00F072E5">
      <w:pPr>
        <w:ind w:firstLineChars="2000" w:firstLine="4200"/>
      </w:pPr>
    </w:p>
    <w:p w14:paraId="596E75E6" w14:textId="737F2131" w:rsidR="00015F10" w:rsidRDefault="00015F10" w:rsidP="00014218"/>
    <w:p w14:paraId="1045002D" w14:textId="4A88DD20" w:rsidR="00015F10" w:rsidRDefault="00015F10" w:rsidP="00014218"/>
    <w:p w14:paraId="0E03DCBD" w14:textId="3D212029" w:rsidR="00015F10" w:rsidRDefault="00015F10" w:rsidP="00014218"/>
    <w:p w14:paraId="0DD83FD2" w14:textId="04251015" w:rsidR="00015F10" w:rsidRDefault="00015F10" w:rsidP="00014218"/>
    <w:p w14:paraId="11C425C5" w14:textId="55251EB4" w:rsidR="00015F10" w:rsidRDefault="0082635F" w:rsidP="00014218">
      <w:r>
        <w:rPr>
          <w:noProof/>
        </w:rPr>
        <mc:AlternateContent>
          <mc:Choice Requires="wps">
            <w:drawing>
              <wp:anchor distT="0" distB="0" distL="114300" distR="114300" simplePos="0" relativeHeight="251812862" behindDoc="0" locked="0" layoutInCell="1" allowOverlap="1" wp14:anchorId="290121C4" wp14:editId="0A8B8C4D">
                <wp:simplePos x="0" y="0"/>
                <wp:positionH relativeFrom="margin">
                  <wp:align>center</wp:align>
                </wp:positionH>
                <wp:positionV relativeFrom="paragraph">
                  <wp:posOffset>13103</wp:posOffset>
                </wp:positionV>
                <wp:extent cx="2228850" cy="50292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11CE7" w14:textId="77777777" w:rsidR="007315C0" w:rsidRPr="00C235F6" w:rsidRDefault="007315C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C235F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《</w:t>
                            </w:r>
                            <w:r w:rsidR="00C235F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 </w:t>
                            </w:r>
                            <w:r w:rsidRPr="00C235F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活</w:t>
                            </w:r>
                            <w:r w:rsidR="00C235F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 </w:t>
                            </w:r>
                            <w:r w:rsidRPr="00C235F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動</w:t>
                            </w:r>
                            <w:r w:rsidR="00C235F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 </w:t>
                            </w:r>
                            <w:r w:rsidRPr="00C235F6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報</w:t>
                            </w:r>
                            <w:r w:rsidR="00C235F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 </w:t>
                            </w:r>
                            <w:r w:rsidRPr="00C235F6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告</w:t>
                            </w:r>
                            <w:r w:rsidR="00C235F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 </w:t>
                            </w:r>
                            <w:r w:rsidRPr="00C235F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0121C4" id="テキスト ボックス 29" o:spid="_x0000_s1037" type="#_x0000_t202" style="position:absolute;left:0;text-align:left;margin-left:0;margin-top:1.05pt;width:175.5pt;height:39.6pt;z-index:25181286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" filled="f" stroked="f" strokeweight=".5pt">
                <v:textbox>
                  <w:txbxContent>
                    <w:p w14:paraId="7F311CE7" w14:textId="77777777" w:rsidR="007315C0" w:rsidRPr="00C235F6" w:rsidRDefault="007315C0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C235F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《</w:t>
                      </w:r>
                      <w:r w:rsidR="00C235F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 </w:t>
                      </w:r>
                      <w:r w:rsidRPr="00C235F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活</w:t>
                      </w:r>
                      <w:r w:rsidR="00C235F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 </w:t>
                      </w:r>
                      <w:r w:rsidRPr="00C235F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動</w:t>
                      </w:r>
                      <w:r w:rsidR="00C235F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 </w:t>
                      </w:r>
                      <w:r w:rsidRPr="00C235F6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報</w:t>
                      </w:r>
                      <w:r w:rsidR="00C235F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 </w:t>
                      </w:r>
                      <w:r w:rsidRPr="00C235F6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告</w:t>
                      </w:r>
                      <w:r w:rsidR="00C235F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 </w:t>
                      </w:r>
                      <w:r w:rsidRPr="00C235F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BD957" w14:textId="772EB3E4" w:rsidR="00015F10" w:rsidRDefault="00015F10" w:rsidP="00014218"/>
    <w:p w14:paraId="272D7882" w14:textId="642DA780" w:rsidR="00015F10" w:rsidRDefault="0082635F" w:rsidP="00014218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1B412D" wp14:editId="5E6EE949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905625" cy="373380"/>
                <wp:effectExtent l="0" t="0" r="28575" b="266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373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0C21E" w14:textId="7AD02988" w:rsidR="00751945" w:rsidRDefault="00704301" w:rsidP="00C235F6">
                            <w:pPr>
                              <w:spacing w:before="240" w:line="120" w:lineRule="exact"/>
                            </w:pPr>
                            <w:r w:rsidRPr="005465AF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FFFF" w:themeColor="background1"/>
                                <w:kern w:val="16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★</w:t>
                            </w:r>
                            <w:r w:rsidR="003C6410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花いっぱい運動</w:t>
                            </w:r>
                            <w:r w:rsidR="003C6410" w:rsidRPr="00C235F6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51945" w:rsidRPr="005465AF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kern w:val="16"/>
                                <w:sz w:val="28"/>
                              </w:rPr>
                              <w:t xml:space="preserve">　　</w:t>
                            </w:r>
                            <w:r w:rsidR="007315C0" w:rsidRPr="005465AF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kern w:val="16"/>
                                <w:sz w:val="24"/>
                              </w:rPr>
                              <w:t xml:space="preserve">　</w:t>
                            </w:r>
                            <w:r w:rsidR="00751945" w:rsidRPr="005465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kern w:val="16"/>
                                <w:sz w:val="24"/>
                              </w:rPr>
                              <w:t>６月</w:t>
                            </w:r>
                            <w:r w:rsidR="006A7708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kern w:val="16"/>
                                <w:sz w:val="24"/>
                              </w:rPr>
                              <w:t>１３</w:t>
                            </w:r>
                            <w:r w:rsidR="00751945" w:rsidRPr="005465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kern w:val="16"/>
                                <w:sz w:val="24"/>
                              </w:rPr>
                              <w:t>日（</w:t>
                            </w:r>
                            <w:r w:rsidR="004D09B2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kern w:val="16"/>
                                <w:sz w:val="24"/>
                              </w:rPr>
                              <w:t>金</w:t>
                            </w:r>
                            <w:r w:rsidR="00751945" w:rsidRPr="005465AF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kern w:val="16"/>
                                <w:sz w:val="24"/>
                              </w:rPr>
                              <w:t>）</w:t>
                            </w:r>
                            <w:r w:rsidR="006A7708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kern w:val="16"/>
                                <w:sz w:val="24"/>
                              </w:rPr>
                              <w:t>８：３０～</w:t>
                            </w:r>
                            <w:r w:rsidR="00751945" w:rsidRPr="002E75FB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="00751945" w:rsidRPr="002E75FB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8"/>
                              </w:rPr>
                              <w:t xml:space="preserve">　　　　　　</w:t>
                            </w:r>
                            <w:r w:rsidR="00751945" w:rsidRPr="00704301">
                              <w:rPr>
                                <w:rFonts w:ascii="UD デジタル 教科書体 NK-B" w:eastAsia="UD デジタル 教科書体 NK-B"/>
                                <w:color w:val="339933"/>
                                <w:sz w:val="28"/>
                              </w:rPr>
                              <w:t xml:space="preserve">　　　　　　　　　　　</w:t>
                            </w:r>
                            <w:r w:rsidR="00C235F6">
                              <w:rPr>
                                <w:rFonts w:ascii="UD デジタル 教科書体 NK-B" w:eastAsia="UD デジタル 教科書体 NK-B" w:hint="eastAsia"/>
                                <w:color w:val="339933"/>
                                <w:sz w:val="28"/>
                              </w:rPr>
                              <w:t xml:space="preserve">     </w:t>
                            </w:r>
                            <w:r w:rsidR="005D2C1B">
                              <w:rPr>
                                <w:rFonts w:ascii="UD デジタル 教科書体 NK-B" w:eastAsia="UD デジタル 教科書体 NK-B"/>
                                <w:color w:val="339933"/>
                                <w:sz w:val="28"/>
                              </w:rPr>
                              <w:t xml:space="preserve">　</w:t>
                            </w:r>
                            <w:r w:rsidR="00751945" w:rsidRPr="00704301"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24"/>
                              </w:rPr>
                              <w:t>《</w:t>
                            </w:r>
                            <w:r w:rsidR="00751945" w:rsidRPr="00704301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FFFF" w:themeColor="background1"/>
                                <w:sz w:val="24"/>
                              </w:rPr>
                              <w:t>清掃</w:t>
                            </w:r>
                            <w:r w:rsidR="00751945" w:rsidRPr="00704301"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24"/>
                              </w:rPr>
                              <w:t>美化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1B412D" id="テキスト ボックス 26" o:spid="_x0000_s1038" type="#_x0000_t202" style="position:absolute;left:0;text-align:left;margin-left:492.55pt;margin-top:3.6pt;width:543.75pt;height:29.4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" fillcolor="#0070c0" strokecolor="#92d050" strokeweight=".5pt">
                <v:textbox>
                  <w:txbxContent>
                    <w:p w14:paraId="0F40C21E" w14:textId="7AD02988" w:rsidR="00751945" w:rsidRDefault="00704301" w:rsidP="00C235F6">
                      <w:pPr>
                        <w:spacing w:before="240" w:line="120" w:lineRule="exact"/>
                      </w:pPr>
                      <w:r w:rsidRPr="005465AF">
                        <w:rPr>
                          <w:rFonts w:ascii="UD デジタル 教科書体 NK-B" w:eastAsia="UD デジタル 教科書体 NK-B" w:hint="eastAsia"/>
                          <w:b/>
                          <w:color w:val="FFFFFF" w:themeColor="background1"/>
                          <w:kern w:val="16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★</w:t>
                      </w:r>
                      <w:r w:rsidR="003C6410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8"/>
                          <w:szCs w:val="28"/>
                        </w:rPr>
                        <w:t>花いっぱい運動</w:t>
                      </w:r>
                      <w:r w:rsidR="003C6410" w:rsidRPr="00C235F6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751945" w:rsidRPr="005465AF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kern w:val="16"/>
                          <w:sz w:val="28"/>
                        </w:rPr>
                        <w:t xml:space="preserve">　　</w:t>
                      </w:r>
                      <w:r w:rsidR="007315C0" w:rsidRPr="005465AF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kern w:val="16"/>
                          <w:sz w:val="24"/>
                        </w:rPr>
                        <w:t xml:space="preserve">　</w:t>
                      </w:r>
                      <w:r w:rsidR="00751945" w:rsidRPr="005465AF">
                        <w:rPr>
                          <w:rFonts w:ascii="UD デジタル 教科書体 NK-B" w:eastAsia="UD デジタル 教科書体 NK-B"/>
                          <w:color w:val="FFFFFF" w:themeColor="background1"/>
                          <w:kern w:val="16"/>
                          <w:sz w:val="24"/>
                        </w:rPr>
                        <w:t>６月</w:t>
                      </w:r>
                      <w:r w:rsidR="006A7708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kern w:val="16"/>
                          <w:sz w:val="24"/>
                        </w:rPr>
                        <w:t>１３</w:t>
                      </w:r>
                      <w:r w:rsidR="00751945" w:rsidRPr="005465AF">
                        <w:rPr>
                          <w:rFonts w:ascii="UD デジタル 教科書体 NK-B" w:eastAsia="UD デジタル 教科書体 NK-B"/>
                          <w:color w:val="FFFFFF" w:themeColor="background1"/>
                          <w:kern w:val="16"/>
                          <w:sz w:val="24"/>
                        </w:rPr>
                        <w:t>日（</w:t>
                      </w:r>
                      <w:r w:rsidR="004D09B2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kern w:val="16"/>
                          <w:sz w:val="24"/>
                        </w:rPr>
                        <w:t>金</w:t>
                      </w:r>
                      <w:r w:rsidR="00751945" w:rsidRPr="005465AF">
                        <w:rPr>
                          <w:rFonts w:ascii="UD デジタル 教科書体 NK-B" w:eastAsia="UD デジタル 教科書体 NK-B"/>
                          <w:color w:val="FFFFFF" w:themeColor="background1"/>
                          <w:kern w:val="16"/>
                          <w:sz w:val="24"/>
                        </w:rPr>
                        <w:t>）</w:t>
                      </w:r>
                      <w:r w:rsidR="006A7708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kern w:val="16"/>
                          <w:sz w:val="24"/>
                        </w:rPr>
                        <w:t>８：３０～</w:t>
                      </w:r>
                      <w:r w:rsidR="00751945" w:rsidRPr="002E75FB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="00751945" w:rsidRPr="002E75FB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8"/>
                        </w:rPr>
                        <w:t xml:space="preserve">　　　　　　</w:t>
                      </w:r>
                      <w:r w:rsidR="00751945" w:rsidRPr="00704301">
                        <w:rPr>
                          <w:rFonts w:ascii="UD デジタル 教科書体 NK-B" w:eastAsia="UD デジタル 教科書体 NK-B"/>
                          <w:color w:val="339933"/>
                          <w:sz w:val="28"/>
                        </w:rPr>
                        <w:t xml:space="preserve">　　　　　　　　　　　</w:t>
                      </w:r>
                      <w:r w:rsidR="00C235F6">
                        <w:rPr>
                          <w:rFonts w:ascii="UD デジタル 教科書体 NK-B" w:eastAsia="UD デジタル 教科書体 NK-B" w:hint="eastAsia"/>
                          <w:color w:val="339933"/>
                          <w:sz w:val="28"/>
                        </w:rPr>
                        <w:t xml:space="preserve">     </w:t>
                      </w:r>
                      <w:r w:rsidR="005D2C1B">
                        <w:rPr>
                          <w:rFonts w:ascii="UD デジタル 教科書体 NK-B" w:eastAsia="UD デジタル 教科書体 NK-B"/>
                          <w:color w:val="339933"/>
                          <w:sz w:val="28"/>
                        </w:rPr>
                        <w:t xml:space="preserve">　</w:t>
                      </w:r>
                      <w:r w:rsidR="00751945" w:rsidRPr="00704301"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24"/>
                        </w:rPr>
                        <w:t>《</w:t>
                      </w:r>
                      <w:r w:rsidR="00751945" w:rsidRPr="00704301">
                        <w:rPr>
                          <w:rFonts w:ascii="UD デジタル 教科書体 NK-B" w:eastAsia="UD デジタル 教科書体 NK-B" w:hint="eastAsia"/>
                          <w:b/>
                          <w:color w:val="FFFFFF" w:themeColor="background1"/>
                          <w:sz w:val="24"/>
                        </w:rPr>
                        <w:t>清掃</w:t>
                      </w:r>
                      <w:r w:rsidR="00751945" w:rsidRPr="00704301"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24"/>
                        </w:rPr>
                        <w:t>美化部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5CBCD" w14:textId="24E69281" w:rsidR="00015F10" w:rsidRDefault="00170EDD" w:rsidP="000142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4CFFC5" wp14:editId="3A7D6302">
                <wp:simplePos x="0" y="0"/>
                <wp:positionH relativeFrom="margin">
                  <wp:posOffset>224387</wp:posOffset>
                </wp:positionH>
                <wp:positionV relativeFrom="paragraph">
                  <wp:posOffset>226974</wp:posOffset>
                </wp:positionV>
                <wp:extent cx="2765502" cy="167259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502" cy="167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2B8B5" w14:textId="50159C47" w:rsidR="00E72202" w:rsidRPr="00340A5D" w:rsidRDefault="00300F2D" w:rsidP="00170EDD">
                            <w:pPr>
                              <w:spacing w:line="360" w:lineRule="exact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>公民館内の</w:t>
                            </w:r>
                            <w:r w:rsidR="00D869F5" w:rsidRPr="00340A5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花苗</w:t>
                            </w:r>
                            <w:r w:rsidR="00134EB5" w:rsidRPr="00340A5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植え作業と花壇</w:t>
                            </w:r>
                            <w:r w:rsidR="0026017A" w:rsidRPr="00340A5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5841FD" w:rsidRPr="00340A5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整備を行いました</w:t>
                            </w:r>
                            <w:r w:rsidR="0026017A" w:rsidRPr="00340A5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503968" w:rsidRPr="00340A5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土づくりから</w:t>
                            </w:r>
                            <w:r w:rsidR="00936BA8" w:rsidRPr="00340A5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始め</w:t>
                            </w:r>
                            <w:r w:rsidR="00503968" w:rsidRPr="00340A5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E5AAD"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  <w:t>色とりどりの花を</w:t>
                            </w:r>
                            <w:r w:rsidR="000E5AAD" w:rsidRPr="00340A5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植えました。</w:t>
                            </w:r>
                            <w:r w:rsidR="00D57D23"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  <w:t>７月３０日</w:t>
                            </w:r>
                            <w:r w:rsidR="00DC09D2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の「</w:t>
                            </w:r>
                            <w:r w:rsidR="0026017A" w:rsidRPr="00340A5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花いっぱい運動コンクール</w:t>
                            </w:r>
                            <w:r w:rsidR="00DC09D2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26017A" w:rsidRPr="00340A5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において</w:t>
                            </w:r>
                            <w:r w:rsidR="00EC5D3E" w:rsidRPr="00340A5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F121F" w:rsidRPr="00340A5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CA350F" w:rsidRPr="00340A5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accent5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奨励</w:t>
                            </w:r>
                            <w:r w:rsidR="00494A68" w:rsidRPr="00340A5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accent5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賞</w:t>
                            </w:r>
                            <w:r w:rsidR="00936BA8" w:rsidRPr="00340A5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  <w:r w:rsidR="00D57D23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を受賞。秋には</w:t>
                            </w:r>
                            <w:r w:rsidR="00496B39"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  <w:t>冬</w:t>
                            </w:r>
                            <w:r w:rsidR="00496B39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用</w:t>
                            </w:r>
                            <w:r w:rsidR="00496B39"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  <w:t>花に</w:t>
                            </w:r>
                            <w:r w:rsidR="00496B39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植替えました</w:t>
                            </w:r>
                            <w:r w:rsidR="00D57D23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E72202" w:rsidRPr="00340A5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いつもお花に彩られた公民館</w:t>
                            </w:r>
                            <w:r w:rsidR="00340A5D" w:rsidRPr="00340A5D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になりました。</w:t>
                            </w:r>
                          </w:p>
                          <w:p w14:paraId="254D5D69" w14:textId="77777777" w:rsidR="008C634B" w:rsidRPr="00B31567" w:rsidRDefault="002A15E3" w:rsidP="00E223D2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 w:rsidRPr="00B31567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1C1260" w:rsidRPr="00B31567"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="00494A68" w:rsidRPr="00B31567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494A68" w:rsidRPr="00B31567"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24054E47" w14:textId="77777777" w:rsidR="00D869F5" w:rsidRPr="005841FD" w:rsidRDefault="0026017A" w:rsidP="005841FD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4CFFC5" id="テキスト ボックス 14" o:spid="_x0000_s1039" type="#_x0000_t202" style="position:absolute;left:0;text-align:left;margin-left:17.65pt;margin-top:17.85pt;width:217.75pt;height:13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" fillcolor="white [3201]" stroked="f" strokeweight=".5pt">
                <v:textbox>
                  <w:txbxContent>
                    <w:p w14:paraId="65D2B8B5" w14:textId="50159C47" w:rsidR="00E72202" w:rsidRPr="00340A5D" w:rsidRDefault="00300F2D" w:rsidP="00170EDD">
                      <w:pPr>
                        <w:spacing w:line="360" w:lineRule="exact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>公民館内の</w:t>
                      </w:r>
                      <w:r w:rsidR="00D869F5" w:rsidRPr="00340A5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花苗</w:t>
                      </w:r>
                      <w:r w:rsidR="00134EB5" w:rsidRPr="00340A5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植え作業と花壇</w:t>
                      </w:r>
                      <w:r w:rsidR="0026017A" w:rsidRPr="00340A5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の</w:t>
                      </w:r>
                      <w:r w:rsidR="005841FD" w:rsidRPr="00340A5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整備を行いました</w:t>
                      </w:r>
                      <w:r w:rsidR="0026017A" w:rsidRPr="00340A5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。</w:t>
                      </w:r>
                      <w:r w:rsidR="00503968" w:rsidRPr="00340A5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土づくりから</w:t>
                      </w:r>
                      <w:r w:rsidR="00936BA8" w:rsidRPr="00340A5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始め</w:t>
                      </w:r>
                      <w:r w:rsidR="00503968" w:rsidRPr="00340A5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、</w:t>
                      </w:r>
                      <w:r w:rsidR="000E5AAD"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  <w:t>色とりどりの花を</w:t>
                      </w:r>
                      <w:r w:rsidR="000E5AAD" w:rsidRPr="00340A5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植えました。</w:t>
                      </w:r>
                      <w:r w:rsidR="00D57D23"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  <w:t>７月３０日</w:t>
                      </w:r>
                      <w:r w:rsidR="00DC09D2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の「</w:t>
                      </w:r>
                      <w:r w:rsidR="0026017A" w:rsidRPr="00340A5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花いっぱい運動コンクール</w:t>
                      </w:r>
                      <w:r w:rsidR="00DC09D2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」</w:t>
                      </w:r>
                      <w:r w:rsidR="0026017A" w:rsidRPr="00340A5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において</w:t>
                      </w:r>
                      <w:r w:rsidR="00EC5D3E" w:rsidRPr="00340A5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　</w:t>
                      </w:r>
                      <w:r w:rsidR="004F121F" w:rsidRPr="00340A5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CA350F" w:rsidRPr="00340A5D"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accent5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奨励</w:t>
                      </w:r>
                      <w:r w:rsidR="00494A68" w:rsidRPr="00340A5D"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accent5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賞</w:t>
                      </w:r>
                      <w:r w:rsidR="00936BA8" w:rsidRPr="00340A5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  <w:r w:rsidR="00D57D23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を受賞。秋には</w:t>
                      </w:r>
                      <w:r w:rsidR="00496B39"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  <w:t>冬</w:t>
                      </w:r>
                      <w:r w:rsidR="00496B39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用</w:t>
                      </w:r>
                      <w:r w:rsidR="00496B39"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  <w:t>花に</w:t>
                      </w:r>
                      <w:r w:rsidR="00496B39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植替えました</w:t>
                      </w:r>
                      <w:r w:rsidR="00D57D23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。</w:t>
                      </w:r>
                      <w:r w:rsidR="00E72202" w:rsidRPr="00340A5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いつもお花に彩られた公民館</w:t>
                      </w:r>
                      <w:r w:rsidR="00340A5D" w:rsidRPr="00340A5D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になりました。</w:t>
                      </w:r>
                    </w:p>
                    <w:p w14:paraId="254D5D69" w14:textId="77777777" w:rsidR="008C634B" w:rsidRPr="00B31567" w:rsidRDefault="002A15E3" w:rsidP="00E223D2">
                      <w:pPr>
                        <w:spacing w:line="360" w:lineRule="exact"/>
                        <w:ind w:firstLineChars="100" w:firstLine="220"/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 w:rsidRPr="00B31567"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 xml:space="preserve">　</w:t>
                      </w:r>
                      <w:r w:rsidR="001C1260" w:rsidRPr="00B31567"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  <w:t xml:space="preserve">　　　　　　　　　　　　　　　　</w:t>
                      </w:r>
                      <w:r w:rsidR="00494A68" w:rsidRPr="00B31567"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 xml:space="preserve">　</w:t>
                      </w:r>
                      <w:r w:rsidR="00494A68" w:rsidRPr="00B31567"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24054E47" w14:textId="77777777" w:rsidR="00D869F5" w:rsidRPr="005841FD" w:rsidRDefault="0026017A" w:rsidP="005841FD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 xml:space="preserve">　　　　　　　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36416" w14:textId="3CA8703C" w:rsidR="00015F10" w:rsidRDefault="00D57D23" w:rsidP="00014218">
      <w:r>
        <w:rPr>
          <w:noProof/>
        </w:rPr>
        <mc:AlternateContent>
          <mc:Choice Requires="wps">
            <w:drawing>
              <wp:anchor distT="0" distB="0" distL="114300" distR="114300" simplePos="0" relativeHeight="251935743" behindDoc="0" locked="0" layoutInCell="1" allowOverlap="1" wp14:anchorId="62E181DD" wp14:editId="07D886A5">
                <wp:simplePos x="0" y="0"/>
                <wp:positionH relativeFrom="margin">
                  <wp:align>right</wp:align>
                </wp:positionH>
                <wp:positionV relativeFrom="paragraph">
                  <wp:posOffset>65715</wp:posOffset>
                </wp:positionV>
                <wp:extent cx="1942853" cy="1560830"/>
                <wp:effectExtent l="0" t="0" r="635" b="1270"/>
                <wp:wrapNone/>
                <wp:docPr id="1156" name="角丸四角形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853" cy="1560830"/>
                        </a:xfrm>
                        <a:prstGeom prst="round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685F7" id="角丸四角形 1156" o:spid="_x0000_s1026" style="position:absolute;left:0;text-align:left;margin-left:101.8pt;margin-top:5.15pt;width:153pt;height:122.9pt;z-index:2519357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" stroked="f" strokeweight="1pt">
                <v:fill r:id="rId16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rFonts w:ascii="UD デジタル 教科書体 NK-B" w:eastAsia="UD デジタル 教科書体 NK-B" w:hAnsi="みんなの文字ゴTTp-R"/>
          <w:noProof/>
          <w:sz w:val="28"/>
          <w:szCs w:val="10"/>
        </w:rPr>
        <mc:AlternateContent>
          <mc:Choice Requires="wps">
            <w:drawing>
              <wp:anchor distT="0" distB="0" distL="114300" distR="114300" simplePos="0" relativeHeight="251933695" behindDoc="0" locked="0" layoutInCell="1" allowOverlap="1" wp14:anchorId="792BF2F6" wp14:editId="20ED1B33">
                <wp:simplePos x="0" y="0"/>
                <wp:positionH relativeFrom="margin">
                  <wp:posOffset>2934412</wp:posOffset>
                </wp:positionH>
                <wp:positionV relativeFrom="paragraph">
                  <wp:posOffset>54564</wp:posOffset>
                </wp:positionV>
                <wp:extent cx="2018371" cy="1605280"/>
                <wp:effectExtent l="0" t="0" r="1270" b="0"/>
                <wp:wrapNone/>
                <wp:docPr id="1369" name="角丸四角形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371" cy="1605280"/>
                        </a:xfrm>
                        <a:prstGeom prst="round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7AF02" id="角丸四角形 1369" o:spid="_x0000_s1026" style="position:absolute;left:0;text-align:left;margin-left:231.05pt;margin-top:4.3pt;width:158.95pt;height:126.4pt;z-index:251933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" stroked="f" strokeweight="1pt">
                <v:fill r:id="rId18" o:title="" recolor="t" rotate="t" type="frame"/>
                <v:stroke joinstyle="miter"/>
                <w10:wrap anchorx="margin"/>
              </v:roundrect>
            </w:pict>
          </mc:Fallback>
        </mc:AlternateContent>
      </w:r>
    </w:p>
    <w:p w14:paraId="75A1E3DB" w14:textId="5AD6D77C" w:rsidR="00F072E5" w:rsidRDefault="00F072E5" w:rsidP="00014218"/>
    <w:p w14:paraId="7BF56599" w14:textId="7443E230" w:rsidR="00F072E5" w:rsidRDefault="00F072E5" w:rsidP="00014218"/>
    <w:p w14:paraId="52C36F9D" w14:textId="7039AA26" w:rsidR="00015F10" w:rsidRDefault="00015F10" w:rsidP="00014218"/>
    <w:p w14:paraId="4E227EB8" w14:textId="6738622A" w:rsidR="002675A0" w:rsidRDefault="002675A0" w:rsidP="00F1608B">
      <w:pPr>
        <w:ind w:firstLineChars="100" w:firstLine="210"/>
      </w:pPr>
    </w:p>
    <w:p w14:paraId="1C6449D7" w14:textId="2638980B" w:rsidR="00F1608B" w:rsidRDefault="00F1608B" w:rsidP="00F1608B">
      <w:pPr>
        <w:ind w:firstLineChars="100" w:firstLine="210"/>
      </w:pPr>
    </w:p>
    <w:p w14:paraId="00E6AC28" w14:textId="591C2961" w:rsidR="00015F10" w:rsidRDefault="00015F10" w:rsidP="00F1608B">
      <w:pPr>
        <w:ind w:firstLineChars="100" w:firstLine="210"/>
      </w:pPr>
    </w:p>
    <w:p w14:paraId="4E716D49" w14:textId="421194F2" w:rsidR="00F1608B" w:rsidRDefault="00F1608B" w:rsidP="00F1608B">
      <w:pPr>
        <w:ind w:firstLineChars="100" w:firstLine="210"/>
      </w:pPr>
    </w:p>
    <w:p w14:paraId="707A5B7D" w14:textId="378BCE33" w:rsidR="00F1608B" w:rsidRDefault="00FF03DE" w:rsidP="0026017A">
      <w:pPr>
        <w:tabs>
          <w:tab w:val="left" w:pos="6330"/>
        </w:tabs>
        <w:ind w:firstLineChars="100" w:firstLine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A64AAF" wp14:editId="470F7F21">
                <wp:simplePos x="0" y="0"/>
                <wp:positionH relativeFrom="margin">
                  <wp:align>left</wp:align>
                </wp:positionH>
                <wp:positionV relativeFrom="paragraph">
                  <wp:posOffset>-5102</wp:posOffset>
                </wp:positionV>
                <wp:extent cx="6921063" cy="404648"/>
                <wp:effectExtent l="0" t="0" r="13335" b="1460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21063" cy="40464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14:paraId="4FD9EF1D" w14:textId="028D2BCD" w:rsidR="00E85CF1" w:rsidRDefault="00E85CF1" w:rsidP="007315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40" w:lineRule="exact"/>
                              <w:ind w:leftChars="0" w:left="357" w:hanging="357"/>
                            </w:pPr>
                            <w:r w:rsidRPr="00C235F6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館内</w:t>
                            </w:r>
                            <w:r w:rsidRPr="00C235F6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8"/>
                                <w:szCs w:val="28"/>
                              </w:rPr>
                              <w:t>除草作業</w:t>
                            </w:r>
                            <w:r w:rsidRPr="00C235F6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7315C0" w:rsidRPr="00C235F6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C4B72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235F6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７</w:t>
                            </w:r>
                            <w:r w:rsidRPr="00C235F6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4"/>
                                <w:szCs w:val="28"/>
                              </w:rPr>
                              <w:t>月</w:t>
                            </w:r>
                            <w:r w:rsidR="00D57D23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25</w:t>
                            </w:r>
                            <w:r w:rsidRPr="00C235F6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4"/>
                                <w:szCs w:val="28"/>
                              </w:rPr>
                              <w:t>日（</w:t>
                            </w:r>
                            <w:r w:rsidR="00D57D23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金</w:t>
                            </w:r>
                            <w:r w:rsidRPr="00C235F6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4"/>
                                <w:szCs w:val="28"/>
                              </w:rPr>
                              <w:t>）</w:t>
                            </w:r>
                            <w:r w:rsidRPr="00C235F6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57D23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8：00</w:t>
                            </w:r>
                            <w:r w:rsidR="00D57D23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8"/>
                                <w:szCs w:val="28"/>
                              </w:rPr>
                              <w:t>～</w:t>
                            </w:r>
                            <w:r w:rsidRPr="00C235F6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85CF1">
                              <w:rPr>
                                <w:rFonts w:ascii="UD デジタル 教科書体 NK-B" w:eastAsia="UD デジタル 教科書体 NK-B"/>
                                <w:color w:val="339933"/>
                                <w:sz w:val="28"/>
                              </w:rPr>
                              <w:t xml:space="preserve">　　　　　　　　　　　　　　　　　</w:t>
                            </w:r>
                            <w:r w:rsidR="002F2D31">
                              <w:rPr>
                                <w:rFonts w:ascii="UD デジタル 教科書体 NK-B" w:eastAsia="UD デジタル 教科書体 NK-B" w:hint="eastAsia"/>
                                <w:color w:val="339933"/>
                                <w:sz w:val="28"/>
                              </w:rPr>
                              <w:t xml:space="preserve">　</w:t>
                            </w:r>
                            <w:r w:rsidR="00936BA8">
                              <w:rPr>
                                <w:rFonts w:ascii="UD デジタル 教科書体 NK-B" w:eastAsia="UD デジタル 教科書体 NK-B" w:hint="eastAsia"/>
                                <w:color w:val="339933"/>
                                <w:sz w:val="28"/>
                              </w:rPr>
                              <w:t xml:space="preserve">　</w:t>
                            </w:r>
                            <w:r w:rsidRPr="00E85CF1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Pr="00E85CF1"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FFFF" w:themeColor="background1"/>
                                <w:sz w:val="24"/>
                              </w:rPr>
                              <w:t>環境浄化</w:t>
                            </w:r>
                            <w:r w:rsidRPr="00E85CF1"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24"/>
                              </w:rPr>
                              <w:t>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4AAF" id="テキスト ボックス 27" o:spid="_x0000_s1040" type="#_x0000_t202" style="position:absolute;left:0;text-align:left;margin-left:0;margin-top:-.4pt;width:544.95pt;height:31.85pt;rotation:180;flip:y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" fillcolor="#0070c0" strokecolor="#92d050" strokeweight=".5pt">
                <v:textbox>
                  <w:txbxContent>
                    <w:p w14:paraId="4FD9EF1D" w14:textId="028D2BCD" w:rsidR="00E85CF1" w:rsidRDefault="00E85CF1" w:rsidP="007315C0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40" w:lineRule="exact"/>
                        <w:ind w:leftChars="0" w:left="357" w:hanging="357"/>
                      </w:pPr>
                      <w:r w:rsidRPr="00C235F6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8"/>
                          <w:szCs w:val="28"/>
                        </w:rPr>
                        <w:t>館内</w:t>
                      </w:r>
                      <w:r w:rsidRPr="00C235F6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8"/>
                          <w:szCs w:val="28"/>
                        </w:rPr>
                        <w:t>除草作業</w:t>
                      </w:r>
                      <w:r w:rsidRPr="00C235F6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</w:t>
                      </w:r>
                      <w:r w:rsidR="007315C0" w:rsidRPr="00C235F6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3C4B72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C235F6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</w:rPr>
                        <w:t>７</w:t>
                      </w:r>
                      <w:r w:rsidRPr="00C235F6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4"/>
                          <w:szCs w:val="28"/>
                        </w:rPr>
                        <w:t>月</w:t>
                      </w:r>
                      <w:r w:rsidR="00D57D23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</w:rPr>
                        <w:t>25</w:t>
                      </w:r>
                      <w:r w:rsidRPr="00C235F6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4"/>
                          <w:szCs w:val="28"/>
                        </w:rPr>
                        <w:t>日（</w:t>
                      </w:r>
                      <w:r w:rsidR="00D57D23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</w:rPr>
                        <w:t>金</w:t>
                      </w:r>
                      <w:r w:rsidRPr="00C235F6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4"/>
                          <w:szCs w:val="28"/>
                        </w:rPr>
                        <w:t>）</w:t>
                      </w:r>
                      <w:r w:rsidRPr="00C235F6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D57D23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8"/>
                          <w:szCs w:val="28"/>
                        </w:rPr>
                        <w:t>8：00</w:t>
                      </w:r>
                      <w:r w:rsidR="00D57D23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8"/>
                          <w:szCs w:val="28"/>
                        </w:rPr>
                        <w:t>～</w:t>
                      </w:r>
                      <w:r w:rsidRPr="00C235F6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E85CF1">
                        <w:rPr>
                          <w:rFonts w:ascii="UD デジタル 教科書体 NK-B" w:eastAsia="UD デジタル 教科書体 NK-B"/>
                          <w:color w:val="339933"/>
                          <w:sz w:val="28"/>
                        </w:rPr>
                        <w:t xml:space="preserve">　　　　　　　　　　　　　　　　　</w:t>
                      </w:r>
                      <w:r w:rsidR="002F2D31">
                        <w:rPr>
                          <w:rFonts w:ascii="UD デジタル 教科書体 NK-B" w:eastAsia="UD デジタル 教科書体 NK-B" w:hint="eastAsia"/>
                          <w:color w:val="339933"/>
                          <w:sz w:val="28"/>
                        </w:rPr>
                        <w:t xml:space="preserve">　</w:t>
                      </w:r>
                      <w:r w:rsidR="00936BA8">
                        <w:rPr>
                          <w:rFonts w:ascii="UD デジタル 教科書体 NK-B" w:eastAsia="UD デジタル 教科書体 NK-B" w:hint="eastAsia"/>
                          <w:color w:val="339933"/>
                          <w:sz w:val="28"/>
                        </w:rPr>
                        <w:t xml:space="preserve">　</w:t>
                      </w:r>
                      <w:r w:rsidRPr="00E85CF1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Pr="00E85CF1"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24"/>
                        </w:rPr>
                        <w:t>《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FFFFFF" w:themeColor="background1"/>
                          <w:sz w:val="24"/>
                        </w:rPr>
                        <w:t>環境浄化</w:t>
                      </w:r>
                      <w:r w:rsidRPr="00E85CF1"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24"/>
                        </w:rPr>
                        <w:t>部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17A">
        <w:tab/>
      </w:r>
    </w:p>
    <w:p w14:paraId="4A8AD27D" w14:textId="77777777" w:rsidR="00FF03DE" w:rsidRDefault="00FF03DE" w:rsidP="0026017A">
      <w:pPr>
        <w:tabs>
          <w:tab w:val="left" w:pos="8910"/>
        </w:tabs>
        <w:ind w:firstLineChars="100" w:firstLine="210"/>
      </w:pPr>
    </w:p>
    <w:p w14:paraId="2114BFAD" w14:textId="649F3395" w:rsidR="00F1608B" w:rsidRDefault="00460497" w:rsidP="0026017A">
      <w:pPr>
        <w:tabs>
          <w:tab w:val="left" w:pos="8910"/>
        </w:tabs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4B8F94FE" wp14:editId="07165F96">
                <wp:simplePos x="0" y="0"/>
                <wp:positionH relativeFrom="margin">
                  <wp:align>left</wp:align>
                </wp:positionH>
                <wp:positionV relativeFrom="paragraph">
                  <wp:posOffset>15534</wp:posOffset>
                </wp:positionV>
                <wp:extent cx="2341756" cy="1130300"/>
                <wp:effectExtent l="0" t="0" r="190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756" cy="113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D68018" w14:textId="2FB8569D" w:rsidR="009D3E29" w:rsidRPr="00B31567" w:rsidRDefault="00BF5BB1" w:rsidP="008C634B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2A15E3">
                              <w:rPr>
                                <w:rFonts w:ascii="UD デジタル 教科書体 NK-B" w:eastAsia="UD デジタル 教科書体 NK-B"/>
                                <w:color w:val="7030A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9A2CC3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公民館内の</w:t>
                            </w:r>
                            <w:r w:rsidR="00805398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除草作業を</w:t>
                            </w:r>
                            <w:r w:rsidR="00D114C8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朝８時から開始し、</w:t>
                            </w:r>
                            <w:r w:rsidR="0046049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２０</w:t>
                            </w:r>
                            <w:r w:rsidR="00340A5D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名</w:t>
                            </w:r>
                            <w:r w:rsidR="0046049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 w:rsidR="00340A5D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参加で</w:t>
                            </w:r>
                            <w:r w:rsidR="00E86611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暑い中の</w:t>
                            </w:r>
                            <w:r w:rsidR="00805398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作業でしたが、</w:t>
                            </w:r>
                            <w:r w:rsidR="00E86611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なさんのお陰で</w:t>
                            </w:r>
                            <w:r w:rsidR="00E46A8C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館庭</w:t>
                            </w:r>
                            <w:r w:rsidR="009D3E29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が綺麗になりました。</w:t>
                            </w:r>
                            <w:r w:rsidR="00065F2F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065F2F" w:rsidRPr="00B31567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065F2F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065F2F" w:rsidRPr="00B31567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065F2F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065F2F" w:rsidRPr="00B31567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065F2F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065F2F" w:rsidRPr="00B31567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065F2F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065F2F" w:rsidRPr="00B31567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065F2F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065F2F" w:rsidRPr="00B31567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065F2F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  <w:r w:rsidR="00065F2F" w:rsidRPr="00B31567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883F5A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065F2F" w:rsidRPr="00B31567">
                              <w:rPr>
                                <w:rFonts w:ascii="UD デジタル 教科書体 NK-B" w:eastAsia="UD デジタル 教科書体 NK-B"/>
                                <w:sz w:val="2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885359" w:rsidRPr="00B31567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885359" w:rsidRPr="00B31567">
                              <w:rPr>
                                <w:rFonts w:ascii="UD デジタル 教科書体 NK-B" w:eastAsia="UD デジタル 教科書体 NK-B"/>
                                <w:sz w:val="2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885359" w:rsidRPr="00B31567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885359" w:rsidRPr="00B31567">
                              <w:rPr>
                                <w:rFonts w:ascii="UD デジタル 教科書体 NK-B" w:eastAsia="UD デジタル 教科書体 NK-B"/>
                                <w:sz w:val="2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885359" w:rsidRPr="00B31567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885359" w:rsidRPr="00B31567">
                              <w:rPr>
                                <w:rFonts w:ascii="UD デジタル 教科書体 NK-B" w:eastAsia="UD デジタル 教科書体 NK-B"/>
                                <w:sz w:val="2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885359" w:rsidRPr="00B31567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885359" w:rsidRPr="00B31567">
                              <w:rPr>
                                <w:rFonts w:ascii="UD デジタル 教科書体 NK-B" w:eastAsia="UD デジタル 教科書体 NK-B"/>
                                <w:sz w:val="2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885359" w:rsidRPr="00B31567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065F2F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885359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885359" w:rsidRPr="00B31567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　　　　　　　　</w:t>
                            </w:r>
                          </w:p>
                          <w:p w14:paraId="05FD0C90" w14:textId="77777777" w:rsidR="009D3E29" w:rsidRPr="00B31567" w:rsidRDefault="009D3E29" w:rsidP="008C634B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B31567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　　　　　　　</w:t>
                            </w:r>
                            <w:r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B31567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</w:t>
                            </w:r>
                            <w:r w:rsidR="00885359" w:rsidRPr="00B31567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="00885359" w:rsidRPr="00B31567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B31567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</w:p>
                          <w:p w14:paraId="57D79CE5" w14:textId="77777777" w:rsidR="008C634B" w:rsidRPr="00DF0097" w:rsidRDefault="00DF0097" w:rsidP="009D3E29">
                            <w:pPr>
                              <w:spacing w:line="400" w:lineRule="exact"/>
                              <w:ind w:leftChars="800" w:left="1680" w:firstLineChars="400" w:firstLine="1040"/>
                              <w:rPr>
                                <w:rFonts w:ascii="UD デジタル 教科書体 NK-B" w:eastAsia="UD デジタル 教科書体 NK-B"/>
                                <w:b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</w:p>
                          <w:p w14:paraId="05AAD9F5" w14:textId="77777777" w:rsidR="00BF5BB1" w:rsidRPr="008C634B" w:rsidRDefault="00E86611" w:rsidP="008C634B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 w:rsidRPr="008C634B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　　　　　　　　</w:t>
                            </w:r>
                            <w:r w:rsidR="008C634B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8C634B">
                              <w:rPr>
                                <w:rFonts w:ascii="UD デジタル 教科書体 NK-B" w:eastAsia="UD デジタル 教科書体 NK-B"/>
                              </w:rPr>
                              <w:t xml:space="preserve">　　　　　　　　　　</w:t>
                            </w:r>
                            <w:r w:rsidRPr="008C634B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8F94FE" id="テキスト ボックス 15" o:spid="_x0000_s1041" type="#_x0000_t202" style="position:absolute;left:0;text-align:left;margin-left:0;margin-top:1.2pt;width:184.4pt;height:89pt;z-index:25165311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" fillcolor="window" stroked="f" strokeweight=".5pt">
                <v:textbox>
                  <w:txbxContent>
                    <w:p w14:paraId="7ED68018" w14:textId="2FB8569D" w:rsidR="009D3E29" w:rsidRPr="00B31567" w:rsidRDefault="00BF5BB1" w:rsidP="008C634B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2A15E3">
                        <w:rPr>
                          <w:rFonts w:ascii="UD デジタル 教科書体 NK-B" w:eastAsia="UD デジタル 教科書体 NK-B"/>
                          <w:color w:val="7030A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9A2CC3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公民館内の</w:t>
                      </w:r>
                      <w:r w:rsidR="00805398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除草作業を</w:t>
                      </w:r>
                      <w:r w:rsidR="00D114C8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朝８時から開始し、</w:t>
                      </w:r>
                      <w:r w:rsidR="0046049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２０</w:t>
                      </w:r>
                      <w:r w:rsidR="00340A5D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名</w:t>
                      </w:r>
                      <w:r w:rsidR="0046049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 w:rsidR="00340A5D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参加で</w:t>
                      </w:r>
                      <w:r w:rsidR="00E86611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暑い中の</w:t>
                      </w:r>
                      <w:r w:rsidR="00805398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作業でしたが、</w:t>
                      </w:r>
                      <w:r w:rsidR="00E86611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みなさんのお陰で</w:t>
                      </w:r>
                      <w:r w:rsidR="00E46A8C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館庭</w:t>
                      </w:r>
                      <w:r w:rsidR="009D3E29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が綺麗になりました。</w:t>
                      </w:r>
                      <w:r w:rsidR="00065F2F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065F2F" w:rsidRPr="00B31567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065F2F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065F2F" w:rsidRPr="00B31567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065F2F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065F2F" w:rsidRPr="00B31567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065F2F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065F2F" w:rsidRPr="00B31567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065F2F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065F2F" w:rsidRPr="00B31567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065F2F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065F2F" w:rsidRPr="00B31567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065F2F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  <w:r w:rsidR="00065F2F" w:rsidRPr="00B31567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883F5A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065F2F" w:rsidRPr="00B31567">
                        <w:rPr>
                          <w:rFonts w:ascii="UD デジタル 教科書体 NK-B" w:eastAsia="UD デジタル 教科書体 NK-B"/>
                          <w:sz w:val="2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885359" w:rsidRPr="00B31567">
                        <w:rPr>
                          <w:rFonts w:ascii="UD デジタル 教科書体 NK-B" w:eastAsia="UD デジタル 教科書体 NK-B" w:hint="eastAsia"/>
                          <w:sz w:val="2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885359" w:rsidRPr="00B31567">
                        <w:rPr>
                          <w:rFonts w:ascii="UD デジタル 教科書体 NK-B" w:eastAsia="UD デジタル 教科書体 NK-B"/>
                          <w:sz w:val="2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885359" w:rsidRPr="00B31567">
                        <w:rPr>
                          <w:rFonts w:ascii="UD デジタル 教科書体 NK-B" w:eastAsia="UD デジタル 教科書体 NK-B" w:hint="eastAsia"/>
                          <w:sz w:val="2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885359" w:rsidRPr="00B31567">
                        <w:rPr>
                          <w:rFonts w:ascii="UD デジタル 教科書体 NK-B" w:eastAsia="UD デジタル 教科書体 NK-B"/>
                          <w:sz w:val="2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885359" w:rsidRPr="00B31567">
                        <w:rPr>
                          <w:rFonts w:ascii="UD デジタル 教科書体 NK-B" w:eastAsia="UD デジタル 教科書体 NK-B" w:hint="eastAsia"/>
                          <w:sz w:val="2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885359" w:rsidRPr="00B31567">
                        <w:rPr>
                          <w:rFonts w:ascii="UD デジタル 教科書体 NK-B" w:eastAsia="UD デジタル 教科書体 NK-B"/>
                          <w:sz w:val="2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885359" w:rsidRPr="00B31567">
                        <w:rPr>
                          <w:rFonts w:ascii="UD デジタル 教科書体 NK-B" w:eastAsia="UD デジタル 教科書体 NK-B" w:hint="eastAsia"/>
                          <w:sz w:val="2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885359" w:rsidRPr="00B31567">
                        <w:rPr>
                          <w:rFonts w:ascii="UD デジタル 教科書体 NK-B" w:eastAsia="UD デジタル 教科書体 NK-B"/>
                          <w:sz w:val="2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885359" w:rsidRPr="00B31567">
                        <w:rPr>
                          <w:rFonts w:ascii="UD デジタル 教科書体 NK-B" w:eastAsia="UD デジタル 教科書体 NK-B" w:hint="eastAsia"/>
                          <w:sz w:val="2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065F2F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885359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885359" w:rsidRPr="00B31567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　　　　　　　　</w:t>
                      </w:r>
                    </w:p>
                    <w:p w14:paraId="05FD0C90" w14:textId="77777777" w:rsidR="009D3E29" w:rsidRPr="00B31567" w:rsidRDefault="009D3E29" w:rsidP="008C634B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B31567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　　　　　　　</w:t>
                      </w:r>
                      <w:r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B31567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</w:t>
                      </w:r>
                      <w:r w:rsidR="00885359" w:rsidRPr="00B31567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="00885359" w:rsidRPr="00B31567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B31567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</w:p>
                    <w:p w14:paraId="57D79CE5" w14:textId="77777777" w:rsidR="008C634B" w:rsidRPr="00DF0097" w:rsidRDefault="00DF0097" w:rsidP="009D3E29">
                      <w:pPr>
                        <w:spacing w:line="400" w:lineRule="exact"/>
                        <w:ind w:leftChars="800" w:left="1680" w:firstLineChars="400" w:firstLine="1040"/>
                        <w:rPr>
                          <w:rFonts w:ascii="UD デジタル 教科書体 NK-B" w:eastAsia="UD デジタル 教科書体 NK-B"/>
                          <w:b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  <w:t xml:space="preserve">　　　　　　　　　　　　　　　　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  <w:t xml:space="preserve">　　　　</w:t>
                      </w:r>
                    </w:p>
                    <w:p w14:paraId="05AAD9F5" w14:textId="77777777" w:rsidR="00BF5BB1" w:rsidRPr="008C634B" w:rsidRDefault="00E86611" w:rsidP="008C634B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 w:rsidRPr="008C634B">
                        <w:rPr>
                          <w:rFonts w:ascii="UD デジタル 教科書体 NK-B" w:eastAsia="UD デジタル 教科書体 NK-B" w:hint="eastAsia"/>
                        </w:rPr>
                        <w:t xml:space="preserve">　　　　　　　　　　</w:t>
                      </w:r>
                      <w:r w:rsidR="008C634B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8C634B">
                        <w:rPr>
                          <w:rFonts w:ascii="UD デジタル 教科書体 NK-B" w:eastAsia="UD デジタル 教科書体 NK-B"/>
                        </w:rPr>
                        <w:t xml:space="preserve">　　　　　　　　　　</w:t>
                      </w:r>
                      <w:r w:rsidRPr="008C634B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508">
        <w:rPr>
          <w:rFonts w:ascii="UD デジタル 教科書体 NK-B" w:eastAsia="UD デジタル 教科書体 NK-B" w:hAnsi="みんなの文字ゴTTp-R"/>
          <w:noProof/>
          <w:sz w:val="28"/>
          <w:szCs w:val="10"/>
        </w:rPr>
        <mc:AlternateContent>
          <mc:Choice Requires="wps">
            <w:drawing>
              <wp:anchor distT="0" distB="0" distL="114300" distR="114300" simplePos="0" relativeHeight="251939839" behindDoc="0" locked="0" layoutInCell="1" allowOverlap="1" wp14:anchorId="407F63F3" wp14:editId="6823DA3D">
                <wp:simplePos x="0" y="0"/>
                <wp:positionH relativeFrom="column">
                  <wp:posOffset>5058410</wp:posOffset>
                </wp:positionH>
                <wp:positionV relativeFrom="paragraph">
                  <wp:posOffset>40005</wp:posOffset>
                </wp:positionV>
                <wp:extent cx="1517650" cy="1047750"/>
                <wp:effectExtent l="0" t="0" r="6350" b="0"/>
                <wp:wrapNone/>
                <wp:docPr id="1371" name="角丸四角形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047750"/>
                        </a:xfrm>
                        <a:prstGeom prst="round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50975" id="角丸四角形 1371" o:spid="_x0000_s1026" style="position:absolute;left:0;text-align:left;margin-left:398.3pt;margin-top:3.15pt;width:119.5pt;height:82.5pt;z-index:25193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" stroked="f" strokeweight="1pt">
                <v:fill r:id="rId20" o:title="" recolor="t" rotate="t" type="frame"/>
                <v:stroke joinstyle="miter"/>
              </v:roundrect>
            </w:pict>
          </mc:Fallback>
        </mc:AlternateContent>
      </w:r>
      <w:r w:rsidR="00AC4508">
        <w:rPr>
          <w:noProof/>
        </w:rPr>
        <w:drawing>
          <wp:anchor distT="0" distB="0" distL="114300" distR="114300" simplePos="0" relativeHeight="251652094" behindDoc="1" locked="0" layoutInCell="1" allowOverlap="1" wp14:anchorId="63325C1A" wp14:editId="2AB6068B">
            <wp:simplePos x="0" y="0"/>
            <wp:positionH relativeFrom="margin">
              <wp:posOffset>4321810</wp:posOffset>
            </wp:positionH>
            <wp:positionV relativeFrom="paragraph">
              <wp:posOffset>154305</wp:posOffset>
            </wp:positionV>
            <wp:extent cx="559521" cy="8572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1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508">
        <w:rPr>
          <w:rFonts w:ascii="UD デジタル 教科書体 NK-B" w:eastAsia="UD デジタル 教科書体 NK-B" w:hAnsi="みんなの文字ゴTTp-R"/>
          <w:noProof/>
          <w:sz w:val="28"/>
          <w:szCs w:val="10"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49CEF123" wp14:editId="02CD1551">
                <wp:simplePos x="0" y="0"/>
                <wp:positionH relativeFrom="margin">
                  <wp:posOffset>2569210</wp:posOffset>
                </wp:positionH>
                <wp:positionV relativeFrom="paragraph">
                  <wp:posOffset>40005</wp:posOffset>
                </wp:positionV>
                <wp:extent cx="1513862" cy="1054100"/>
                <wp:effectExtent l="0" t="0" r="0" b="0"/>
                <wp:wrapNone/>
                <wp:docPr id="1370" name="角丸四角形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62" cy="1054100"/>
                        </a:xfrm>
                        <a:prstGeom prst="round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1E227" id="角丸四角形 1370" o:spid="_x0000_s1026" style="position:absolute;left:0;text-align:left;margin-left:202.3pt;margin-top:3.15pt;width:119.2pt;height:83pt;z-index:251937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" stroked="f" strokeweight="1pt">
                <v:fill r:id="rId23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5E0ED2">
        <w:rPr>
          <w:rFonts w:hint="eastAsia"/>
        </w:rPr>
        <w:t xml:space="preserve">　　</w:t>
      </w:r>
      <w:r w:rsidR="0026017A">
        <w:tab/>
      </w:r>
    </w:p>
    <w:p w14:paraId="340A0DAA" w14:textId="70FF519F" w:rsidR="00F1608B" w:rsidRDefault="00F1608B" w:rsidP="00F1608B">
      <w:pPr>
        <w:ind w:firstLineChars="100" w:firstLine="210"/>
      </w:pPr>
    </w:p>
    <w:p w14:paraId="00BB06FB" w14:textId="421BBE40" w:rsidR="005E0ED2" w:rsidRDefault="00F1608B" w:rsidP="00F1608B">
      <w:pPr>
        <w:ind w:firstLineChars="100" w:firstLine="210"/>
      </w:pPr>
      <w:r>
        <w:rPr>
          <w:rFonts w:hint="eastAsia"/>
        </w:rPr>
        <w:t xml:space="preserve">　　　</w:t>
      </w:r>
    </w:p>
    <w:p w14:paraId="220784F5" w14:textId="33782FCD" w:rsidR="005E0ED2" w:rsidRPr="005E0ED2" w:rsidRDefault="00D114C8" w:rsidP="00D114C8">
      <w:pPr>
        <w:tabs>
          <w:tab w:val="left" w:pos="3126"/>
        </w:tabs>
      </w:pPr>
      <w:r>
        <w:tab/>
      </w:r>
    </w:p>
    <w:p w14:paraId="15846035" w14:textId="43896278" w:rsidR="005E0ED2" w:rsidRPr="005E0ED2" w:rsidRDefault="005E0ED2" w:rsidP="005E0ED2"/>
    <w:p w14:paraId="126B8EE3" w14:textId="16F2D08D" w:rsidR="005E0ED2" w:rsidRPr="005E0ED2" w:rsidRDefault="00460497" w:rsidP="005E0ED2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11DD16" wp14:editId="7C376299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962775" cy="381000"/>
                <wp:effectExtent l="0" t="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381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14:paraId="4D6A6BE4" w14:textId="3DF3F50E" w:rsidR="00C235F6" w:rsidRDefault="00C235F6" w:rsidP="00C235F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40" w:lineRule="exact"/>
                              <w:ind w:leftChars="0" w:left="357" w:hanging="357"/>
                              <w:jc w:val="left"/>
                            </w:pPr>
                            <w:r w:rsidRPr="00C235F6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8"/>
                              </w:rPr>
                              <w:t>明るい</w:t>
                            </w:r>
                            <w:r w:rsidRPr="00C235F6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8"/>
                              </w:rPr>
                              <w:t>まちづくり推進運動</w:t>
                            </w:r>
                            <w:r w:rsidRPr="00C235F6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8"/>
                              </w:rPr>
                              <w:t>標語・川柳コンクール</w:t>
                            </w:r>
                            <w:r w:rsidRPr="00C235F6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3C6410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C235F6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235F6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F2D31">
                              <w:rPr>
                                <w:rFonts w:ascii="UD デジタル 教科書体 NK-B" w:eastAsia="UD デジタル 教科書体 NK-B"/>
                                <w:color w:val="339933"/>
                                <w:sz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339933"/>
                                <w:sz w:val="28"/>
                              </w:rPr>
                              <w:t xml:space="preserve">  </w:t>
                            </w:r>
                            <w:r w:rsidRPr="00E85CF1">
                              <w:rPr>
                                <w:rFonts w:ascii="UD デジタル 教科書体 NK-B" w:eastAsia="UD デジタル 教科書体 NK-B"/>
                                <w:color w:val="339933"/>
                                <w:sz w:val="28"/>
                              </w:rPr>
                              <w:t xml:space="preserve">　</w:t>
                            </w:r>
                            <w:r w:rsidRPr="00E85CF1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Pr="00E85CF1"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FFFF" w:themeColor="background1"/>
                                <w:sz w:val="24"/>
                              </w:rPr>
                              <w:t>環境浄化</w:t>
                            </w:r>
                            <w:r w:rsidRPr="00E85CF1"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24"/>
                              </w:rPr>
                              <w:t>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11DD16" id="テキスト ボックス 30" o:spid="_x0000_s1042" type="#_x0000_t202" style="position:absolute;left:0;text-align:left;margin-left:497.05pt;margin-top:3.1pt;width:548.25pt;height:30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" fillcolor="#0070c0" strokecolor="#92d050" strokeweight=".5pt">
                <v:textbox>
                  <w:txbxContent>
                    <w:p w14:paraId="4D6A6BE4" w14:textId="3DF3F50E" w:rsidR="00C235F6" w:rsidRDefault="00C235F6" w:rsidP="00C235F6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40" w:lineRule="exact"/>
                        <w:ind w:leftChars="0" w:left="357" w:hanging="357"/>
                        <w:jc w:val="left"/>
                      </w:pPr>
                      <w:r w:rsidRPr="00C235F6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8"/>
                        </w:rPr>
                        <w:t>明るい</w:t>
                      </w:r>
                      <w:r w:rsidRPr="00C235F6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8"/>
                        </w:rPr>
                        <w:t>まちづくり推進運動</w:t>
                      </w:r>
                      <w:r w:rsidRPr="00C235F6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8"/>
                        </w:rPr>
                        <w:t>標語・川柳コンクール</w:t>
                      </w:r>
                      <w:r w:rsidRPr="00C235F6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</w:t>
                      </w:r>
                      <w:r w:rsidR="003C6410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</w:t>
                      </w:r>
                      <w:r w:rsidRPr="00C235F6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C235F6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2F2D31">
                        <w:rPr>
                          <w:rFonts w:ascii="UD デジタル 教科書体 NK-B" w:eastAsia="UD デジタル 教科書体 NK-B"/>
                          <w:color w:val="339933"/>
                          <w:sz w:val="28"/>
                        </w:rPr>
                        <w:t xml:space="preserve">　　　　　　　</w:t>
                      </w:r>
                      <w:r>
                        <w:rPr>
                          <w:rFonts w:ascii="UD デジタル 教科書体 NK-B" w:eastAsia="UD デジタル 教科書体 NK-B"/>
                          <w:color w:val="339933"/>
                          <w:sz w:val="28"/>
                        </w:rPr>
                        <w:t xml:space="preserve">  </w:t>
                      </w:r>
                      <w:r w:rsidRPr="00E85CF1">
                        <w:rPr>
                          <w:rFonts w:ascii="UD デジタル 教科書体 NK-B" w:eastAsia="UD デジタル 教科書体 NK-B"/>
                          <w:color w:val="339933"/>
                          <w:sz w:val="28"/>
                        </w:rPr>
                        <w:t xml:space="preserve">　</w:t>
                      </w:r>
                      <w:r w:rsidRPr="00E85CF1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Pr="00E85CF1"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24"/>
                        </w:rPr>
                        <w:t>《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FFFFFF" w:themeColor="background1"/>
                          <w:sz w:val="24"/>
                        </w:rPr>
                        <w:t>環境浄化</w:t>
                      </w:r>
                      <w:r w:rsidRPr="00E85CF1"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24"/>
                        </w:rPr>
                        <w:t>部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D3E" w:rsidRPr="00BA7D3E">
        <w:t xml:space="preserve"> </w:t>
      </w:r>
    </w:p>
    <w:p w14:paraId="43554A15" w14:textId="74DE67F1" w:rsidR="004D6BBF" w:rsidRDefault="00460497" w:rsidP="004D6BBF">
      <w:pPr>
        <w:tabs>
          <w:tab w:val="center" w:pos="3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3" behindDoc="0" locked="0" layoutInCell="1" allowOverlap="1" wp14:anchorId="53A5B9FA" wp14:editId="4C265413">
                <wp:simplePos x="0" y="0"/>
                <wp:positionH relativeFrom="margin">
                  <wp:posOffset>5360539</wp:posOffset>
                </wp:positionH>
                <wp:positionV relativeFrom="paragraph">
                  <wp:posOffset>273115</wp:posOffset>
                </wp:positionV>
                <wp:extent cx="1508234" cy="1098331"/>
                <wp:effectExtent l="0" t="0" r="0" b="6985"/>
                <wp:wrapNone/>
                <wp:docPr id="1375" name="角丸四角形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234" cy="1098331"/>
                        </a:xfrm>
                        <a:prstGeom prst="round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B249E" id="角丸四角形 1375" o:spid="_x0000_s1026" style="position:absolute;left:0;text-align:left;margin-left:422.1pt;margin-top:21.5pt;width:118.75pt;height:86.5pt;z-index:251940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" stroked="f" strokeweight="1pt">
                <v:fill r:id="rId25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22CD8199" wp14:editId="4825A2F2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6961536" cy="2564780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536" cy="256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2E39F" w14:textId="2B6AFF37" w:rsidR="00531FE3" w:rsidRPr="0099081D" w:rsidRDefault="006935FA" w:rsidP="003418CB">
                            <w:pPr>
                              <w:spacing w:line="500" w:lineRule="exact"/>
                              <w:rPr>
                                <w:rFonts w:ascii="UD デジタル 教科書体 NK-B" w:eastAsia="UD デジタル 教科書体 NK-B"/>
                                <w:sz w:val="4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</w:t>
                            </w:r>
                            <w:r w:rsidR="00837D24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</w:t>
                            </w:r>
                            <w:r w:rsidR="005465AF"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 xml:space="preserve">　     </w:t>
                            </w:r>
                            <w:r w:rsidR="00D8662C"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 xml:space="preserve">　</w:t>
                            </w:r>
                            <w:r w:rsidRPr="003418CB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テーマ</w:t>
                            </w:r>
                            <w:r w:rsidR="00503968">
                              <w:rPr>
                                <w:rFonts w:ascii="UD デジタル 教科書体 NK-B" w:eastAsia="UD デジタル 教科書体 NK-B"/>
                                <w:sz w:val="40"/>
                              </w:rPr>
                              <w:t>「</w:t>
                            </w:r>
                            <w:r w:rsidR="00D114C8">
                              <w:rPr>
                                <w:rFonts w:ascii="UD デジタル 教科書体 NK-B" w:eastAsia="UD デジタル 教科書体 NK-B" w:hint="eastAsia"/>
                                <w:sz w:val="40"/>
                              </w:rPr>
                              <w:t>育てる</w:t>
                            </w:r>
                            <w:r w:rsidRPr="003418CB">
                              <w:rPr>
                                <w:rFonts w:ascii="UD デジタル 教科書体 NK-B" w:eastAsia="UD デジタル 教科書体 NK-B"/>
                                <w:sz w:val="40"/>
                              </w:rPr>
                              <w:t>」</w:t>
                            </w:r>
                            <w:r w:rsidR="00011579">
                              <w:rPr>
                                <w:rFonts w:ascii="UD デジタル 教科書体 NK-B" w:eastAsia="UD デジタル 教科書体 NK-B"/>
                                <w:sz w:val="40"/>
                              </w:rPr>
                              <w:t>佳作受賞</w:t>
                            </w:r>
                            <w:r w:rsidR="003C6410">
                              <w:rPr>
                                <w:rFonts w:ascii="UD デジタル 教科書体 NK-B" w:eastAsia="UD デジタル 教科書体 NK-B" w:hint="eastAsia"/>
                                <w:sz w:val="40"/>
                              </w:rPr>
                              <w:t>のみなさん</w:t>
                            </w:r>
                          </w:p>
                          <w:p w14:paraId="47FBE855" w14:textId="5F4445E2" w:rsidR="00B56F24" w:rsidRPr="00587812" w:rsidRDefault="00C235F6" w:rsidP="00A62904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＊ </w:t>
                            </w:r>
                            <w:r w:rsidR="006935FA"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>小学校の部</w:t>
                            </w:r>
                            <w:r w:rsidR="006935FA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</w:t>
                            </w:r>
                            <w:r w:rsidR="001D7E28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</w:t>
                            </w:r>
                            <w:r w:rsidR="001D7E28"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>２８人の応募</w:t>
                            </w:r>
                            <w:r w:rsidR="00E969CC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</w:t>
                            </w:r>
                            <w:r w:rsidR="00011579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</w:t>
                            </w:r>
                            <w:r w:rsidR="00011579"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 xml:space="preserve">　　　　　　　　　　　　　　</w:t>
                            </w:r>
                          </w:p>
                          <w:p w14:paraId="265B6B84" w14:textId="7BDCD6B8" w:rsidR="00011579" w:rsidRPr="00011579" w:rsidRDefault="00967525" w:rsidP="00011579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育てよう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>みんなの心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>思いやり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11579"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54922" w:rsidRPr="006E5546"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>(</w:t>
                            </w:r>
                            <w:r w:rsidR="00340A5D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4年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岩本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>柚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輝</w:t>
                            </w:r>
                            <w:r w:rsidR="0001157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587812" w:rsidRPr="00587812">
                              <w:rPr>
                                <w:rFonts w:ascii="UD デジタル 教科書体 NK-B" w:eastAsia="UD デジタル 教科書体 NK-B"/>
                                <w:noProof/>
                                <w:sz w:val="28"/>
                              </w:rPr>
                              <w:t xml:space="preserve"> </w:t>
                            </w:r>
                          </w:p>
                          <w:p w14:paraId="7EACAB2C" w14:textId="16761140" w:rsidR="008C32A2" w:rsidRPr="008C32A2" w:rsidRDefault="00967525" w:rsidP="00011579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大丈夫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>一人じゃないよ　みんないる</w:t>
                            </w:r>
                            <w:r w:rsidR="0088606B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（5</w:t>
                            </w:r>
                            <w:r w:rsidR="006935FA" w:rsidRPr="006E5546"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>年</w:t>
                            </w:r>
                            <w:r w:rsidR="0088606B" w:rsidRPr="006E5546"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中村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>璃恵琉</w:t>
                            </w:r>
                            <w:r w:rsidR="006935FA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91BC32E" w14:textId="10955FC7" w:rsidR="00011579" w:rsidRDefault="00967525" w:rsidP="00011579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水あげて</w:t>
                            </w:r>
                            <w:r w:rsidR="001D7E28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>好きに育てる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>町の花</w:t>
                            </w:r>
                            <w:r w:rsidR="00E969CC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C32A2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1157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56F24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（6</w:t>
                            </w:r>
                            <w:r w:rsidR="00B56F24" w:rsidRPr="006E5546"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 xml:space="preserve">年 </w:t>
                            </w:r>
                            <w:r w:rsidR="001D7E28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酒井</w:t>
                            </w:r>
                            <w:r w:rsidR="001D7E28"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  <w:t xml:space="preserve">　葵</w:t>
                            </w:r>
                            <w:r w:rsidR="008B510E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生</w:t>
                            </w:r>
                            <w:r w:rsidR="00B56F24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011579" w:rsidRPr="00011579">
                              <w:rPr>
                                <w:rFonts w:ascii="UD デジタル 教科書体 NK-B" w:eastAsia="UD デジタル 教科書体 NK-B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010CE7" w14:textId="32F835F3" w:rsidR="00011579" w:rsidRPr="00011579" w:rsidRDefault="00011579" w:rsidP="00011579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A62904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＊ </w:t>
                            </w:r>
                            <w:r w:rsidRPr="00A62904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t>一般の部</w:t>
                            </w:r>
                            <w:r w:rsidRPr="00A62904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B0222E2" w14:textId="7D549614" w:rsidR="006935FA" w:rsidRPr="00255FC5" w:rsidRDefault="00554F66" w:rsidP="00011579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24"/>
                                <w:szCs w:val="24"/>
                              </w:rPr>
                              <w:t xml:space="preserve">公民館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  <w:t>主催事業に育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  <w:t>高齢者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6935FA" w:rsidRPr="00E6552C"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  <w:t>（鈴木　敏雄）</w:t>
                            </w:r>
                          </w:p>
                          <w:p w14:paraId="743D6741" w14:textId="07691243" w:rsidR="00554F66" w:rsidRDefault="00554F66" w:rsidP="00011579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  <w:t>夜道で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  <w:t>身を守ろう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  <w:t>挨拶で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  <w:t xml:space="preserve">　　　　　　　（岩澤　宏和）</w:t>
                            </w:r>
                          </w:p>
                          <w:p w14:paraId="7D8522B5" w14:textId="1D425BDE" w:rsidR="00554F66" w:rsidRPr="00011579" w:rsidRDefault="00101239" w:rsidP="00011579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  <w:t>広域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24"/>
                                <w:szCs w:val="24"/>
                              </w:rPr>
                              <w:t>圏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54F66"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  <w:t xml:space="preserve">皆で育てる　未来都市　　　　　　　</w:t>
                            </w:r>
                            <w:r w:rsidR="00A71EA7">
                              <w:rPr>
                                <w:rFonts w:ascii="UD デジタル 教科書体 NK-B" w:eastAsia="UD デジタル 教科書体 NK-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54F66"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  <w:t>（鈴木　明）</w:t>
                            </w:r>
                          </w:p>
                          <w:p w14:paraId="35055C6C" w14:textId="634B3837" w:rsidR="00554F66" w:rsidRPr="00554F66" w:rsidRDefault="00554F66" w:rsidP="00011579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  <w:t>未来都市　皆で育てる　SDGｓ　　　　　　　 （鈴木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sz w:val="24"/>
                                <w:szCs w:val="24"/>
                              </w:rPr>
                              <w:t>明）</w:t>
                            </w:r>
                          </w:p>
                          <w:p w14:paraId="0C00FA31" w14:textId="0D9DC742" w:rsidR="006935FA" w:rsidRPr="006935FA" w:rsidRDefault="006935FA" w:rsidP="00BB5750">
                            <w:pPr>
                              <w:ind w:firstLineChars="600" w:firstLine="12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8199" id="テキスト ボックス 1" o:spid="_x0000_s1043" type="#_x0000_t202" style="position:absolute;left:0;text-align:left;margin-left:0;margin-top:14.85pt;width:548.15pt;height:201.95pt;z-index:25165106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" filled="f" stroked="f" strokeweight=".5pt">
                <v:textbox>
                  <w:txbxContent>
                    <w:p w14:paraId="24D2E39F" w14:textId="2B6AFF37" w:rsidR="00531FE3" w:rsidRPr="0099081D" w:rsidRDefault="006935FA" w:rsidP="003418CB">
                      <w:pPr>
                        <w:spacing w:line="500" w:lineRule="exact"/>
                        <w:rPr>
                          <w:rFonts w:ascii="UD デジタル 教科書体 NK-B" w:eastAsia="UD デジタル 教科書体 NK-B"/>
                          <w:sz w:val="4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 xml:space="preserve">　</w:t>
                      </w:r>
                      <w:r w:rsidR="00837D24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 xml:space="preserve">　</w:t>
                      </w:r>
                      <w:r w:rsidR="005465AF">
                        <w:rPr>
                          <w:rFonts w:ascii="UD デジタル 教科書体 NK-B" w:eastAsia="UD デジタル 教科書体 NK-B"/>
                          <w:sz w:val="28"/>
                        </w:rPr>
                        <w:t xml:space="preserve">　     </w:t>
                      </w:r>
                      <w:r w:rsidR="00D8662C">
                        <w:rPr>
                          <w:rFonts w:ascii="UD デジタル 教科書体 NK-B" w:eastAsia="UD デジタル 教科書体 NK-B"/>
                          <w:sz w:val="28"/>
                        </w:rPr>
                        <w:t xml:space="preserve">　</w:t>
                      </w:r>
                      <w:r w:rsidRPr="003418CB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テーマ</w:t>
                      </w:r>
                      <w:r w:rsidR="00503968">
                        <w:rPr>
                          <w:rFonts w:ascii="UD デジタル 教科書体 NK-B" w:eastAsia="UD デジタル 教科書体 NK-B"/>
                          <w:sz w:val="40"/>
                        </w:rPr>
                        <w:t>「</w:t>
                      </w:r>
                      <w:r w:rsidR="00D114C8">
                        <w:rPr>
                          <w:rFonts w:ascii="UD デジタル 教科書体 NK-B" w:eastAsia="UD デジタル 教科書体 NK-B" w:hint="eastAsia"/>
                          <w:sz w:val="40"/>
                        </w:rPr>
                        <w:t>育てる</w:t>
                      </w:r>
                      <w:r w:rsidRPr="003418CB">
                        <w:rPr>
                          <w:rFonts w:ascii="UD デジタル 教科書体 NK-B" w:eastAsia="UD デジタル 教科書体 NK-B"/>
                          <w:sz w:val="40"/>
                        </w:rPr>
                        <w:t>」</w:t>
                      </w:r>
                      <w:r w:rsidR="00011579">
                        <w:rPr>
                          <w:rFonts w:ascii="UD デジタル 教科書体 NK-B" w:eastAsia="UD デジタル 教科書体 NK-B"/>
                          <w:sz w:val="40"/>
                        </w:rPr>
                        <w:t>佳作受賞</w:t>
                      </w:r>
                      <w:r w:rsidR="003C6410">
                        <w:rPr>
                          <w:rFonts w:ascii="UD デジタル 教科書体 NK-B" w:eastAsia="UD デジタル 教科書体 NK-B" w:hint="eastAsia"/>
                          <w:sz w:val="40"/>
                        </w:rPr>
                        <w:t>のみなさん</w:t>
                      </w:r>
                    </w:p>
                    <w:p w14:paraId="47FBE855" w14:textId="5F4445E2" w:rsidR="00B56F24" w:rsidRPr="00587812" w:rsidRDefault="00C235F6" w:rsidP="00A62904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 xml:space="preserve">＊ </w:t>
                      </w:r>
                      <w:r w:rsidR="006935FA">
                        <w:rPr>
                          <w:rFonts w:ascii="UD デジタル 教科書体 NK-B" w:eastAsia="UD デジタル 教科書体 NK-B"/>
                          <w:sz w:val="28"/>
                        </w:rPr>
                        <w:t>小学校の部</w:t>
                      </w:r>
                      <w:r w:rsidR="006935FA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 xml:space="preserve">　</w:t>
                      </w:r>
                      <w:r w:rsidR="001D7E28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 xml:space="preserve">　</w:t>
                      </w:r>
                      <w:r w:rsidR="001D7E28">
                        <w:rPr>
                          <w:rFonts w:ascii="UD デジタル 教科書体 NK-B" w:eastAsia="UD デジタル 教科書体 NK-B"/>
                          <w:sz w:val="28"/>
                        </w:rPr>
                        <w:t>２８人の応募</w:t>
                      </w:r>
                      <w:r w:rsidR="00E969CC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 xml:space="preserve">　</w:t>
                      </w:r>
                      <w:r w:rsidR="00011579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 xml:space="preserve">　</w:t>
                      </w:r>
                      <w:r w:rsidR="00011579">
                        <w:rPr>
                          <w:rFonts w:ascii="UD デジタル 教科書体 NK-B" w:eastAsia="UD デジタル 教科書体 NK-B"/>
                          <w:sz w:val="28"/>
                        </w:rPr>
                        <w:t xml:space="preserve">　　　　　　　　　　　　　　</w:t>
                      </w:r>
                    </w:p>
                    <w:p w14:paraId="265B6B84" w14:textId="7BDCD6B8" w:rsidR="00011579" w:rsidRPr="00011579" w:rsidRDefault="00967525" w:rsidP="00011579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育てよう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>みんなの心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>思いやり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</w:t>
                      </w:r>
                      <w:r w:rsidR="00011579"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 xml:space="preserve">　　　</w:t>
                      </w:r>
                      <w:r w:rsidR="00054922" w:rsidRPr="006E5546"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>(</w:t>
                      </w:r>
                      <w:r w:rsidR="00340A5D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4年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岩本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>柚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輝</w:t>
                      </w:r>
                      <w:r w:rsidR="00011579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)</w:t>
                      </w:r>
                      <w:r w:rsidR="00587812" w:rsidRPr="00587812">
                        <w:rPr>
                          <w:rFonts w:ascii="UD デジタル 教科書体 NK-B" w:eastAsia="UD デジタル 教科書体 NK-B"/>
                          <w:noProof/>
                          <w:sz w:val="28"/>
                        </w:rPr>
                        <w:t xml:space="preserve"> </w:t>
                      </w:r>
                    </w:p>
                    <w:p w14:paraId="7EACAB2C" w14:textId="16761140" w:rsidR="008C32A2" w:rsidRPr="008C32A2" w:rsidRDefault="00967525" w:rsidP="00011579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大丈夫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>一人じゃないよ　みんないる</w:t>
                      </w:r>
                      <w:r w:rsidR="0088606B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（5</w:t>
                      </w:r>
                      <w:r w:rsidR="006935FA" w:rsidRPr="006E5546"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>年</w:t>
                      </w:r>
                      <w:r w:rsidR="0088606B" w:rsidRPr="006E5546"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中村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>璃恵琉</w:t>
                      </w:r>
                      <w:r w:rsidR="006935FA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)</w:t>
                      </w:r>
                    </w:p>
                    <w:p w14:paraId="691BC32E" w14:textId="10955FC7" w:rsidR="00011579" w:rsidRDefault="00967525" w:rsidP="00011579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水あげて</w:t>
                      </w:r>
                      <w:r w:rsidR="001D7E28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>好きに育てる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>町の花</w:t>
                      </w:r>
                      <w:r w:rsidR="00E969CC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</w:t>
                      </w:r>
                      <w:r w:rsidR="008C32A2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</w:t>
                      </w:r>
                      <w:r w:rsidR="00011579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</w:t>
                      </w:r>
                      <w:r w:rsidR="00B56F24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（6</w:t>
                      </w:r>
                      <w:r w:rsidR="00B56F24" w:rsidRPr="006E5546"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 xml:space="preserve">年 </w:t>
                      </w:r>
                      <w:r w:rsidR="001D7E28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酒井</w:t>
                      </w:r>
                      <w:r w:rsidR="001D7E28"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  <w:t xml:space="preserve">　葵</w:t>
                      </w:r>
                      <w:r w:rsidR="008B510E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生</w:t>
                      </w:r>
                      <w:r w:rsidR="00B56F24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)</w:t>
                      </w:r>
                      <w:r w:rsidR="00011579" w:rsidRPr="00011579">
                        <w:rPr>
                          <w:rFonts w:ascii="UD デジタル 教科書体 NK-B" w:eastAsia="UD デジタル 教科書体 NK-B"/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010CE7" w14:textId="32F835F3" w:rsidR="00011579" w:rsidRPr="00011579" w:rsidRDefault="00011579" w:rsidP="00011579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A62904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＊ </w:t>
                      </w:r>
                      <w:r w:rsidRPr="00A62904"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t>一般の部</w:t>
                      </w:r>
                      <w:r w:rsidRPr="00A62904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B0222E2" w14:textId="7D549614" w:rsidR="006935FA" w:rsidRPr="00255FC5" w:rsidRDefault="00554F66" w:rsidP="00011579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24"/>
                          <w:szCs w:val="24"/>
                        </w:rPr>
                        <w:t xml:space="preserve">公民館　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  <w:t>主催事業に育む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  <w:t>高齢者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="006935FA" w:rsidRPr="00E6552C"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  <w:t>（鈴木　敏雄）</w:t>
                      </w:r>
                    </w:p>
                    <w:p w14:paraId="743D6741" w14:textId="07691243" w:rsidR="00554F66" w:rsidRDefault="00554F66" w:rsidP="00011579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  <w:t>夜道でも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  <w:t>身を守ろう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  <w:t>挨拶で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  <w:t xml:space="preserve">　　　　　　　（岩澤　宏和）</w:t>
                      </w:r>
                    </w:p>
                    <w:p w14:paraId="7D8522B5" w14:textId="1D425BDE" w:rsidR="00554F66" w:rsidRPr="00011579" w:rsidRDefault="00101239" w:rsidP="00011579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  <w:t>広域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24"/>
                          <w:szCs w:val="24"/>
                        </w:rPr>
                        <w:t>圏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554F66"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  <w:t xml:space="preserve">皆で育てる　未来都市　　　　　　　</w:t>
                      </w:r>
                      <w:r w:rsidR="00A71EA7">
                        <w:rPr>
                          <w:rFonts w:ascii="UD デジタル 教科書体 NK-B" w:eastAsia="UD デジタル 教科書体 NK-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554F66"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  <w:t>（鈴木　明）</w:t>
                      </w:r>
                    </w:p>
                    <w:p w14:paraId="35055C6C" w14:textId="634B3837" w:rsidR="00554F66" w:rsidRPr="00554F66" w:rsidRDefault="00554F66" w:rsidP="00011579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  <w:t>未来都市　皆で育てる　SDGｓ　　　　　　　 （鈴木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sz w:val="24"/>
                          <w:szCs w:val="24"/>
                        </w:rPr>
                        <w:t>明）</w:t>
                      </w:r>
                    </w:p>
                    <w:p w14:paraId="0C00FA31" w14:textId="0D9DC742" w:rsidR="006935FA" w:rsidRPr="006935FA" w:rsidRDefault="006935FA" w:rsidP="00BB5750">
                      <w:pPr>
                        <w:ind w:firstLineChars="600" w:firstLine="12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BBF">
        <w:tab/>
      </w:r>
      <w:r w:rsidR="004D6BBF">
        <w:br w:type="textWrapping" w:clear="all"/>
      </w:r>
    </w:p>
    <w:p w14:paraId="217CAEB8" w14:textId="0E15C976" w:rsidR="00B226F0" w:rsidRDefault="00B226F0" w:rsidP="004D6BBF">
      <w:pPr>
        <w:tabs>
          <w:tab w:val="center" w:pos="3864"/>
        </w:tabs>
      </w:pPr>
    </w:p>
    <w:p w14:paraId="3EE4339E" w14:textId="45F5490D" w:rsidR="00300F2D" w:rsidRDefault="00460497" w:rsidP="004D6BBF">
      <w:pPr>
        <w:tabs>
          <w:tab w:val="center" w:pos="3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C2517E" wp14:editId="34D230E2">
                <wp:simplePos x="0" y="0"/>
                <wp:positionH relativeFrom="margin">
                  <wp:posOffset>4165600</wp:posOffset>
                </wp:positionH>
                <wp:positionV relativeFrom="paragraph">
                  <wp:posOffset>41275</wp:posOffset>
                </wp:positionV>
                <wp:extent cx="1171404" cy="73152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404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B987F" w14:textId="77777777" w:rsidR="003B311D" w:rsidRDefault="003B311D" w:rsidP="00587812">
                            <w:pPr>
                              <w:ind w:left="210" w:hangingChars="100" w:hanging="210"/>
                              <w:rPr>
                                <w:rFonts w:ascii="UD デジタル 教科書体 N-B" w:eastAsia="UD デジタル 教科書体 N-B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4"/>
                              </w:rPr>
                              <w:t>一般の部</w:t>
                            </w:r>
                          </w:p>
                          <w:p w14:paraId="178870C2" w14:textId="1B1D6C97" w:rsidR="000011C5" w:rsidRPr="00582752" w:rsidRDefault="00587812" w:rsidP="00587812">
                            <w:pPr>
                              <w:ind w:left="210" w:hangingChars="100" w:hanging="210"/>
                              <w:rPr>
                                <w:rFonts w:ascii="UD デジタル 教科書体 N-B" w:eastAsia="UD デジタル 教科書体 N-B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Cs w:val="24"/>
                              </w:rPr>
                              <w:t>3/10公民館にて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Cs w:val="24"/>
                              </w:rPr>
                              <w:t xml:space="preserve">　標語表彰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C2517E" id="テキスト ボックス 18" o:spid="_x0000_s1044" type="#_x0000_t202" style="position:absolute;left:0;text-align:left;margin-left:328pt;margin-top:3.25pt;width:92.25pt;height:57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" filled="f" stroked="f" strokeweight=".5pt">
                <v:textbox>
                  <w:txbxContent>
                    <w:p w14:paraId="52DB987F" w14:textId="77777777" w:rsidR="003B311D" w:rsidRDefault="003B311D" w:rsidP="00587812">
                      <w:pPr>
                        <w:ind w:left="210" w:hangingChars="100" w:hanging="210"/>
                        <w:rPr>
                          <w:rFonts w:ascii="UD デジタル 教科書体 N-B" w:eastAsia="UD デジタル 教科書体 N-B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4"/>
                        </w:rPr>
                        <w:t>一般の部</w:t>
                      </w:r>
                    </w:p>
                    <w:p w14:paraId="178870C2" w14:textId="1B1D6C97" w:rsidR="000011C5" w:rsidRPr="00582752" w:rsidRDefault="00587812" w:rsidP="00587812">
                      <w:pPr>
                        <w:ind w:left="210" w:hangingChars="100" w:hanging="210"/>
                        <w:rPr>
                          <w:rFonts w:ascii="UD デジタル 教科書体 N-B" w:eastAsia="UD デジタル 教科書体 N-B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Cs w:val="24"/>
                        </w:rPr>
                        <w:t>3/10公民館にて</w:t>
                      </w:r>
                      <w:r>
                        <w:rPr>
                          <w:rFonts w:ascii="UD デジタル 教科書体 N-B" w:eastAsia="UD デジタル 教科書体 N-B" w:hint="eastAsia"/>
                          <w:szCs w:val="24"/>
                        </w:rPr>
                        <w:t xml:space="preserve">　標語表彰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5726D" w14:textId="67BC82DD" w:rsidR="00300F2D" w:rsidRDefault="00300F2D" w:rsidP="004D6BBF">
      <w:pPr>
        <w:tabs>
          <w:tab w:val="center" w:pos="3864"/>
        </w:tabs>
      </w:pPr>
    </w:p>
    <w:p w14:paraId="1B713074" w14:textId="0273490A" w:rsidR="00300F2D" w:rsidRDefault="00300F2D" w:rsidP="004D6BBF">
      <w:pPr>
        <w:tabs>
          <w:tab w:val="center" w:pos="3864"/>
        </w:tabs>
      </w:pPr>
    </w:p>
    <w:p w14:paraId="5E8BF9FA" w14:textId="485D8AD6" w:rsidR="000E5AAD" w:rsidRDefault="00101239" w:rsidP="000E5AAD">
      <w:pPr>
        <w:tabs>
          <w:tab w:val="center" w:pos="3864"/>
        </w:tabs>
      </w:pPr>
      <w:r>
        <w:rPr>
          <w:noProof/>
        </w:rPr>
        <w:drawing>
          <wp:anchor distT="0" distB="0" distL="114300" distR="114300" simplePos="0" relativeHeight="251872255" behindDoc="0" locked="0" layoutInCell="1" allowOverlap="1" wp14:anchorId="1C55F2C4" wp14:editId="6D9F048E">
            <wp:simplePos x="0" y="0"/>
            <wp:positionH relativeFrom="column">
              <wp:posOffset>3714750</wp:posOffset>
            </wp:positionH>
            <wp:positionV relativeFrom="paragraph">
              <wp:posOffset>71021</wp:posOffset>
            </wp:positionV>
            <wp:extent cx="1563958" cy="1172969"/>
            <wp:effectExtent l="57150" t="57150" r="55880" b="46355"/>
            <wp:wrapNone/>
            <wp:docPr id="1349" name="図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958" cy="1172969"/>
                    </a:xfrm>
                    <a:prstGeom prst="roundRect">
                      <a:avLst>
                        <a:gd name="adj" fmla="val 16667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AB2">
        <w:rPr>
          <w:noProof/>
        </w:rPr>
        <mc:AlternateContent>
          <mc:Choice Requires="wps">
            <w:drawing>
              <wp:anchor distT="0" distB="0" distL="114300" distR="114300" simplePos="0" relativeHeight="251942911" behindDoc="0" locked="0" layoutInCell="1" allowOverlap="1" wp14:anchorId="2844FFE6" wp14:editId="21B6CD04">
                <wp:simplePos x="0" y="0"/>
                <wp:positionH relativeFrom="margin">
                  <wp:posOffset>5394719</wp:posOffset>
                </wp:positionH>
                <wp:positionV relativeFrom="paragraph">
                  <wp:posOffset>62098</wp:posOffset>
                </wp:positionV>
                <wp:extent cx="1482958" cy="1182029"/>
                <wp:effectExtent l="0" t="0" r="3175" b="0"/>
                <wp:wrapNone/>
                <wp:docPr id="5" name="角丸四角形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958" cy="1182029"/>
                        </a:xfrm>
                        <a:prstGeom prst="round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0CBA1" id="角丸四角形 1375" o:spid="_x0000_s1026" style="position:absolute;left:0;text-align:left;margin-left:424.8pt;margin-top:4.9pt;width:116.75pt;height:93.05pt;z-index:25194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" stroked="f" strokeweight="1pt">
                <v:fill r:id="rId28" o:title="" recolor="t" rotate="t" type="frame"/>
                <v:stroke joinstyle="miter"/>
                <w10:wrap anchorx="margin"/>
              </v:roundrect>
            </w:pict>
          </mc:Fallback>
        </mc:AlternateContent>
      </w:r>
    </w:p>
    <w:p w14:paraId="1BBCC8E5" w14:textId="69B74E6D" w:rsidR="005E0ED2" w:rsidRDefault="005E0ED2" w:rsidP="000E5AAD">
      <w:pPr>
        <w:tabs>
          <w:tab w:val="center" w:pos="3864"/>
        </w:tabs>
      </w:pPr>
    </w:p>
    <w:p w14:paraId="3473CB8A" w14:textId="777E0A2E" w:rsidR="005E0ED2" w:rsidRDefault="005E0ED2" w:rsidP="005E0ED2"/>
    <w:p w14:paraId="59543882" w14:textId="78F87A4C" w:rsidR="005E0ED2" w:rsidRDefault="005E0ED2" w:rsidP="005E0ED2"/>
    <w:p w14:paraId="0F08C918" w14:textId="65B3F014" w:rsidR="005E0ED2" w:rsidRDefault="00BA7D3E" w:rsidP="00503968">
      <w:pPr>
        <w:tabs>
          <w:tab w:val="left" w:pos="7995"/>
        </w:tabs>
      </w:pPr>
      <w:r w:rsidRPr="00BA7D3E">
        <w:t xml:space="preserve">  </w:t>
      </w:r>
      <w:r w:rsidR="00503968">
        <w:tab/>
      </w:r>
    </w:p>
    <w:p w14:paraId="4E2245E3" w14:textId="5D6E39F8" w:rsidR="005E0ED2" w:rsidRDefault="00460497" w:rsidP="00E969CC">
      <w:pPr>
        <w:tabs>
          <w:tab w:val="left" w:pos="4215"/>
          <w:tab w:val="left" w:pos="8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7" behindDoc="0" locked="0" layoutInCell="1" allowOverlap="1" wp14:anchorId="2D092DDD" wp14:editId="2333FD0E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6902605" cy="381000"/>
                <wp:effectExtent l="0" t="0" r="12700" b="19050"/>
                <wp:wrapNone/>
                <wp:docPr id="1364" name="テキスト ボックス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605" cy="381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14:paraId="103438A9" w14:textId="7C903C64" w:rsidR="00DD06F8" w:rsidRDefault="001D4059" w:rsidP="00DD06F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40" w:lineRule="exact"/>
                              <w:ind w:leftChars="0" w:left="357" w:hanging="357"/>
                              <w:jc w:val="left"/>
                            </w:pPr>
                            <w:bookmarkStart w:id="1" w:name="_Hlk230100292"/>
                            <w:bookmarkStart w:id="2" w:name="_Hlk230100293"/>
                            <w:r w:rsidRPr="00FD1A37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グラウンドゴルフ大会　/</w:t>
                            </w:r>
                            <w:r w:rsidRPr="00FD1A37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FD1A37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大槻東地区スポーツ連絡協議会（共催）</w:t>
                            </w:r>
                            <w:r w:rsidR="00FD1A37" w:rsidRPr="00FD1A37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10月</w:t>
                            </w:r>
                            <w:r w:rsidR="00255FC5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１９</w:t>
                            </w:r>
                            <w:r w:rsidR="00FD1A37" w:rsidRPr="00FD1A37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日</w:t>
                            </w:r>
                            <w:r w:rsidR="00FD1A37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（日）</w:t>
                            </w:r>
                            <w:r w:rsidR="00DD06F8" w:rsidRPr="00E85CF1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="00DD06F8" w:rsidRPr="00E85CF1"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FFFF" w:themeColor="background1"/>
                                <w:sz w:val="24"/>
                              </w:rPr>
                              <w:t>保健体育</w:t>
                            </w:r>
                            <w:r w:rsidR="00DD06F8" w:rsidRPr="00E85CF1"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24"/>
                              </w:rPr>
                              <w:t>部》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2DDD" id="テキスト ボックス 1364" o:spid="_x0000_s1045" type="#_x0000_t202" style="position:absolute;left:0;text-align:left;margin-left:492.3pt;margin-top:18.35pt;width:543.5pt;height:30pt;z-index:2518702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" fillcolor="#0070c0" strokecolor="#92d050" strokeweight=".5pt">
                <v:textbox>
                  <w:txbxContent>
                    <w:p w14:paraId="103438A9" w14:textId="7C903C64" w:rsidR="00DD06F8" w:rsidRDefault="001D4059" w:rsidP="00DD06F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40" w:lineRule="exact"/>
                        <w:ind w:leftChars="0" w:left="357" w:hanging="357"/>
                        <w:jc w:val="left"/>
                      </w:pPr>
                      <w:bookmarkStart w:id="3" w:name="_Hlk230100292"/>
                      <w:bookmarkStart w:id="4" w:name="_Hlk230100293"/>
                      <w:r w:rsidRPr="00FD1A37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>グラウンドゴルフ大会　/</w:t>
                      </w:r>
                      <w:r w:rsidRPr="00FD1A37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4"/>
                          <w:szCs w:val="21"/>
                        </w:rPr>
                        <w:t xml:space="preserve"> </w:t>
                      </w:r>
                      <w:r w:rsidRPr="00FD1A37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>大槻東地区スポーツ連絡協議会（共催）</w:t>
                      </w:r>
                      <w:r w:rsidR="00FD1A37" w:rsidRPr="00FD1A37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>10月</w:t>
                      </w:r>
                      <w:r w:rsidR="00255FC5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>１９</w:t>
                      </w:r>
                      <w:r w:rsidR="00FD1A37" w:rsidRPr="00FD1A37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>日</w:t>
                      </w:r>
                      <w:r w:rsidR="00FD1A37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>（日）</w:t>
                      </w:r>
                      <w:r w:rsidR="00DD06F8" w:rsidRPr="00E85CF1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="00DD06F8" w:rsidRPr="00E85CF1"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24"/>
                        </w:rPr>
                        <w:t>《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FFFFFF" w:themeColor="background1"/>
                          <w:sz w:val="24"/>
                        </w:rPr>
                        <w:t>保健体育</w:t>
                      </w:r>
                      <w:r w:rsidR="00DD06F8" w:rsidRPr="00E85CF1"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24"/>
                        </w:rPr>
                        <w:t>部》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503968">
        <w:tab/>
      </w:r>
      <w:r w:rsidR="00503968">
        <w:tab/>
      </w:r>
    </w:p>
    <w:p w14:paraId="120EA7F3" w14:textId="1767096D" w:rsidR="00006067" w:rsidRDefault="00E969CC" w:rsidP="00E969CC">
      <w:r>
        <w:rPr>
          <w:rFonts w:hint="eastAsia"/>
        </w:rPr>
        <w:t xml:space="preserve">　</w:t>
      </w:r>
    </w:p>
    <w:p w14:paraId="574DCE12" w14:textId="70C6447B" w:rsidR="00006067" w:rsidRPr="00006067" w:rsidRDefault="00E416D8" w:rsidP="00006067">
      <w:r>
        <w:rPr>
          <w:noProof/>
        </w:rPr>
        <mc:AlternateContent>
          <mc:Choice Requires="wps">
            <w:drawing>
              <wp:anchor distT="0" distB="0" distL="114300" distR="114300" simplePos="0" relativeHeight="251961343" behindDoc="0" locked="0" layoutInCell="1" allowOverlap="1" wp14:anchorId="69049F0E" wp14:editId="644A900C">
                <wp:simplePos x="0" y="0"/>
                <wp:positionH relativeFrom="column">
                  <wp:posOffset>5010807</wp:posOffset>
                </wp:positionH>
                <wp:positionV relativeFrom="paragraph">
                  <wp:posOffset>218090</wp:posOffset>
                </wp:positionV>
                <wp:extent cx="1864128" cy="1350088"/>
                <wp:effectExtent l="0" t="0" r="3175" b="254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128" cy="1350088"/>
                        </a:xfrm>
                        <a:prstGeom prst="round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56754" id="角丸四角形 6" o:spid="_x0000_s1026" style="position:absolute;left:0;text-align:left;margin-left:394.55pt;margin-top:17.15pt;width:146.8pt;height:106.3pt;z-index:2519613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" stroked="f" strokeweight="1pt">
                <v:fill r:id="rId30" o:title="" recolor="t" rotate="t" type="frame"/>
                <v:stroke joinstyle="miter"/>
              </v:roundrect>
            </w:pict>
          </mc:Fallback>
        </mc:AlternateContent>
      </w:r>
      <w:r w:rsidR="008B510E">
        <w:rPr>
          <w:noProof/>
        </w:rPr>
        <mc:AlternateContent>
          <mc:Choice Requires="wps">
            <w:drawing>
              <wp:anchor distT="0" distB="0" distL="114300" distR="114300" simplePos="0" relativeHeight="251953151" behindDoc="0" locked="0" layoutInCell="1" allowOverlap="1" wp14:anchorId="2F08E41D" wp14:editId="5C57F57A">
                <wp:simplePos x="0" y="0"/>
                <wp:positionH relativeFrom="column">
                  <wp:posOffset>3101650</wp:posOffset>
                </wp:positionH>
                <wp:positionV relativeFrom="paragraph">
                  <wp:posOffset>210386</wp:posOffset>
                </wp:positionV>
                <wp:extent cx="1864128" cy="1350088"/>
                <wp:effectExtent l="0" t="0" r="3175" b="254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128" cy="1350088"/>
                        </a:xfrm>
                        <a:prstGeom prst="round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01BA6" id="角丸四角形 21" o:spid="_x0000_s1026" style="position:absolute;left:0;text-align:left;margin-left:244.2pt;margin-top:16.55pt;width:146.8pt;height:106.3pt;z-index:2519531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" stroked="f" strokeweight="1pt">
                <v:fill r:id="rId32" o:title="" recolor="t" rotate="t" type="frame"/>
                <v:stroke joinstyle="miter"/>
              </v:roundrect>
            </w:pict>
          </mc:Fallback>
        </mc:AlternateContent>
      </w:r>
      <w:r w:rsidR="00460497">
        <w:rPr>
          <w:noProof/>
        </w:rPr>
        <mc:AlternateContent>
          <mc:Choice Requires="wps">
            <w:drawing>
              <wp:anchor distT="0" distB="0" distL="114300" distR="114300" simplePos="0" relativeHeight="251881471" behindDoc="0" locked="0" layoutInCell="1" allowOverlap="1" wp14:anchorId="1AF6B119" wp14:editId="31BFA5F1">
                <wp:simplePos x="0" y="0"/>
                <wp:positionH relativeFrom="column">
                  <wp:posOffset>71120</wp:posOffset>
                </wp:positionH>
                <wp:positionV relativeFrom="paragraph">
                  <wp:posOffset>172085</wp:posOffset>
                </wp:positionV>
                <wp:extent cx="2887980" cy="1417320"/>
                <wp:effectExtent l="0" t="0" r="762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3EB31" w14:textId="6AD3A8ED" w:rsidR="00742E5D" w:rsidRPr="00742E5D" w:rsidRDefault="00FD1A37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  <w:szCs w:val="24"/>
                              </w:rPr>
                            </w:pPr>
                            <w:r w:rsidRPr="00742E5D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大槻東地区スポーツ連絡協議会との共催で、グラウンドゴルフ大会を開催しました。</w:t>
                            </w:r>
                            <w:r w:rsidR="00742E5D" w:rsidRPr="00742E5D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推進委員</w:t>
                            </w:r>
                            <w:r w:rsidR="00157F15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６</w:t>
                            </w:r>
                            <w:r w:rsidR="00742E5D" w:rsidRPr="00742E5D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名の参加があり、総勢</w:t>
                            </w:r>
                            <w:r w:rsidR="00157F15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="00742E5D" w:rsidRPr="00742E5D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6名で</w:t>
                            </w:r>
                            <w:r w:rsidR="00157F15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曇り</w:t>
                            </w:r>
                            <w:r w:rsidR="00742E5D" w:rsidRPr="00742E5D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 xml:space="preserve">空の下　</w:t>
                            </w:r>
                            <w:r w:rsidR="00157F15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和気あいあいと</w:t>
                            </w:r>
                            <w:r w:rsidR="00742E5D" w:rsidRPr="00742E5D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楽しく過ごしました。</w:t>
                            </w:r>
                            <w:r w:rsidR="00157F15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８</w:t>
                            </w:r>
                            <w:r w:rsidR="00742E5D" w:rsidRPr="00742E5D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年度も開催予定ですので、皆さん</w:t>
                            </w:r>
                            <w:r w:rsidR="00157F15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奮ってご</w:t>
                            </w:r>
                            <w:r w:rsidR="00742E5D" w:rsidRPr="00742E5D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4"/>
                              </w:rPr>
                              <w:t>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B119" id="テキスト ボックス 11" o:spid="_x0000_s1046" type="#_x0000_t202" style="position:absolute;left:0;text-align:left;margin-left:5.6pt;margin-top:13.55pt;width:227.4pt;height:111.6pt;z-index:25188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" fillcolor="white [3201]" stroked="f" strokeweight=".5pt">
                <v:textbox>
                  <w:txbxContent>
                    <w:p w14:paraId="5DF3EB31" w14:textId="6AD3A8ED" w:rsidR="00742E5D" w:rsidRPr="00742E5D" w:rsidRDefault="00FD1A37">
                      <w:pPr>
                        <w:rPr>
                          <w:rFonts w:ascii="UD デジタル 教科書体 NP-B" w:eastAsia="UD デジタル 教科書体 NP-B"/>
                          <w:sz w:val="22"/>
                          <w:szCs w:val="24"/>
                        </w:rPr>
                      </w:pPr>
                      <w:r w:rsidRPr="00742E5D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大槻東地区スポーツ連絡協議会との共催で、グラウンドゴルフ大会を開催しました。</w:t>
                      </w:r>
                      <w:r w:rsidR="00742E5D" w:rsidRPr="00742E5D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推進委員</w:t>
                      </w:r>
                      <w:r w:rsidR="00157F15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６</w:t>
                      </w:r>
                      <w:r w:rsidR="00742E5D" w:rsidRPr="00742E5D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名の参加があり、総勢</w:t>
                      </w:r>
                      <w:r w:rsidR="00157F15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１</w:t>
                      </w:r>
                      <w:r w:rsidR="00742E5D" w:rsidRPr="00742E5D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6名で</w:t>
                      </w:r>
                      <w:r w:rsidR="00157F15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曇り</w:t>
                      </w:r>
                      <w:r w:rsidR="00742E5D" w:rsidRPr="00742E5D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 xml:space="preserve">空の下　</w:t>
                      </w:r>
                      <w:r w:rsidR="00157F15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和気あいあいと</w:t>
                      </w:r>
                      <w:r w:rsidR="00742E5D" w:rsidRPr="00742E5D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楽しく過ごしました。</w:t>
                      </w:r>
                      <w:r w:rsidR="00157F15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８</w:t>
                      </w:r>
                      <w:r w:rsidR="00742E5D" w:rsidRPr="00742E5D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年度も開催予定ですので、皆さん</w:t>
                      </w:r>
                      <w:r w:rsidR="00157F15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奮ってご</w:t>
                      </w:r>
                      <w:r w:rsidR="00742E5D" w:rsidRPr="00742E5D">
                        <w:rPr>
                          <w:rFonts w:ascii="UD デジタル 教科書体 NP-B" w:eastAsia="UD デジタル 教科書体 NP-B" w:hint="eastAsia"/>
                          <w:sz w:val="22"/>
                          <w:szCs w:val="24"/>
                        </w:rPr>
                        <w:t>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E77C9A" w14:textId="559EA9CD" w:rsidR="00006067" w:rsidRPr="00006067" w:rsidRDefault="00006067" w:rsidP="00006067"/>
    <w:p w14:paraId="71A407A5" w14:textId="5A96CDF6" w:rsidR="00006067" w:rsidRPr="00006067" w:rsidRDefault="00006067" w:rsidP="00006067"/>
    <w:p w14:paraId="3CC62DC4" w14:textId="081034CD" w:rsidR="00006067" w:rsidRPr="00006067" w:rsidRDefault="00006067" w:rsidP="00006067"/>
    <w:p w14:paraId="19D6968A" w14:textId="516B51EE" w:rsidR="00006067" w:rsidRPr="00006067" w:rsidRDefault="00006067" w:rsidP="00006067"/>
    <w:p w14:paraId="5859F9E8" w14:textId="4664C203" w:rsidR="00006067" w:rsidRPr="00006067" w:rsidRDefault="00006067" w:rsidP="00006067"/>
    <w:p w14:paraId="5B86185A" w14:textId="60596CEB" w:rsidR="00B226F0" w:rsidRDefault="00742441" w:rsidP="00006067">
      <w:r w:rsidRPr="00742441">
        <w:t xml:space="preserve"> </w:t>
      </w:r>
      <w:r w:rsidR="00FD1A37">
        <w:rPr>
          <w:rFonts w:hint="eastAsia"/>
        </w:rPr>
        <w:t xml:space="preserve">　</w:t>
      </w:r>
    </w:p>
    <w:p w14:paraId="239C4B3B" w14:textId="0AD55100" w:rsidR="00B226F0" w:rsidRDefault="003C6410" w:rsidP="00006067">
      <w:r>
        <w:rPr>
          <w:noProof/>
        </w:rPr>
        <mc:AlternateContent>
          <mc:Choice Requires="wps">
            <w:drawing>
              <wp:anchor distT="0" distB="0" distL="114300" distR="114300" simplePos="0" relativeHeight="251947007" behindDoc="0" locked="0" layoutInCell="1" allowOverlap="1" wp14:anchorId="4154F9FB" wp14:editId="3C365569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902605" cy="381000"/>
                <wp:effectExtent l="0" t="0" r="1270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605" cy="381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14:paraId="78A376B0" w14:textId="60C923BC" w:rsidR="00460497" w:rsidRDefault="00460497" w:rsidP="0046049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40" w:lineRule="exact"/>
                              <w:ind w:leftChars="0" w:left="357" w:hanging="357"/>
                              <w:jc w:val="left"/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明まちコンサート</w:t>
                            </w:r>
                            <w:r w:rsidRPr="00FD1A37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3C6410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 xml:space="preserve">　　　</w:t>
                            </w:r>
                            <w:r w:rsidR="00E5384D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3C6410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２</w:t>
                            </w:r>
                            <w:r w:rsidRPr="00FD1A37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２８</w:t>
                            </w:r>
                            <w:r w:rsidRPr="00FD1A37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>（土）</w:t>
                            </w:r>
                            <w:r w:rsidR="003C6410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1"/>
                              </w:rPr>
                              <w:t xml:space="preserve">　　　　　　　　　　　　　　　　　　　　　　　　　　　　　　　　</w:t>
                            </w:r>
                            <w:r w:rsidRPr="00E85CF1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Pr="00E85CF1"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24"/>
                              </w:rPr>
                              <w:t>《</w:t>
                            </w:r>
                            <w:r w:rsidR="003C641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FFFF" w:themeColor="background1"/>
                                <w:sz w:val="24"/>
                              </w:rPr>
                              <w:t>生活改善</w:t>
                            </w:r>
                            <w:r w:rsidRPr="00E85CF1"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24"/>
                              </w:rPr>
                              <w:t>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F9FB" id="テキスト ボックス 8" o:spid="_x0000_s1047" type="#_x0000_t202" style="position:absolute;left:0;text-align:left;margin-left:0;margin-top:3pt;width:543.5pt;height:30pt;z-index:2519470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" fillcolor="#0070c0" strokecolor="#92d050" strokeweight=".5pt">
                <v:textbox>
                  <w:txbxContent>
                    <w:p w14:paraId="78A376B0" w14:textId="60C923BC" w:rsidR="00460497" w:rsidRDefault="00460497" w:rsidP="0046049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40" w:lineRule="exact"/>
                        <w:ind w:leftChars="0" w:left="357" w:hanging="357"/>
                        <w:jc w:val="left"/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>明まちコンサート</w:t>
                      </w:r>
                      <w:r w:rsidRPr="00FD1A37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 xml:space="preserve">　</w:t>
                      </w:r>
                      <w:r w:rsidR="003C6410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 xml:space="preserve">　　　</w:t>
                      </w:r>
                      <w:r w:rsidR="00E5384D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 xml:space="preserve">　</w:t>
                      </w:r>
                      <w:r w:rsidR="003C6410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>２</w:t>
                      </w:r>
                      <w:r w:rsidRPr="00FD1A37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>月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>２８</w:t>
                      </w:r>
                      <w:r w:rsidRPr="00FD1A37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>日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>（土）</w:t>
                      </w:r>
                      <w:r w:rsidR="003C6410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1"/>
                        </w:rPr>
                        <w:t xml:space="preserve">　　　　　　　　　　　　　　　　　　　　　　　　　　　　　　　　</w:t>
                      </w:r>
                      <w:r w:rsidRPr="00E85CF1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Pr="00E85CF1"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24"/>
                        </w:rPr>
                        <w:t>《</w:t>
                      </w:r>
                      <w:r w:rsidR="003C6410">
                        <w:rPr>
                          <w:rFonts w:ascii="UD デジタル 教科書体 NK-B" w:eastAsia="UD デジタル 教科書体 NK-B" w:hint="eastAsia"/>
                          <w:b/>
                          <w:color w:val="FFFFFF" w:themeColor="background1"/>
                          <w:sz w:val="24"/>
                        </w:rPr>
                        <w:t>生活改善</w:t>
                      </w:r>
                      <w:r w:rsidRPr="00E85CF1"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24"/>
                        </w:rPr>
                        <w:t>部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7C734" w14:textId="31552039" w:rsidR="00460497" w:rsidRDefault="00E5384D" w:rsidP="00460497">
      <w:pPr>
        <w:pStyle w:val="a3"/>
        <w:numPr>
          <w:ilvl w:val="0"/>
          <w:numId w:val="3"/>
        </w:numPr>
        <w:spacing w:line="440" w:lineRule="exact"/>
        <w:ind w:leftChars="0" w:left="357" w:hanging="357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7247" behindDoc="1" locked="0" layoutInCell="1" allowOverlap="1" wp14:anchorId="02EB528B" wp14:editId="08111D39">
                <wp:simplePos x="0" y="0"/>
                <wp:positionH relativeFrom="column">
                  <wp:posOffset>1881614</wp:posOffset>
                </wp:positionH>
                <wp:positionV relativeFrom="paragraph">
                  <wp:posOffset>123562</wp:posOffset>
                </wp:positionV>
                <wp:extent cx="3180080" cy="467995"/>
                <wp:effectExtent l="0" t="0" r="20320" b="2730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4679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C15DE" w14:textId="590BA346" w:rsidR="00E5384D" w:rsidRPr="00E5384D" w:rsidRDefault="00E5384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E5384D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ロッキーチャックコンサ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528B" id="_x0000_s1048" type="#_x0000_t202" style="position:absolute;left:0;text-align:left;margin-left:148.15pt;margin-top:9.75pt;width:250.4pt;height:36.85pt;z-index:-251359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" fillcolor="yellow" strokecolor="yellow">
                <v:textbox>
                  <w:txbxContent>
                    <w:p w14:paraId="395C15DE" w14:textId="590BA346" w:rsidR="00E5384D" w:rsidRPr="00E5384D" w:rsidRDefault="00E5384D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E5384D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ロッキーチャックコンサート</w:t>
                      </w:r>
                    </w:p>
                  </w:txbxContent>
                </v:textbox>
              </v:shape>
            </w:pict>
          </mc:Fallback>
        </mc:AlternateContent>
      </w:r>
      <w:r w:rsidR="00101239">
        <w:rPr>
          <w:noProof/>
        </w:rPr>
        <mc:AlternateContent>
          <mc:Choice Requires="wps">
            <w:drawing>
              <wp:anchor distT="45720" distB="45720" distL="114300" distR="114300" simplePos="0" relativeHeight="251955199" behindDoc="1" locked="0" layoutInCell="1" allowOverlap="1" wp14:anchorId="73E2BD01" wp14:editId="5A706840">
                <wp:simplePos x="0" y="0"/>
                <wp:positionH relativeFrom="column">
                  <wp:posOffset>2039620</wp:posOffset>
                </wp:positionH>
                <wp:positionV relativeFrom="paragraph">
                  <wp:posOffset>118110</wp:posOffset>
                </wp:positionV>
                <wp:extent cx="2916555" cy="140462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E03D" w14:textId="25E8F1C9" w:rsidR="00101239" w:rsidRPr="00101239" w:rsidRDefault="0010123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2BD01" id="_x0000_s1049" type="#_x0000_t202" style="position:absolute;left:0;text-align:left;margin-left:160.6pt;margin-top:9.3pt;width:229.65pt;height:110.6pt;z-index:-25136128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" stroked="f">
                <v:textbox style="mso-fit-shape-to-text:t">
                  <w:txbxContent>
                    <w:p w14:paraId="737CE03D" w14:textId="25E8F1C9" w:rsidR="00101239" w:rsidRPr="00101239" w:rsidRDefault="00101239">
                      <w:pP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497" w:rsidRPr="00FD1A37">
        <w:rPr>
          <w:rFonts w:ascii="UD デジタル 教科書体 NK-B" w:eastAsia="UD デジタル 教科書体 NK-B" w:hint="eastAsia"/>
          <w:color w:val="FFFFFF" w:themeColor="background1"/>
          <w:sz w:val="24"/>
          <w:szCs w:val="21"/>
        </w:rPr>
        <w:t>グラウンドゴルフ大会　/</w:t>
      </w:r>
      <w:r w:rsidR="00460497" w:rsidRPr="00FD1A37">
        <w:rPr>
          <w:rFonts w:ascii="UD デジタル 教科書体 NK-B" w:eastAsia="UD デジタル 教科書体 NK-B"/>
          <w:color w:val="FFFFFF" w:themeColor="background1"/>
          <w:sz w:val="24"/>
          <w:szCs w:val="21"/>
        </w:rPr>
        <w:t xml:space="preserve"> </w:t>
      </w:r>
      <w:r w:rsidR="00460497" w:rsidRPr="00FD1A37">
        <w:rPr>
          <w:rFonts w:ascii="UD デジタル 教科書体 NK-B" w:eastAsia="UD デジタル 教科書体 NK-B" w:hint="eastAsia"/>
          <w:color w:val="FFFFFF" w:themeColor="background1"/>
          <w:sz w:val="24"/>
          <w:szCs w:val="21"/>
        </w:rPr>
        <w:t>大槻東地区スポーツ連絡協議会（共催）10月</w:t>
      </w:r>
      <w:r w:rsidR="00460497">
        <w:rPr>
          <w:rFonts w:ascii="UD デジタル 教科書体 NK-B" w:eastAsia="UD デジタル 教科書体 NK-B" w:hint="eastAsia"/>
          <w:color w:val="FFFFFF" w:themeColor="background1"/>
          <w:sz w:val="24"/>
          <w:szCs w:val="21"/>
        </w:rPr>
        <w:t>１９</w:t>
      </w:r>
      <w:r w:rsidR="00460497" w:rsidRPr="00FD1A37">
        <w:rPr>
          <w:rFonts w:ascii="UD デジタル 教科書体 NK-B" w:eastAsia="UD デジタル 教科書体 NK-B" w:hint="eastAsia"/>
          <w:color w:val="FFFFFF" w:themeColor="background1"/>
          <w:sz w:val="24"/>
          <w:szCs w:val="21"/>
        </w:rPr>
        <w:t>日</w:t>
      </w:r>
      <w:r w:rsidR="00460497">
        <w:rPr>
          <w:rFonts w:ascii="UD デジタル 教科書体 NK-B" w:eastAsia="UD デジタル 教科書体 NK-B" w:hint="eastAsia"/>
          <w:color w:val="FFFFFF" w:themeColor="background1"/>
          <w:sz w:val="24"/>
          <w:szCs w:val="21"/>
        </w:rPr>
        <w:t>（日）</w:t>
      </w:r>
      <w:r w:rsidR="00460497" w:rsidRPr="00E85CF1">
        <w:rPr>
          <w:rFonts w:ascii="UD デジタル 教科書体 NK-B" w:eastAsia="UD デジタル 教科書体 NK-B"/>
          <w:color w:val="FFFFFF" w:themeColor="background1"/>
          <w:sz w:val="28"/>
        </w:rPr>
        <w:t xml:space="preserve">　</w:t>
      </w:r>
      <w:r w:rsidR="00460497" w:rsidRPr="00E85CF1">
        <w:rPr>
          <w:rFonts w:ascii="UD デジタル 教科書体 NK-B" w:eastAsia="UD デジタル 教科書体 NK-B"/>
          <w:b/>
          <w:color w:val="FFFFFF" w:themeColor="background1"/>
          <w:sz w:val="24"/>
        </w:rPr>
        <w:t>《</w:t>
      </w:r>
      <w:r w:rsidR="00460497">
        <w:rPr>
          <w:rFonts w:ascii="UD デジタル 教科書体 NK-B" w:eastAsia="UD デジタル 教科書体 NK-B" w:hint="eastAsia"/>
          <w:b/>
          <w:color w:val="FFFFFF" w:themeColor="background1"/>
          <w:sz w:val="24"/>
        </w:rPr>
        <w:t>保健体育</w:t>
      </w:r>
      <w:r w:rsidR="00460497" w:rsidRPr="00E85CF1">
        <w:rPr>
          <w:rFonts w:ascii="UD デジタル 教科書体 NK-B" w:eastAsia="UD デジタル 教科書体 NK-B"/>
          <w:b/>
          <w:color w:val="FFFFFF" w:themeColor="background1"/>
          <w:sz w:val="24"/>
        </w:rPr>
        <w:t>部》</w:t>
      </w:r>
    </w:p>
    <w:p w14:paraId="54540BD5" w14:textId="5C572725" w:rsidR="007C6A8E" w:rsidRDefault="007C6A8E" w:rsidP="007C6A8E">
      <w:pPr>
        <w:tabs>
          <w:tab w:val="left" w:pos="8322"/>
        </w:tabs>
        <w:ind w:left="357"/>
      </w:pPr>
    </w:p>
    <w:p w14:paraId="2E06A4F2" w14:textId="16859E98" w:rsidR="00742E5D" w:rsidRDefault="00E5384D" w:rsidP="007C6A8E">
      <w:pPr>
        <w:tabs>
          <w:tab w:val="left" w:pos="1482"/>
          <w:tab w:val="left" w:pos="4270"/>
          <w:tab w:val="left" w:pos="83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E46AE3C" wp14:editId="1F21F321">
                <wp:simplePos x="0" y="0"/>
                <wp:positionH relativeFrom="margin">
                  <wp:align>left</wp:align>
                </wp:positionH>
                <wp:positionV relativeFrom="paragraph">
                  <wp:posOffset>61639</wp:posOffset>
                </wp:positionV>
                <wp:extent cx="6891453" cy="1159727"/>
                <wp:effectExtent l="0" t="0" r="508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453" cy="11597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B5A4F" w14:textId="525348E7" w:rsidR="00F11BE5" w:rsidRPr="00724E09" w:rsidRDefault="0063074C" w:rsidP="00724E09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sz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4775">
                                        <w14:srgbClr w14:val="FAD9C4"/>
                                      </w14:gs>
                                      <w14:gs w14:pos="65000">
                                        <w14:srgbClr w14:val="F7C4A2"/>
                                      </w14:gs>
                                      <w14:gs w14:pos="49000">
                                        <w14:srgbClr w14:val="F9D2B8"/>
                                      </w14:gs>
                                      <w14:gs w14:pos="26000">
                                        <w14:schemeClr w14:val="accent2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9000">
                                        <w14:schemeClr w14:val="accent2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</w:t>
                            </w:r>
                            <w:r w:rsidR="003418CB" w:rsidRPr="004C7ECA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</w:t>
                            </w:r>
                            <w:r w:rsidR="007C6A8E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</w:t>
                            </w:r>
                            <w:r w:rsidR="00503968" w:rsidRPr="006E5546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今年度</w:t>
                            </w:r>
                            <w:r w:rsidR="00503968" w:rsidRPr="006E5546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の</w:t>
                            </w:r>
                            <w:r w:rsidR="003418CB" w:rsidRPr="006E5546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</w:rPr>
                              <w:t>『</w:t>
                            </w:r>
                            <w:r w:rsidR="003418CB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明まち</w:t>
                            </w:r>
                            <w:r w:rsidR="00BB65C3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コンサート</w:t>
                            </w:r>
                            <w:r w:rsidR="003418CB" w:rsidRPr="006E5546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</w:rPr>
                              <w:t>』</w:t>
                            </w:r>
                            <w:r w:rsidR="00503968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は</w:t>
                            </w:r>
                            <w:r w:rsidR="00503968" w:rsidRPr="006E5546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</w:rPr>
                              <w:t>、</w:t>
                            </w:r>
                            <w:r w:rsidR="007C6A8E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大人気</w:t>
                            </w:r>
                            <w:r w:rsidR="00B226F0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「</w:t>
                            </w:r>
                            <w:r w:rsidR="00157F15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ロッキーチャック</w:t>
                            </w:r>
                            <w:r w:rsidR="00B226F0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」</w:t>
                            </w:r>
                            <w:r w:rsidR="00B226F0" w:rsidRPr="006E5546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</w:rPr>
                              <w:t>コンサート</w:t>
                            </w:r>
                            <w:r w:rsidR="00B226F0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を</w:t>
                            </w:r>
                            <w:r w:rsidR="00CD3072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開催</w:t>
                            </w:r>
                            <w:r w:rsidR="00CD3072" w:rsidRPr="006E5546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</w:rPr>
                              <w:t>しました</w:t>
                            </w:r>
                            <w:r w:rsidR="00CD3072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。当日</w:t>
                            </w:r>
                            <w:r w:rsidR="00CD3072" w:rsidRPr="006E5546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</w:rPr>
                              <w:t>は、</w:t>
                            </w:r>
                            <w:r w:rsidR="00AC4508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お</w:t>
                            </w:r>
                            <w:r w:rsidR="007C6A8E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天気</w:t>
                            </w:r>
                            <w:r w:rsidR="00AC4508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もよく</w:t>
                            </w:r>
                            <w:r w:rsidR="00503968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約</w:t>
                            </w:r>
                            <w:r w:rsidR="00AC4508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７０</w:t>
                            </w:r>
                            <w:r w:rsidR="00025E35" w:rsidRPr="006E5546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</w:rPr>
                              <w:t>名</w:t>
                            </w:r>
                            <w:r w:rsidR="00025E35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の</w:t>
                            </w:r>
                            <w:r w:rsidR="00503968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参加</w:t>
                            </w:r>
                            <w:r w:rsidR="00025E35" w:rsidRPr="006E5546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</w:rPr>
                              <w:t>があり</w:t>
                            </w:r>
                            <w:r w:rsidR="00AC4508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ました。皆さんの熱い気持ちを反映して、少し早めに</w:t>
                            </w:r>
                            <w:r w:rsidR="007C6A8E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開演となり</w:t>
                            </w:r>
                            <w:r w:rsidR="00AC4508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ました。懐かしい曲がいっぱいで、</w:t>
                            </w:r>
                            <w:r w:rsidR="007C6A8E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最後には</w:t>
                            </w:r>
                            <w:r w:rsidR="00724E0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“東京”や、“青春時代“など全員で大合唱で</w:t>
                            </w:r>
                            <w:r w:rsidR="00AC4508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した。</w:t>
                            </w:r>
                            <w:r w:rsidR="003C6410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皆さん</w:t>
                            </w:r>
                            <w:r w:rsidR="008B510E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青春時代に戻って</w:t>
                            </w:r>
                            <w:r w:rsidR="0010123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と</w:t>
                            </w:r>
                            <w:r w:rsidR="003C6410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ても</w:t>
                            </w:r>
                            <w:r w:rsidR="00CD3072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楽しい</w:t>
                            </w:r>
                            <w:r w:rsidR="009C3CC2" w:rsidRPr="006E5546">
                              <w:rPr>
                                <w:rFonts w:ascii="UD デジタル 教科書体 NK-B" w:eastAsia="UD デジタル 教科書体 NK-B"/>
                                <w:sz w:val="24"/>
                                <w:szCs w:val="26"/>
                              </w:rPr>
                              <w:t>時間を過ご</w:t>
                            </w:r>
                            <w:r w:rsidR="008B510E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すことができました</w:t>
                            </w:r>
                            <w:r w:rsidR="00025E35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>。</w:t>
                            </w:r>
                            <w:r w:rsidR="003B0D22" w:rsidRPr="006E5546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AA5973" w:rsidRPr="004C7ECA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0F1466E3" w14:textId="77777777" w:rsidR="003B0D22" w:rsidRPr="004C7ECA" w:rsidRDefault="00F11BE5" w:rsidP="00C235F6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</w:pPr>
                            <w:r w:rsidRPr="004C7ECA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C7ECA"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  <w:t xml:space="preserve">　　　　　　　　　　　　　　　　　　　　　　　　　　　　　　　　　　　　　　　　　　　　　　　　　　　　</w:t>
                            </w:r>
                            <w:r w:rsidR="00AA5973" w:rsidRPr="004C7ECA"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C7ECA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C7ECA"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C7ECA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C7ECA"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C7ECA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C7ECA"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C7ECA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A5973" w:rsidRPr="004C7ECA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A5973" w:rsidRPr="004C7ECA"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A5973" w:rsidRPr="004C7ECA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A5973" w:rsidRPr="004C7ECA"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  <w:t xml:space="preserve">　　　　　　　　　　　　　　　　　　　　　</w:t>
                            </w:r>
                            <w:r w:rsidR="003B0D22" w:rsidRPr="004C7ECA"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C7ECA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C7ECA"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C7ECA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4C7ECA"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4C7ECA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C7ECA"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C7ECA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C7ECA"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C7ECA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1CBBD24E" w14:textId="3E144762" w:rsidR="00025E35" w:rsidRPr="004C7ECA" w:rsidRDefault="003B0D22" w:rsidP="003B0D22">
                            <w:pPr>
                              <w:spacing w:line="400" w:lineRule="exact"/>
                              <w:ind w:firstLineChars="1000" w:firstLine="2600"/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</w:pPr>
                            <w:r w:rsidRPr="004C7ECA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C7ECA"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36098" w:rsidRPr="004C7ECA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36098" w:rsidRPr="004C7ECA"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AE3C" id="テキスト ボックス 3" o:spid="_x0000_s1050" type="#_x0000_t202" style="position:absolute;left:0;text-align:left;margin-left:0;margin-top:4.85pt;width:542.65pt;height:91.3pt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" fillcolor="white [3201]" stroked="f" strokeweight="1pt">
                <v:textbox>
                  <w:txbxContent>
                    <w:p w14:paraId="3A8B5A4F" w14:textId="525348E7" w:rsidR="00F11BE5" w:rsidRPr="00724E09" w:rsidRDefault="0063074C" w:rsidP="00724E09">
                      <w:pPr>
                        <w:spacing w:line="400" w:lineRule="exact"/>
                        <w:jc w:val="left"/>
                        <w:rPr>
                          <w:rFonts w:ascii="UD デジタル 教科書体 NK-B" w:eastAsia="UD デジタル 教科書体 NK-B"/>
                          <w:sz w:val="24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"/>
                                    <w14:lumOff w14:val="95000"/>
                                  </w14:schemeClr>
                                </w14:gs>
                                <w14:gs w14:pos="34775">
                                  <w14:srgbClr w14:val="FAD9C4"/>
                                </w14:gs>
                                <w14:gs w14:pos="65000">
                                  <w14:srgbClr w14:val="F7C4A2"/>
                                </w14:gs>
                                <w14:gs w14:pos="49000">
                                  <w14:srgbClr w14:val="F9D2B8"/>
                                </w14:gs>
                                <w14:gs w14:pos="26000">
                                  <w14:schemeClr w14:val="accent2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45000"/>
                                    <w14:lumOff w14:val="55000"/>
                                  </w14:schemeClr>
                                </w14:gs>
                                <w14:gs w14:pos="89000">
                                  <w14:schemeClr w14:val="accent2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 xml:space="preserve">　</w:t>
                      </w:r>
                      <w:r w:rsidR="003418CB" w:rsidRPr="004C7ECA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 xml:space="preserve">　</w:t>
                      </w:r>
                      <w:r w:rsidR="007C6A8E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 xml:space="preserve">　</w:t>
                      </w:r>
                      <w:r w:rsidR="00503968" w:rsidRPr="006E5546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今年度</w:t>
                      </w:r>
                      <w:r w:rsidR="00503968" w:rsidRPr="006E5546">
                        <w:rPr>
                          <w:rFonts w:ascii="UD デジタル 教科書体 NK-B" w:eastAsia="UD デジタル 教科書体 NK-B"/>
                          <w:sz w:val="22"/>
                        </w:rPr>
                        <w:t>の</w:t>
                      </w:r>
                      <w:r w:rsidR="003418CB" w:rsidRPr="006E5546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</w:rPr>
                        <w:t>『</w:t>
                      </w:r>
                      <w:r w:rsidR="003418CB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明まち</w:t>
                      </w:r>
                      <w:r w:rsidR="00BB65C3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コンサート</w:t>
                      </w:r>
                      <w:r w:rsidR="003418CB" w:rsidRPr="006E5546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</w:rPr>
                        <w:t>』</w:t>
                      </w:r>
                      <w:r w:rsidR="00503968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は</w:t>
                      </w:r>
                      <w:r w:rsidR="00503968" w:rsidRPr="006E5546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</w:rPr>
                        <w:t>、</w:t>
                      </w:r>
                      <w:r w:rsidR="007C6A8E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大人気</w:t>
                      </w:r>
                      <w:r w:rsidR="00B226F0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「</w:t>
                      </w:r>
                      <w:r w:rsidR="00157F15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ロッキーチャック</w:t>
                      </w:r>
                      <w:r w:rsidR="00B226F0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」</w:t>
                      </w:r>
                      <w:r w:rsidR="00B226F0" w:rsidRPr="006E5546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</w:rPr>
                        <w:t>コンサート</w:t>
                      </w:r>
                      <w:r w:rsidR="00B226F0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を</w:t>
                      </w:r>
                      <w:r w:rsidR="00CD3072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開催</w:t>
                      </w:r>
                      <w:r w:rsidR="00CD3072" w:rsidRPr="006E5546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</w:rPr>
                        <w:t>しました</w:t>
                      </w:r>
                      <w:r w:rsidR="00CD3072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。当日</w:t>
                      </w:r>
                      <w:r w:rsidR="00CD3072" w:rsidRPr="006E5546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</w:rPr>
                        <w:t>は、</w:t>
                      </w:r>
                      <w:r w:rsidR="00AC4508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お</w:t>
                      </w:r>
                      <w:r w:rsidR="007C6A8E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天気</w:t>
                      </w:r>
                      <w:r w:rsidR="00AC4508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もよく</w:t>
                      </w:r>
                      <w:r w:rsidR="00503968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約</w:t>
                      </w:r>
                      <w:r w:rsidR="00AC4508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７０</w:t>
                      </w:r>
                      <w:r w:rsidR="00025E35" w:rsidRPr="006E5546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</w:rPr>
                        <w:t>名</w:t>
                      </w:r>
                      <w:r w:rsidR="00025E35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の</w:t>
                      </w:r>
                      <w:r w:rsidR="00503968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参加</w:t>
                      </w:r>
                      <w:r w:rsidR="00025E35" w:rsidRPr="006E5546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</w:rPr>
                        <w:t>があり</w:t>
                      </w:r>
                      <w:r w:rsidR="00AC4508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ました。皆さんの熱い気持ちを反映して、少し早めに</w:t>
                      </w:r>
                      <w:r w:rsidR="007C6A8E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開演となり</w:t>
                      </w:r>
                      <w:r w:rsidR="00AC4508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ました。懐かしい曲がいっぱいで、</w:t>
                      </w:r>
                      <w:r w:rsidR="007C6A8E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最後には</w:t>
                      </w:r>
                      <w:r w:rsidR="00724E09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“東京”や、“青春時代“など全員で大合唱で</w:t>
                      </w:r>
                      <w:r w:rsidR="00AC4508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した。</w:t>
                      </w:r>
                      <w:r w:rsidR="003C6410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皆さん</w:t>
                      </w:r>
                      <w:r w:rsidR="008B510E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青春時代に戻って</w:t>
                      </w:r>
                      <w:r w:rsidR="00101239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と</w:t>
                      </w:r>
                      <w:r w:rsidR="003C6410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ても</w:t>
                      </w:r>
                      <w:r w:rsidR="00CD3072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楽しい</w:t>
                      </w:r>
                      <w:r w:rsidR="009C3CC2" w:rsidRPr="006E5546">
                        <w:rPr>
                          <w:rFonts w:ascii="UD デジタル 教科書体 NK-B" w:eastAsia="UD デジタル 教科書体 NK-B"/>
                          <w:sz w:val="24"/>
                          <w:szCs w:val="26"/>
                        </w:rPr>
                        <w:t>時間を過ご</w:t>
                      </w:r>
                      <w:r w:rsidR="008B510E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すことができました</w:t>
                      </w:r>
                      <w:r w:rsidR="00025E35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>。</w:t>
                      </w:r>
                      <w:r w:rsidR="003B0D22" w:rsidRPr="006E5546">
                        <w:rPr>
                          <w:rFonts w:ascii="UD デジタル 教科書体 NK-B" w:eastAsia="UD デジタル 教科書体 NK-B" w:hint="eastAsia"/>
                          <w:sz w:val="24"/>
                          <w:szCs w:val="26"/>
                        </w:rPr>
                        <w:t xml:space="preserve">　</w:t>
                      </w:r>
                      <w:r w:rsidR="00AA5973" w:rsidRPr="004C7ECA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0F1466E3" w14:textId="77777777" w:rsidR="003B0D22" w:rsidRPr="004C7ECA" w:rsidRDefault="00F11BE5" w:rsidP="00C235F6">
                      <w:pPr>
                        <w:spacing w:line="400" w:lineRule="exact"/>
                        <w:jc w:val="left"/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</w:pPr>
                      <w:r w:rsidRPr="004C7ECA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</w:t>
                      </w:r>
                      <w:r w:rsidRPr="004C7ECA"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  <w:t xml:space="preserve">　　　　　　　　　　　　　　　　　　　　　　　　　　　　　　　　　　　　　　　　　　　　　　　　　　　　</w:t>
                      </w:r>
                      <w:r w:rsidR="00AA5973" w:rsidRPr="004C7ECA"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  <w:t xml:space="preserve">　</w:t>
                      </w:r>
                      <w:r w:rsidRPr="004C7ECA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</w:t>
                      </w:r>
                      <w:r w:rsidRPr="004C7ECA"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  <w:t xml:space="preserve">　</w:t>
                      </w:r>
                      <w:r w:rsidRPr="004C7ECA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</w:t>
                      </w:r>
                      <w:r w:rsidRPr="004C7ECA"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  <w:t xml:space="preserve">　</w:t>
                      </w:r>
                      <w:r w:rsidRPr="004C7ECA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</w:t>
                      </w:r>
                      <w:r w:rsidRPr="004C7ECA"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  <w:t xml:space="preserve">　</w:t>
                      </w:r>
                      <w:r w:rsidRPr="004C7ECA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</w:t>
                      </w:r>
                      <w:r w:rsidR="00AA5973" w:rsidRPr="004C7ECA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</w:t>
                      </w:r>
                      <w:r w:rsidR="00AA5973" w:rsidRPr="004C7ECA"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  <w:t xml:space="preserve">　</w:t>
                      </w:r>
                      <w:r w:rsidR="00AA5973" w:rsidRPr="004C7ECA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</w:t>
                      </w:r>
                      <w:r w:rsidR="00AA5973" w:rsidRPr="004C7ECA"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  <w:t xml:space="preserve">　　　　　　　　　　　　　　　　　　　　　</w:t>
                      </w:r>
                      <w:r w:rsidR="003B0D22" w:rsidRPr="004C7ECA"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  <w:t xml:space="preserve">　</w:t>
                      </w:r>
                      <w:r w:rsidRPr="004C7ECA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</w:t>
                      </w:r>
                      <w:r w:rsidRPr="004C7ECA"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  <w:t xml:space="preserve">　</w:t>
                      </w:r>
                      <w:r w:rsidRPr="004C7ECA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　</w:t>
                      </w:r>
                      <w:r w:rsidRPr="004C7ECA"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  <w:t xml:space="preserve">　　　</w:t>
                      </w:r>
                      <w:r w:rsidRPr="004C7ECA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</w:t>
                      </w:r>
                      <w:r w:rsidRPr="004C7ECA"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  <w:t xml:space="preserve">　</w:t>
                      </w:r>
                      <w:r w:rsidRPr="004C7ECA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</w:t>
                      </w:r>
                      <w:r w:rsidRPr="004C7ECA"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  <w:t xml:space="preserve">　</w:t>
                      </w:r>
                      <w:r w:rsidRPr="004C7ECA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1CBBD24E" w14:textId="3E144762" w:rsidR="00025E35" w:rsidRPr="004C7ECA" w:rsidRDefault="003B0D22" w:rsidP="003B0D22">
                      <w:pPr>
                        <w:spacing w:line="400" w:lineRule="exact"/>
                        <w:ind w:firstLineChars="1000" w:firstLine="2600"/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</w:pPr>
                      <w:r w:rsidRPr="004C7ECA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</w:t>
                      </w:r>
                      <w:r w:rsidRPr="004C7ECA"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  <w:t xml:space="preserve">　</w:t>
                      </w:r>
                      <w:r w:rsidR="00736098" w:rsidRPr="004C7ECA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 xml:space="preserve">　</w:t>
                      </w:r>
                      <w:r w:rsidR="00736098" w:rsidRPr="004C7ECA"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  <w:t xml:space="preserve">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A8E">
        <w:rPr>
          <w:rFonts w:hint="eastAsia"/>
        </w:rPr>
        <w:t xml:space="preserve">　</w:t>
      </w:r>
      <w:r w:rsidR="001D4059">
        <w:tab/>
      </w:r>
      <w:r w:rsidR="007C6A8E">
        <w:tab/>
      </w:r>
    </w:p>
    <w:p w14:paraId="62B2EB93" w14:textId="227E462C" w:rsidR="00006067" w:rsidRPr="00006067" w:rsidRDefault="00006067" w:rsidP="00742E5D">
      <w:pPr>
        <w:tabs>
          <w:tab w:val="left" w:pos="8753"/>
        </w:tabs>
      </w:pPr>
    </w:p>
    <w:p w14:paraId="5BD71892" w14:textId="166F23F8" w:rsidR="00A87B70" w:rsidRPr="00A87B70" w:rsidRDefault="00A87B70" w:rsidP="00A87B70"/>
    <w:p w14:paraId="65D67EB7" w14:textId="6649FE62" w:rsidR="00A87B70" w:rsidRPr="00A87B70" w:rsidRDefault="00A87B70" w:rsidP="00A87B70"/>
    <w:p w14:paraId="70C81EF9" w14:textId="6A2B3515" w:rsidR="00A87B70" w:rsidRPr="00A87B70" w:rsidRDefault="00A87B70" w:rsidP="00A87B70"/>
    <w:p w14:paraId="48593742" w14:textId="5873FB23" w:rsidR="00A87B70" w:rsidRPr="00A87B70" w:rsidRDefault="00FF03DE" w:rsidP="00A87B70">
      <w:r>
        <w:rPr>
          <w:noProof/>
        </w:rPr>
        <mc:AlternateContent>
          <mc:Choice Requires="wps">
            <w:drawing>
              <wp:anchor distT="0" distB="0" distL="114300" distR="114300" simplePos="0" relativeHeight="251950079" behindDoc="1" locked="0" layoutInCell="1" allowOverlap="1" wp14:anchorId="347241E4" wp14:editId="63399EFB">
                <wp:simplePos x="0" y="0"/>
                <wp:positionH relativeFrom="margin">
                  <wp:posOffset>5891793</wp:posOffset>
                </wp:positionH>
                <wp:positionV relativeFrom="paragraph">
                  <wp:posOffset>101753</wp:posOffset>
                </wp:positionV>
                <wp:extent cx="909145" cy="1159510"/>
                <wp:effectExtent l="0" t="0" r="5715" b="254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145" cy="1159510"/>
                        </a:xfrm>
                        <a:prstGeom prst="round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64104" id="角丸四角形 16" o:spid="_x0000_s1026" style="position:absolute;left:0;text-align:left;margin-left:463.9pt;margin-top:8pt;width:71.6pt;height:91.3pt;z-index:-2513664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" stroked="f" strokeweight="1pt">
                <v:fill r:id="rId34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7" behindDoc="0" locked="0" layoutInCell="1" allowOverlap="1" wp14:anchorId="231B1D02" wp14:editId="0710FF57">
                <wp:simplePos x="0" y="0"/>
                <wp:positionH relativeFrom="column">
                  <wp:posOffset>1088346</wp:posOffset>
                </wp:positionH>
                <wp:positionV relativeFrom="paragraph">
                  <wp:posOffset>53405</wp:posOffset>
                </wp:positionV>
                <wp:extent cx="2709746" cy="1628078"/>
                <wp:effectExtent l="0" t="0" r="0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746" cy="1628078"/>
                        </a:xfrm>
                        <a:prstGeom prst="round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1B46B9" id="角丸四角形 20" o:spid="_x0000_s1026" style="position:absolute;left:0;text-align:left;margin-left:85.7pt;margin-top:4.2pt;width:213.35pt;height:128.2pt;z-index:251952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ZAAAAGQAAABB&#10;VVRPICAgICAgICAgICAAAAAAAREAAAAAAAAAAAAAAAAAAAAAAAACvAB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" stroked="f" strokeweight="1pt">
                <v:fill r:id="rId36" o:title="" recolor="t" rotate="t" type="fram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5" behindDoc="0" locked="0" layoutInCell="1" allowOverlap="1" wp14:anchorId="6F4AEC76" wp14:editId="5592EDAA">
                <wp:simplePos x="0" y="0"/>
                <wp:positionH relativeFrom="margin">
                  <wp:posOffset>3798111</wp:posOffset>
                </wp:positionH>
                <wp:positionV relativeFrom="paragraph">
                  <wp:posOffset>76551</wp:posOffset>
                </wp:positionV>
                <wp:extent cx="2159875" cy="1608082"/>
                <wp:effectExtent l="0" t="0" r="12065" b="1143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75" cy="1608082"/>
                        </a:xfrm>
                        <a:prstGeom prst="roundRect">
                          <a:avLst/>
                        </a:prstGeom>
                        <a:blipFill dpi="0"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B7EE7" id="角丸四角形 13" o:spid="_x0000_s1026" style="position:absolute;left:0;text-align:left;margin-left:299.05pt;margin-top:6.05pt;width:170.05pt;height:126.6pt;z-index:251949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" strokecolor="#1f4d78 [1604]" strokeweight="1pt">
                <v:fill r:id="rId38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951103" behindDoc="1" locked="0" layoutInCell="1" allowOverlap="1" wp14:anchorId="319A620A" wp14:editId="5924BE30">
                <wp:simplePos x="0" y="0"/>
                <wp:positionH relativeFrom="margin">
                  <wp:posOffset>51567</wp:posOffset>
                </wp:positionH>
                <wp:positionV relativeFrom="paragraph">
                  <wp:posOffset>85725</wp:posOffset>
                </wp:positionV>
                <wp:extent cx="1330085" cy="1282263"/>
                <wp:effectExtent l="0" t="0" r="3810" b="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85" cy="1282263"/>
                        </a:xfrm>
                        <a:prstGeom prst="ellipse">
                          <a:avLst/>
                        </a:prstGeom>
                        <a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1100C" id="楕円 17" o:spid="_x0000_s1026" style="position:absolute;left:0;text-align:left;margin-left:4.05pt;margin-top:6.75pt;width:104.75pt;height:100.95pt;z-index:-2513653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" stroked="f" strokeweight="1pt">
                <v:fill r:id="rId40" o:title="" recolor="t" rotate="t" type="frame"/>
                <v:stroke joinstyle="miter"/>
                <w10:wrap anchorx="margin"/>
              </v:oval>
            </w:pict>
          </mc:Fallback>
        </mc:AlternateContent>
      </w:r>
    </w:p>
    <w:p w14:paraId="6BCBF2E4" w14:textId="5A191C08" w:rsidR="008047D6" w:rsidRDefault="008047D6" w:rsidP="00CA350F">
      <w:pPr>
        <w:tabs>
          <w:tab w:val="left" w:pos="1905"/>
        </w:tabs>
      </w:pPr>
    </w:p>
    <w:p w14:paraId="5F0465DD" w14:textId="585B76D0" w:rsidR="00CA350F" w:rsidRDefault="00CA350F" w:rsidP="00CA350F">
      <w:pPr>
        <w:tabs>
          <w:tab w:val="left" w:pos="1905"/>
        </w:tabs>
      </w:pPr>
    </w:p>
    <w:p w14:paraId="0D4A57D8" w14:textId="5615767D" w:rsidR="00742E5D" w:rsidRDefault="00742E5D" w:rsidP="008047D6">
      <w:pPr>
        <w:tabs>
          <w:tab w:val="left" w:pos="8925"/>
        </w:tabs>
        <w:ind w:firstLineChars="4100" w:firstLine="9020"/>
        <w:rPr>
          <w:rFonts w:ascii="UD デジタル 教科書体 NK-B" w:eastAsia="UD デジタル 教科書体 NK-B"/>
          <w:sz w:val="22"/>
        </w:rPr>
      </w:pPr>
    </w:p>
    <w:p w14:paraId="650BB8F5" w14:textId="25045974" w:rsidR="00742E5D" w:rsidRDefault="00742E5D" w:rsidP="008047D6">
      <w:pPr>
        <w:tabs>
          <w:tab w:val="left" w:pos="8925"/>
        </w:tabs>
        <w:ind w:firstLineChars="4100" w:firstLine="9020"/>
        <w:rPr>
          <w:rFonts w:ascii="UD デジタル 教科書体 NK-B" w:eastAsia="UD デジタル 教科書体 NK-B"/>
          <w:sz w:val="22"/>
        </w:rPr>
      </w:pPr>
    </w:p>
    <w:p w14:paraId="1D40B0A4" w14:textId="501008DA" w:rsidR="00742E5D" w:rsidRDefault="00742E5D" w:rsidP="008047D6">
      <w:pPr>
        <w:tabs>
          <w:tab w:val="left" w:pos="8925"/>
        </w:tabs>
        <w:ind w:firstLineChars="4100" w:firstLine="9020"/>
        <w:rPr>
          <w:rFonts w:ascii="UD デジタル 教科書体 NK-B" w:eastAsia="UD デジタル 教科書体 NK-B"/>
          <w:sz w:val="22"/>
        </w:rPr>
      </w:pPr>
    </w:p>
    <w:p w14:paraId="622382F4" w14:textId="70F3E10E" w:rsidR="00DF54C6" w:rsidRPr="00F0080E" w:rsidRDefault="00DF54C6" w:rsidP="00582752"/>
    <w:sectPr w:rsidR="00DF54C6" w:rsidRPr="00F0080E" w:rsidSect="00BA1100">
      <w:pgSz w:w="11906" w:h="16838"/>
      <w:pgMar w:top="397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182E2" w14:textId="77777777" w:rsidR="00DA2A57" w:rsidRDefault="00DA2A57" w:rsidP="00DA2A57">
      <w:r>
        <w:separator/>
      </w:r>
    </w:p>
  </w:endnote>
  <w:endnote w:type="continuationSeparator" w:id="0">
    <w:p w14:paraId="658FD313" w14:textId="77777777" w:rsidR="00DA2A57" w:rsidRDefault="00DA2A57" w:rsidP="00DA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3C3D2" w14:textId="77777777" w:rsidR="00DA2A57" w:rsidRDefault="00DA2A57" w:rsidP="00DA2A57">
      <w:r>
        <w:separator/>
      </w:r>
    </w:p>
  </w:footnote>
  <w:footnote w:type="continuationSeparator" w:id="0">
    <w:p w14:paraId="2DF32CC4" w14:textId="77777777" w:rsidR="00DA2A57" w:rsidRDefault="00DA2A57" w:rsidP="00DA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7E45"/>
    <w:multiLevelType w:val="hybridMultilevel"/>
    <w:tmpl w:val="CB5ABB90"/>
    <w:lvl w:ilvl="0" w:tplc="8A8CA69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605EC7"/>
    <w:multiLevelType w:val="hybridMultilevel"/>
    <w:tmpl w:val="8CB69E5E"/>
    <w:lvl w:ilvl="0" w:tplc="BCA232A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FE6ED2"/>
    <w:multiLevelType w:val="hybridMultilevel"/>
    <w:tmpl w:val="CDCA3F50"/>
    <w:lvl w:ilvl="0" w:tplc="E0C2F2F8">
      <w:numFmt w:val="bullet"/>
      <w:lvlText w:val="★"/>
      <w:lvlJc w:val="left"/>
      <w:pPr>
        <w:ind w:left="360" w:hanging="360"/>
      </w:pPr>
      <w:rPr>
        <w:rFonts w:ascii="UD デジタル 教科書体 NK-B" w:eastAsia="UD デジタル 教科書体 NK-B" w:hAnsiTheme="minorHAnsi" w:cstheme="minorBidi" w:hint="eastAsia"/>
        <w:b/>
        <w:color w:val="FFFFFF" w:themeColor="background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2F"/>
    <w:rsid w:val="000011C5"/>
    <w:rsid w:val="00006067"/>
    <w:rsid w:val="00011579"/>
    <w:rsid w:val="00014218"/>
    <w:rsid w:val="00015F10"/>
    <w:rsid w:val="00025E35"/>
    <w:rsid w:val="00035234"/>
    <w:rsid w:val="00035734"/>
    <w:rsid w:val="000377A7"/>
    <w:rsid w:val="00041BA3"/>
    <w:rsid w:val="00054922"/>
    <w:rsid w:val="00057A05"/>
    <w:rsid w:val="00065F2F"/>
    <w:rsid w:val="000702D9"/>
    <w:rsid w:val="000D3F7F"/>
    <w:rsid w:val="000E5AAD"/>
    <w:rsid w:val="00101239"/>
    <w:rsid w:val="00133C9E"/>
    <w:rsid w:val="00134EB5"/>
    <w:rsid w:val="00136967"/>
    <w:rsid w:val="00157F15"/>
    <w:rsid w:val="00170EDD"/>
    <w:rsid w:val="001850B0"/>
    <w:rsid w:val="00190566"/>
    <w:rsid w:val="001A7EB0"/>
    <w:rsid w:val="001B0B42"/>
    <w:rsid w:val="001B3E04"/>
    <w:rsid w:val="001C1260"/>
    <w:rsid w:val="001C3937"/>
    <w:rsid w:val="001C71FF"/>
    <w:rsid w:val="001D4059"/>
    <w:rsid w:val="001D613F"/>
    <w:rsid w:val="001D7E28"/>
    <w:rsid w:val="001E0A0B"/>
    <w:rsid w:val="00204C6B"/>
    <w:rsid w:val="00255FC5"/>
    <w:rsid w:val="0026017A"/>
    <w:rsid w:val="002675A0"/>
    <w:rsid w:val="002A15E3"/>
    <w:rsid w:val="002A1708"/>
    <w:rsid w:val="002E75FB"/>
    <w:rsid w:val="002F2D31"/>
    <w:rsid w:val="002F4F5B"/>
    <w:rsid w:val="00300CC5"/>
    <w:rsid w:val="00300F2D"/>
    <w:rsid w:val="00311261"/>
    <w:rsid w:val="00324592"/>
    <w:rsid w:val="00340A5D"/>
    <w:rsid w:val="003418CB"/>
    <w:rsid w:val="00341C17"/>
    <w:rsid w:val="003669A5"/>
    <w:rsid w:val="00387F44"/>
    <w:rsid w:val="003B01BA"/>
    <w:rsid w:val="003B0D22"/>
    <w:rsid w:val="003B1856"/>
    <w:rsid w:val="003B311D"/>
    <w:rsid w:val="003B417B"/>
    <w:rsid w:val="003B66CF"/>
    <w:rsid w:val="003C3052"/>
    <w:rsid w:val="003C4B72"/>
    <w:rsid w:val="003C6410"/>
    <w:rsid w:val="003D12B8"/>
    <w:rsid w:val="003E6964"/>
    <w:rsid w:val="00412997"/>
    <w:rsid w:val="00447F70"/>
    <w:rsid w:val="00452193"/>
    <w:rsid w:val="00460497"/>
    <w:rsid w:val="00464F94"/>
    <w:rsid w:val="00467100"/>
    <w:rsid w:val="00494A68"/>
    <w:rsid w:val="00496B39"/>
    <w:rsid w:val="004C7ECA"/>
    <w:rsid w:val="004D09B2"/>
    <w:rsid w:val="004D1ECC"/>
    <w:rsid w:val="004D6BBF"/>
    <w:rsid w:val="004F121F"/>
    <w:rsid w:val="00503968"/>
    <w:rsid w:val="00506EB8"/>
    <w:rsid w:val="0052237A"/>
    <w:rsid w:val="00531FE3"/>
    <w:rsid w:val="005465AF"/>
    <w:rsid w:val="00551D7D"/>
    <w:rsid w:val="00554F66"/>
    <w:rsid w:val="00556AF4"/>
    <w:rsid w:val="0058044B"/>
    <w:rsid w:val="00582752"/>
    <w:rsid w:val="005841FD"/>
    <w:rsid w:val="00587812"/>
    <w:rsid w:val="005C0B80"/>
    <w:rsid w:val="005D2C1B"/>
    <w:rsid w:val="005E0ED2"/>
    <w:rsid w:val="00613B46"/>
    <w:rsid w:val="0063074C"/>
    <w:rsid w:val="006772D8"/>
    <w:rsid w:val="00687FE0"/>
    <w:rsid w:val="006935FA"/>
    <w:rsid w:val="006A7708"/>
    <w:rsid w:val="006B2D83"/>
    <w:rsid w:val="006B3E6D"/>
    <w:rsid w:val="006B58B0"/>
    <w:rsid w:val="006E5546"/>
    <w:rsid w:val="006F1EB1"/>
    <w:rsid w:val="006F7650"/>
    <w:rsid w:val="00700DF4"/>
    <w:rsid w:val="00704301"/>
    <w:rsid w:val="007066F6"/>
    <w:rsid w:val="00724E09"/>
    <w:rsid w:val="007273B8"/>
    <w:rsid w:val="007315C0"/>
    <w:rsid w:val="00736098"/>
    <w:rsid w:val="00740912"/>
    <w:rsid w:val="00742441"/>
    <w:rsid w:val="00742E5D"/>
    <w:rsid w:val="00751945"/>
    <w:rsid w:val="007614E1"/>
    <w:rsid w:val="007800BE"/>
    <w:rsid w:val="00781F86"/>
    <w:rsid w:val="00797B63"/>
    <w:rsid w:val="007C6A8E"/>
    <w:rsid w:val="007D09A2"/>
    <w:rsid w:val="007D1C7D"/>
    <w:rsid w:val="008047D6"/>
    <w:rsid w:val="00805398"/>
    <w:rsid w:val="00814EB2"/>
    <w:rsid w:val="00817BB7"/>
    <w:rsid w:val="0082635F"/>
    <w:rsid w:val="00837507"/>
    <w:rsid w:val="00837D24"/>
    <w:rsid w:val="00842AE9"/>
    <w:rsid w:val="00860514"/>
    <w:rsid w:val="00863368"/>
    <w:rsid w:val="00864289"/>
    <w:rsid w:val="00881543"/>
    <w:rsid w:val="00883F5A"/>
    <w:rsid w:val="00885359"/>
    <w:rsid w:val="0088606B"/>
    <w:rsid w:val="00886528"/>
    <w:rsid w:val="00887201"/>
    <w:rsid w:val="00893874"/>
    <w:rsid w:val="008A7095"/>
    <w:rsid w:val="008B1F58"/>
    <w:rsid w:val="008B510E"/>
    <w:rsid w:val="008C32A2"/>
    <w:rsid w:val="008C634B"/>
    <w:rsid w:val="008D2340"/>
    <w:rsid w:val="008D5A4B"/>
    <w:rsid w:val="008E1F18"/>
    <w:rsid w:val="008F2922"/>
    <w:rsid w:val="00906C82"/>
    <w:rsid w:val="009112E0"/>
    <w:rsid w:val="00922A61"/>
    <w:rsid w:val="0092393B"/>
    <w:rsid w:val="00936BA8"/>
    <w:rsid w:val="0094131B"/>
    <w:rsid w:val="0095778B"/>
    <w:rsid w:val="00967525"/>
    <w:rsid w:val="00980A83"/>
    <w:rsid w:val="0099081D"/>
    <w:rsid w:val="0099259B"/>
    <w:rsid w:val="00994B10"/>
    <w:rsid w:val="009A2CC3"/>
    <w:rsid w:val="009A3AA9"/>
    <w:rsid w:val="009B2A8B"/>
    <w:rsid w:val="009B2FD6"/>
    <w:rsid w:val="009C3CC2"/>
    <w:rsid w:val="009D3E29"/>
    <w:rsid w:val="009E095D"/>
    <w:rsid w:val="009F5A33"/>
    <w:rsid w:val="00A36269"/>
    <w:rsid w:val="00A37CC1"/>
    <w:rsid w:val="00A42836"/>
    <w:rsid w:val="00A50600"/>
    <w:rsid w:val="00A62904"/>
    <w:rsid w:val="00A71EA7"/>
    <w:rsid w:val="00A814F0"/>
    <w:rsid w:val="00A87B70"/>
    <w:rsid w:val="00AA5973"/>
    <w:rsid w:val="00AB2B55"/>
    <w:rsid w:val="00AC4508"/>
    <w:rsid w:val="00AC4AB2"/>
    <w:rsid w:val="00AC6ADF"/>
    <w:rsid w:val="00AF7244"/>
    <w:rsid w:val="00B016D9"/>
    <w:rsid w:val="00B123BC"/>
    <w:rsid w:val="00B17D43"/>
    <w:rsid w:val="00B226F0"/>
    <w:rsid w:val="00B31567"/>
    <w:rsid w:val="00B4648C"/>
    <w:rsid w:val="00B56F24"/>
    <w:rsid w:val="00B70A9D"/>
    <w:rsid w:val="00BA1100"/>
    <w:rsid w:val="00BA7D3E"/>
    <w:rsid w:val="00BB42A5"/>
    <w:rsid w:val="00BB5750"/>
    <w:rsid w:val="00BB65C3"/>
    <w:rsid w:val="00BE7EB4"/>
    <w:rsid w:val="00BF5BB1"/>
    <w:rsid w:val="00BF790A"/>
    <w:rsid w:val="00C235F6"/>
    <w:rsid w:val="00C41308"/>
    <w:rsid w:val="00C4344C"/>
    <w:rsid w:val="00C72912"/>
    <w:rsid w:val="00CA350F"/>
    <w:rsid w:val="00CC3A51"/>
    <w:rsid w:val="00CD3072"/>
    <w:rsid w:val="00D06F28"/>
    <w:rsid w:val="00D114C8"/>
    <w:rsid w:val="00D305EF"/>
    <w:rsid w:val="00D513C7"/>
    <w:rsid w:val="00D57D23"/>
    <w:rsid w:val="00D8662C"/>
    <w:rsid w:val="00D869F5"/>
    <w:rsid w:val="00DA2A57"/>
    <w:rsid w:val="00DC09D2"/>
    <w:rsid w:val="00DC7BA8"/>
    <w:rsid w:val="00DD06F8"/>
    <w:rsid w:val="00DD26CF"/>
    <w:rsid w:val="00DF0097"/>
    <w:rsid w:val="00DF0DF0"/>
    <w:rsid w:val="00DF54C6"/>
    <w:rsid w:val="00E223D2"/>
    <w:rsid w:val="00E416D8"/>
    <w:rsid w:val="00E46A8C"/>
    <w:rsid w:val="00E5384D"/>
    <w:rsid w:val="00E64D77"/>
    <w:rsid w:val="00E6552C"/>
    <w:rsid w:val="00E72202"/>
    <w:rsid w:val="00E84D25"/>
    <w:rsid w:val="00E85CF1"/>
    <w:rsid w:val="00E86285"/>
    <w:rsid w:val="00E86611"/>
    <w:rsid w:val="00E969CC"/>
    <w:rsid w:val="00EB756A"/>
    <w:rsid w:val="00EC5D3E"/>
    <w:rsid w:val="00EE56B5"/>
    <w:rsid w:val="00F0080E"/>
    <w:rsid w:val="00F072E5"/>
    <w:rsid w:val="00F11163"/>
    <w:rsid w:val="00F11BE5"/>
    <w:rsid w:val="00F1608B"/>
    <w:rsid w:val="00F16A19"/>
    <w:rsid w:val="00F20479"/>
    <w:rsid w:val="00F2232F"/>
    <w:rsid w:val="00F37538"/>
    <w:rsid w:val="00F40EC6"/>
    <w:rsid w:val="00F61C0E"/>
    <w:rsid w:val="00F83405"/>
    <w:rsid w:val="00F937E1"/>
    <w:rsid w:val="00FA2A5F"/>
    <w:rsid w:val="00FA2BB5"/>
    <w:rsid w:val="00FB5C45"/>
    <w:rsid w:val="00FC370E"/>
    <w:rsid w:val="00FD1A37"/>
    <w:rsid w:val="00FD6181"/>
    <w:rsid w:val="00FE0A3D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AA103"/>
  <w15:chartTrackingRefBased/>
  <w15:docId w15:val="{522C7B66-E6AA-4CF1-9EE3-ECD29EE2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8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D5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5A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46A8C"/>
  </w:style>
  <w:style w:type="character" w:customStyle="1" w:styleId="a7">
    <w:name w:val="日付 (文字)"/>
    <w:basedOn w:val="a0"/>
    <w:link w:val="a6"/>
    <w:uiPriority w:val="99"/>
    <w:semiHidden/>
    <w:rsid w:val="00E46A8C"/>
  </w:style>
  <w:style w:type="paragraph" w:styleId="a8">
    <w:name w:val="header"/>
    <w:basedOn w:val="a"/>
    <w:link w:val="a9"/>
    <w:uiPriority w:val="99"/>
    <w:unhideWhenUsed/>
    <w:rsid w:val="00DA2A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2A57"/>
  </w:style>
  <w:style w:type="paragraph" w:styleId="aa">
    <w:name w:val="footer"/>
    <w:basedOn w:val="a"/>
    <w:link w:val="ab"/>
    <w:uiPriority w:val="99"/>
    <w:unhideWhenUsed/>
    <w:rsid w:val="00DA2A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2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EC34-5884-431E-B7DE-C759E712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由美子</dc:creator>
  <cp:keywords/>
  <dc:description/>
  <cp:lastModifiedBy>坂本　しづ</cp:lastModifiedBy>
  <cp:revision>11</cp:revision>
  <cp:lastPrinted>2026-05-20T07:14:00Z</cp:lastPrinted>
  <dcterms:created xsi:type="dcterms:W3CDTF">2026-05-12T06:59:00Z</dcterms:created>
  <dcterms:modified xsi:type="dcterms:W3CDTF">2026-05-20T07:21:00Z</dcterms:modified>
</cp:coreProperties>
</file>